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31" w:type="dxa"/>
        <w:tblLook w:val="04A0" w:firstRow="1" w:lastRow="0" w:firstColumn="1" w:lastColumn="0" w:noHBand="0" w:noVBand="1"/>
      </w:tblPr>
      <w:tblGrid>
        <w:gridCol w:w="6062"/>
        <w:gridCol w:w="3969"/>
      </w:tblGrid>
      <w:tr w:rsidR="00CA709A" w:rsidRPr="00CA709A" w14:paraId="27F8C17D" w14:textId="77777777" w:rsidTr="00C53B0D">
        <w:tc>
          <w:tcPr>
            <w:tcW w:w="6062" w:type="dxa"/>
          </w:tcPr>
          <w:p w14:paraId="082133CA" w14:textId="77777777" w:rsidR="007E5DF1" w:rsidRPr="00CA709A" w:rsidRDefault="007E5DF1" w:rsidP="00A34689">
            <w:pPr>
              <w:pStyle w:val="af5"/>
              <w:rPr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4D547D13" w14:textId="01502223" w:rsidR="00706463" w:rsidRPr="00CA709A" w:rsidRDefault="007E5DF1" w:rsidP="00A34689">
            <w:pPr>
              <w:rPr>
                <w:rFonts w:eastAsia="Calibri"/>
                <w:sz w:val="28"/>
                <w:szCs w:val="28"/>
              </w:rPr>
            </w:pPr>
            <w:r w:rsidRPr="00CA709A">
              <w:rPr>
                <w:rFonts w:eastAsia="Calibri"/>
                <w:sz w:val="28"/>
                <w:szCs w:val="28"/>
              </w:rPr>
              <w:t>Приложение №</w:t>
            </w:r>
            <w:r w:rsidR="00FB3108" w:rsidRPr="00CA709A">
              <w:rPr>
                <w:rFonts w:eastAsia="Calibri"/>
                <w:sz w:val="28"/>
                <w:szCs w:val="28"/>
              </w:rPr>
              <w:t xml:space="preserve"> 1</w:t>
            </w:r>
          </w:p>
          <w:p w14:paraId="7CCC93DC" w14:textId="7A3A5C4C" w:rsidR="007E5DF1" w:rsidRPr="00CA709A" w:rsidRDefault="007E5DF1" w:rsidP="00A34689">
            <w:pPr>
              <w:rPr>
                <w:rFonts w:eastAsia="Calibri"/>
                <w:sz w:val="28"/>
                <w:szCs w:val="28"/>
              </w:rPr>
            </w:pPr>
            <w:r w:rsidRPr="00CA709A">
              <w:rPr>
                <w:rFonts w:eastAsia="Calibri"/>
                <w:sz w:val="28"/>
                <w:szCs w:val="28"/>
              </w:rPr>
              <w:t>к аттестат</w:t>
            </w:r>
            <w:r w:rsidR="002B7BDA" w:rsidRPr="00CA709A">
              <w:rPr>
                <w:rFonts w:eastAsia="Calibri"/>
                <w:sz w:val="28"/>
                <w:szCs w:val="28"/>
              </w:rPr>
              <w:t>у</w:t>
            </w:r>
            <w:r w:rsidRPr="00CA709A">
              <w:rPr>
                <w:rFonts w:eastAsia="Calibri"/>
                <w:sz w:val="28"/>
                <w:szCs w:val="28"/>
              </w:rPr>
              <w:t xml:space="preserve"> аккредитации</w:t>
            </w:r>
          </w:p>
          <w:p w14:paraId="4F516A10" w14:textId="2AEA9070" w:rsidR="007E5DF1" w:rsidRPr="00CA709A" w:rsidRDefault="007E5DF1" w:rsidP="00A34689">
            <w:pPr>
              <w:rPr>
                <w:rFonts w:eastAsia="Calibri"/>
                <w:sz w:val="28"/>
                <w:szCs w:val="28"/>
              </w:rPr>
            </w:pPr>
            <w:r w:rsidRPr="00CA709A">
              <w:rPr>
                <w:rFonts w:eastAsia="Calibri"/>
                <w:sz w:val="28"/>
                <w:szCs w:val="28"/>
              </w:rPr>
              <w:t xml:space="preserve">№ </w:t>
            </w:r>
            <w:r w:rsidRPr="00CA709A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="000A33D8" w:rsidRPr="00CA709A">
              <w:rPr>
                <w:rFonts w:eastAsia="Calibri"/>
                <w:sz w:val="28"/>
                <w:szCs w:val="28"/>
              </w:rPr>
              <w:t>/112 2.2684</w:t>
            </w:r>
          </w:p>
          <w:p w14:paraId="015ECD7F" w14:textId="1634CE91" w:rsidR="007E5DF1" w:rsidRPr="00CA709A" w:rsidRDefault="000A33D8" w:rsidP="00A34689">
            <w:pPr>
              <w:rPr>
                <w:rFonts w:eastAsia="Calibri"/>
                <w:sz w:val="28"/>
                <w:szCs w:val="28"/>
              </w:rPr>
            </w:pPr>
            <w:r w:rsidRPr="00CA709A">
              <w:rPr>
                <w:rFonts w:eastAsia="Calibri"/>
                <w:sz w:val="28"/>
                <w:szCs w:val="28"/>
              </w:rPr>
              <w:t>от 12 июля</w:t>
            </w:r>
            <w:r w:rsidR="00BF6A24" w:rsidRPr="00CA709A">
              <w:rPr>
                <w:rFonts w:eastAsia="Calibri"/>
                <w:sz w:val="28"/>
                <w:szCs w:val="28"/>
              </w:rPr>
              <w:t xml:space="preserve"> </w:t>
            </w:r>
            <w:r w:rsidRPr="00CA709A">
              <w:rPr>
                <w:rFonts w:eastAsia="Calibri"/>
                <w:sz w:val="28"/>
                <w:szCs w:val="28"/>
              </w:rPr>
              <w:t>2004</w:t>
            </w:r>
            <w:r w:rsidR="007E5DF1" w:rsidRPr="00CA709A">
              <w:rPr>
                <w:rFonts w:eastAsia="Calibri"/>
                <w:sz w:val="28"/>
                <w:szCs w:val="28"/>
              </w:rPr>
              <w:t xml:space="preserve"> года </w:t>
            </w:r>
          </w:p>
          <w:p w14:paraId="2CFE20E8" w14:textId="024522EA" w:rsidR="007E5DF1" w:rsidRPr="00CA709A" w:rsidRDefault="0046486F" w:rsidP="00A34689">
            <w:pPr>
              <w:pStyle w:val="af5"/>
              <w:rPr>
                <w:sz w:val="28"/>
                <w:szCs w:val="28"/>
                <w:lang w:val="ru-RU"/>
              </w:rPr>
            </w:pPr>
            <w:r w:rsidRPr="00CA709A">
              <w:rPr>
                <w:rFonts w:eastAsia="Calibri"/>
                <w:sz w:val="28"/>
                <w:szCs w:val="28"/>
                <w:lang w:val="ru-RU"/>
              </w:rPr>
              <w:t>н</w:t>
            </w:r>
            <w:r w:rsidR="007E5DF1" w:rsidRPr="00CA709A">
              <w:rPr>
                <w:rFonts w:eastAsia="Calibri"/>
                <w:sz w:val="28"/>
                <w:szCs w:val="28"/>
                <w:lang w:val="ru-RU"/>
              </w:rPr>
              <w:t>а бланке №________</w:t>
            </w:r>
          </w:p>
          <w:p w14:paraId="2C413EB9" w14:textId="0DA59C21" w:rsidR="007E5DF1" w:rsidRPr="00CA709A" w:rsidRDefault="0046486F" w:rsidP="00A34689">
            <w:pPr>
              <w:rPr>
                <w:rFonts w:eastAsia="Calibri"/>
                <w:sz w:val="28"/>
                <w:szCs w:val="28"/>
              </w:rPr>
            </w:pPr>
            <w:r w:rsidRPr="00CA709A">
              <w:rPr>
                <w:rFonts w:eastAsia="Calibri"/>
                <w:sz w:val="28"/>
                <w:szCs w:val="28"/>
              </w:rPr>
              <w:t>н</w:t>
            </w:r>
            <w:r w:rsidR="007E5DF1" w:rsidRPr="00CA709A">
              <w:rPr>
                <w:rFonts w:eastAsia="Calibri"/>
                <w:sz w:val="28"/>
                <w:szCs w:val="28"/>
              </w:rPr>
              <w:t xml:space="preserve">а </w:t>
            </w:r>
            <w:r w:rsidR="005A5A30" w:rsidRPr="00CA709A">
              <w:rPr>
                <w:rFonts w:eastAsia="Calibri"/>
                <w:sz w:val="28"/>
                <w:szCs w:val="28"/>
              </w:rPr>
              <w:t>10</w:t>
            </w:r>
            <w:r w:rsidR="007F5468" w:rsidRPr="00CA709A">
              <w:rPr>
                <w:rFonts w:eastAsia="Calibri"/>
                <w:sz w:val="28"/>
                <w:szCs w:val="28"/>
              </w:rPr>
              <w:t xml:space="preserve"> </w:t>
            </w:r>
            <w:r w:rsidR="007E5DF1" w:rsidRPr="00CA709A">
              <w:rPr>
                <w:rFonts w:eastAsia="Calibri"/>
                <w:sz w:val="28"/>
                <w:szCs w:val="28"/>
              </w:rPr>
              <w:t>листах</w:t>
            </w:r>
          </w:p>
          <w:p w14:paraId="5E100766" w14:textId="1F2D3886" w:rsidR="007E5DF1" w:rsidRPr="00CA709A" w:rsidRDefault="0046486F" w:rsidP="00C4522E">
            <w:pPr>
              <w:pStyle w:val="af5"/>
              <w:spacing w:after="60"/>
              <w:rPr>
                <w:rFonts w:eastAsia="Calibri"/>
                <w:sz w:val="28"/>
                <w:szCs w:val="28"/>
                <w:lang w:val="ru-RU"/>
              </w:rPr>
            </w:pPr>
            <w:r w:rsidRPr="00CA709A">
              <w:rPr>
                <w:rFonts w:eastAsia="Calibri"/>
                <w:sz w:val="28"/>
                <w:szCs w:val="28"/>
                <w:lang w:val="ru-RU"/>
              </w:rPr>
              <w:t>р</w:t>
            </w:r>
            <w:r w:rsidR="007E5DF1" w:rsidRPr="00CA709A">
              <w:rPr>
                <w:rFonts w:eastAsia="Calibri"/>
                <w:sz w:val="28"/>
                <w:szCs w:val="28"/>
                <w:lang w:val="ru-RU"/>
              </w:rPr>
              <w:t xml:space="preserve">едакция </w:t>
            </w:r>
            <w:r w:rsidR="00313D06" w:rsidRPr="00CA709A">
              <w:rPr>
                <w:rFonts w:eastAsia="Calibri"/>
                <w:sz w:val="28"/>
                <w:szCs w:val="28"/>
                <w:lang w:val="ru-RU"/>
              </w:rPr>
              <w:t>01</w:t>
            </w:r>
            <w:r w:rsidR="00C4522E" w:rsidRPr="00CA709A">
              <w:rPr>
                <w:rFonts w:eastAsia="Calibri"/>
                <w:sz w:val="28"/>
                <w:szCs w:val="28"/>
                <w:lang w:val="ru-RU"/>
              </w:rPr>
              <w:t xml:space="preserve">   </w:t>
            </w:r>
          </w:p>
        </w:tc>
      </w:tr>
      <w:tr w:rsidR="00CA709A" w:rsidRPr="00CA709A" w14:paraId="4B39AB0B" w14:textId="77777777" w:rsidTr="00C53B0D">
        <w:tc>
          <w:tcPr>
            <w:tcW w:w="6062" w:type="dxa"/>
          </w:tcPr>
          <w:p w14:paraId="0D23AA16" w14:textId="77777777" w:rsidR="007E5DF1" w:rsidRPr="00CA709A" w:rsidRDefault="007E5DF1" w:rsidP="00A34689">
            <w:pPr>
              <w:pStyle w:val="af5"/>
              <w:rPr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  <w:vMerge/>
            <w:vAlign w:val="center"/>
          </w:tcPr>
          <w:p w14:paraId="2C40C105" w14:textId="77777777" w:rsidR="007E5DF1" w:rsidRPr="00CA709A" w:rsidRDefault="007E5DF1" w:rsidP="00A34689">
            <w:pPr>
              <w:pStyle w:val="af5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CA709A" w:rsidRPr="00CA709A" w14:paraId="52447D9A" w14:textId="77777777" w:rsidTr="00C53B0D">
        <w:tc>
          <w:tcPr>
            <w:tcW w:w="6062" w:type="dxa"/>
          </w:tcPr>
          <w:p w14:paraId="7E6390BF" w14:textId="77777777" w:rsidR="007E5DF1" w:rsidRPr="00CA709A" w:rsidRDefault="007E5DF1" w:rsidP="00A34689">
            <w:pPr>
              <w:pStyle w:val="af5"/>
              <w:rPr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  <w:vMerge/>
          </w:tcPr>
          <w:p w14:paraId="4CB4E1BA" w14:textId="77777777" w:rsidR="007E5DF1" w:rsidRPr="00CA709A" w:rsidRDefault="007E5DF1" w:rsidP="00A34689">
            <w:pPr>
              <w:pStyle w:val="af5"/>
              <w:rPr>
                <w:sz w:val="28"/>
                <w:szCs w:val="28"/>
                <w:lang w:val="ru-RU"/>
              </w:rPr>
            </w:pPr>
          </w:p>
        </w:tc>
      </w:tr>
      <w:tr w:rsidR="00CA709A" w:rsidRPr="00CA709A" w14:paraId="2F2EA71E" w14:textId="77777777" w:rsidTr="00C53B0D">
        <w:tc>
          <w:tcPr>
            <w:tcW w:w="6062" w:type="dxa"/>
          </w:tcPr>
          <w:p w14:paraId="28935F67" w14:textId="77777777" w:rsidR="007E5DF1" w:rsidRPr="00CA709A" w:rsidRDefault="007E5DF1" w:rsidP="00A34689">
            <w:pPr>
              <w:pStyle w:val="af5"/>
              <w:rPr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  <w:vMerge/>
          </w:tcPr>
          <w:p w14:paraId="38BFBFD2" w14:textId="77777777" w:rsidR="007E5DF1" w:rsidRPr="00CA709A" w:rsidRDefault="007E5DF1" w:rsidP="00A34689">
            <w:pPr>
              <w:pStyle w:val="af5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CA709A" w:rsidRPr="00CA709A" w14:paraId="2D0CF754" w14:textId="77777777" w:rsidTr="00C53B0D">
        <w:tc>
          <w:tcPr>
            <w:tcW w:w="6062" w:type="dxa"/>
          </w:tcPr>
          <w:p w14:paraId="2BCDFCD8" w14:textId="77777777" w:rsidR="007E5DF1" w:rsidRPr="00CA709A" w:rsidRDefault="007E5DF1" w:rsidP="00A34689">
            <w:pPr>
              <w:pStyle w:val="af5"/>
              <w:rPr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  <w:vMerge/>
          </w:tcPr>
          <w:p w14:paraId="1869C73C" w14:textId="77777777" w:rsidR="007E5DF1" w:rsidRPr="00CA709A" w:rsidRDefault="007E5DF1" w:rsidP="00A34689">
            <w:pPr>
              <w:pStyle w:val="af5"/>
              <w:rPr>
                <w:sz w:val="28"/>
                <w:szCs w:val="28"/>
                <w:lang w:val="ru-RU"/>
              </w:rPr>
            </w:pPr>
          </w:p>
        </w:tc>
      </w:tr>
    </w:tbl>
    <w:p w14:paraId="657923A3" w14:textId="77777777" w:rsidR="00EF5137" w:rsidRPr="00CA709A" w:rsidRDefault="00EF5137" w:rsidP="00EF5137">
      <w:pPr>
        <w:pStyle w:val="af5"/>
        <w:rPr>
          <w:bCs/>
          <w:sz w:val="16"/>
          <w:szCs w:val="16"/>
          <w:lang w:val="ru-RU"/>
        </w:rPr>
      </w:pPr>
    </w:p>
    <w:p w14:paraId="72AF707D" w14:textId="77EBC18B" w:rsidR="00BF6A24" w:rsidRPr="00CA709A" w:rsidRDefault="000A33D8" w:rsidP="00BF6A24">
      <w:pPr>
        <w:jc w:val="center"/>
        <w:rPr>
          <w:sz w:val="28"/>
          <w:szCs w:val="28"/>
        </w:rPr>
      </w:pPr>
      <w:r w:rsidRPr="00CA709A">
        <w:rPr>
          <w:b/>
          <w:sz w:val="28"/>
          <w:szCs w:val="28"/>
        </w:rPr>
        <w:t>ОБЛАСТ</w:t>
      </w:r>
      <w:r w:rsidR="00B33724">
        <w:rPr>
          <w:b/>
          <w:sz w:val="28"/>
          <w:szCs w:val="28"/>
        </w:rPr>
        <w:t>Ь</w:t>
      </w:r>
      <w:r w:rsidRPr="00CA709A">
        <w:rPr>
          <w:b/>
          <w:sz w:val="28"/>
          <w:szCs w:val="28"/>
        </w:rPr>
        <w:t xml:space="preserve"> АККРЕДИТАЦИИ</w:t>
      </w:r>
      <w:r w:rsidR="00BF6A24" w:rsidRPr="00CA709A">
        <w:rPr>
          <w:b/>
          <w:sz w:val="28"/>
          <w:szCs w:val="28"/>
        </w:rPr>
        <w:t xml:space="preserve"> </w:t>
      </w:r>
      <w:r w:rsidR="00313D06" w:rsidRPr="00CA709A">
        <w:rPr>
          <w:sz w:val="28"/>
          <w:szCs w:val="28"/>
        </w:rPr>
        <w:t>от 28</w:t>
      </w:r>
      <w:r w:rsidR="00C37960" w:rsidRPr="00CA709A">
        <w:rPr>
          <w:sz w:val="28"/>
          <w:szCs w:val="28"/>
        </w:rPr>
        <w:t xml:space="preserve"> </w:t>
      </w:r>
      <w:r w:rsidR="00313D06" w:rsidRPr="00CA709A">
        <w:rPr>
          <w:sz w:val="28"/>
          <w:szCs w:val="28"/>
        </w:rPr>
        <w:t>августа</w:t>
      </w:r>
      <w:r w:rsidR="00BF6A24" w:rsidRPr="00CA709A">
        <w:rPr>
          <w:sz w:val="28"/>
          <w:szCs w:val="28"/>
        </w:rPr>
        <w:t xml:space="preserve"> 202</w:t>
      </w:r>
      <w:r w:rsidR="00C4522E" w:rsidRPr="00CA709A">
        <w:rPr>
          <w:sz w:val="28"/>
          <w:szCs w:val="28"/>
        </w:rPr>
        <w:t>5</w:t>
      </w:r>
      <w:r w:rsidR="00BF6A24" w:rsidRPr="00CA709A">
        <w:rPr>
          <w:sz w:val="28"/>
          <w:szCs w:val="28"/>
        </w:rPr>
        <w:t xml:space="preserve"> года</w:t>
      </w:r>
    </w:p>
    <w:p w14:paraId="75944FC2" w14:textId="37EBE60A" w:rsidR="003E032A" w:rsidRPr="00CA709A" w:rsidRDefault="000A33D8" w:rsidP="003E032A">
      <w:pPr>
        <w:spacing w:before="60"/>
        <w:jc w:val="center"/>
        <w:rPr>
          <w:sz w:val="28"/>
          <w:szCs w:val="28"/>
        </w:rPr>
      </w:pPr>
      <w:r w:rsidRPr="00CA709A">
        <w:rPr>
          <w:sz w:val="28"/>
          <w:szCs w:val="28"/>
        </w:rPr>
        <w:t>производственной лаборатории</w:t>
      </w:r>
    </w:p>
    <w:p w14:paraId="2EE169BA" w14:textId="21E2C4B4" w:rsidR="003E26A2" w:rsidRPr="00CA709A" w:rsidRDefault="00FB3108" w:rsidP="00FB3108">
      <w:pPr>
        <w:jc w:val="center"/>
        <w:rPr>
          <w:sz w:val="28"/>
          <w:szCs w:val="28"/>
        </w:rPr>
      </w:pPr>
      <w:r w:rsidRPr="00CA709A">
        <w:rPr>
          <w:sz w:val="28"/>
          <w:szCs w:val="28"/>
        </w:rPr>
        <w:t>о</w:t>
      </w:r>
      <w:r w:rsidR="000A33D8" w:rsidRPr="00CA709A">
        <w:rPr>
          <w:sz w:val="28"/>
          <w:szCs w:val="28"/>
        </w:rPr>
        <w:t xml:space="preserve">ткрытого акционерного общества </w:t>
      </w:r>
      <w:r w:rsidR="003E032A" w:rsidRPr="00CA709A">
        <w:rPr>
          <w:sz w:val="28"/>
          <w:szCs w:val="28"/>
        </w:rPr>
        <w:t>«</w:t>
      </w:r>
      <w:proofErr w:type="spellStart"/>
      <w:r w:rsidR="000A33D8" w:rsidRPr="00CA709A">
        <w:rPr>
          <w:sz w:val="28"/>
          <w:szCs w:val="28"/>
        </w:rPr>
        <w:t>Белсвязьстрой</w:t>
      </w:r>
      <w:proofErr w:type="spellEnd"/>
      <w:r w:rsidR="003E032A" w:rsidRPr="00CA709A">
        <w:rPr>
          <w:sz w:val="28"/>
          <w:szCs w:val="28"/>
        </w:rPr>
        <w:t>»</w:t>
      </w:r>
    </w:p>
    <w:p w14:paraId="76194D8F" w14:textId="77777777" w:rsidR="00D64A06" w:rsidRPr="00CA709A" w:rsidRDefault="00D64A06" w:rsidP="00FB3108">
      <w:pPr>
        <w:jc w:val="center"/>
        <w:rPr>
          <w:sz w:val="16"/>
          <w:szCs w:val="16"/>
        </w:rPr>
      </w:pPr>
    </w:p>
    <w:tbl>
      <w:tblPr>
        <w:tblStyle w:val="af2"/>
        <w:tblW w:w="10031" w:type="dxa"/>
        <w:tblLook w:val="04A0" w:firstRow="1" w:lastRow="0" w:firstColumn="1" w:lastColumn="0" w:noHBand="0" w:noVBand="1"/>
      </w:tblPr>
      <w:tblGrid>
        <w:gridCol w:w="675"/>
        <w:gridCol w:w="1657"/>
        <w:gridCol w:w="895"/>
        <w:gridCol w:w="2268"/>
        <w:gridCol w:w="2268"/>
        <w:gridCol w:w="2268"/>
      </w:tblGrid>
      <w:tr w:rsidR="00CA709A" w:rsidRPr="00CA709A" w14:paraId="0D5894F7" w14:textId="77777777" w:rsidTr="00D70465">
        <w:tc>
          <w:tcPr>
            <w:tcW w:w="675" w:type="dxa"/>
            <w:vAlign w:val="center"/>
          </w:tcPr>
          <w:p w14:paraId="5D0350BB" w14:textId="77777777" w:rsidR="00D70465" w:rsidRPr="00CA709A" w:rsidRDefault="00D70465" w:rsidP="00D70465">
            <w:pPr>
              <w:jc w:val="center"/>
              <w:rPr>
                <w:sz w:val="22"/>
                <w:szCs w:val="22"/>
              </w:rPr>
            </w:pPr>
            <w:r w:rsidRPr="00CA709A">
              <w:rPr>
                <w:sz w:val="22"/>
                <w:szCs w:val="22"/>
              </w:rPr>
              <w:t xml:space="preserve">№ </w:t>
            </w:r>
          </w:p>
          <w:p w14:paraId="666D8951" w14:textId="633D10AA" w:rsidR="00D70465" w:rsidRPr="00CA709A" w:rsidRDefault="00D70465" w:rsidP="00D70465">
            <w:pPr>
              <w:jc w:val="center"/>
              <w:rPr>
                <w:sz w:val="28"/>
                <w:szCs w:val="28"/>
              </w:rPr>
            </w:pPr>
            <w:r w:rsidRPr="00CA709A">
              <w:rPr>
                <w:sz w:val="22"/>
                <w:szCs w:val="22"/>
              </w:rPr>
              <w:t>п/п</w:t>
            </w:r>
          </w:p>
        </w:tc>
        <w:tc>
          <w:tcPr>
            <w:tcW w:w="1657" w:type="dxa"/>
            <w:vAlign w:val="center"/>
          </w:tcPr>
          <w:p w14:paraId="38B537D4" w14:textId="77777777" w:rsidR="00D70465" w:rsidRPr="00CA709A" w:rsidRDefault="00D70465" w:rsidP="00D704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A709A">
              <w:rPr>
                <w:sz w:val="22"/>
                <w:szCs w:val="22"/>
              </w:rPr>
              <w:t xml:space="preserve">Наименование </w:t>
            </w:r>
          </w:p>
          <w:p w14:paraId="1339D0E1" w14:textId="1B2B9357" w:rsidR="00D70465" w:rsidRPr="00CA709A" w:rsidRDefault="00D70465" w:rsidP="00D70465">
            <w:pPr>
              <w:jc w:val="center"/>
              <w:rPr>
                <w:sz w:val="28"/>
                <w:szCs w:val="28"/>
              </w:rPr>
            </w:pPr>
            <w:r w:rsidRPr="00CA709A">
              <w:rPr>
                <w:sz w:val="22"/>
                <w:szCs w:val="22"/>
              </w:rPr>
              <w:t>объекта</w:t>
            </w:r>
          </w:p>
        </w:tc>
        <w:tc>
          <w:tcPr>
            <w:tcW w:w="895" w:type="dxa"/>
            <w:vAlign w:val="center"/>
          </w:tcPr>
          <w:p w14:paraId="5A5B9434" w14:textId="3C5BD3AF" w:rsidR="00D70465" w:rsidRPr="00CA709A" w:rsidRDefault="00D70465" w:rsidP="00D70465">
            <w:pPr>
              <w:jc w:val="center"/>
              <w:rPr>
                <w:sz w:val="28"/>
                <w:szCs w:val="28"/>
              </w:rPr>
            </w:pPr>
            <w:r w:rsidRPr="00CA709A">
              <w:rPr>
                <w:sz w:val="22"/>
                <w:szCs w:val="22"/>
              </w:rPr>
              <w:t>Код</w:t>
            </w:r>
          </w:p>
        </w:tc>
        <w:tc>
          <w:tcPr>
            <w:tcW w:w="2268" w:type="dxa"/>
            <w:vAlign w:val="center"/>
          </w:tcPr>
          <w:p w14:paraId="06516464" w14:textId="29D4A270" w:rsidR="00D70465" w:rsidRPr="00CA709A" w:rsidRDefault="00D70465" w:rsidP="00D70465">
            <w:pPr>
              <w:jc w:val="center"/>
              <w:rPr>
                <w:sz w:val="28"/>
                <w:szCs w:val="28"/>
              </w:rPr>
            </w:pPr>
            <w:r w:rsidRPr="00CA709A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68" w:type="dxa"/>
            <w:vAlign w:val="center"/>
          </w:tcPr>
          <w:p w14:paraId="2199D862" w14:textId="77777777" w:rsidR="00D70465" w:rsidRPr="00CA709A" w:rsidRDefault="00D70465" w:rsidP="00D704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A709A">
              <w:rPr>
                <w:sz w:val="22"/>
                <w:szCs w:val="22"/>
              </w:rPr>
              <w:t xml:space="preserve">Обозначение документа, устанавливающего </w:t>
            </w:r>
          </w:p>
          <w:p w14:paraId="260EFD8C" w14:textId="77777777" w:rsidR="00D70465" w:rsidRPr="00CA709A" w:rsidRDefault="00D70465" w:rsidP="00D704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A709A">
              <w:rPr>
                <w:sz w:val="22"/>
                <w:szCs w:val="22"/>
              </w:rPr>
              <w:t xml:space="preserve">требования к </w:t>
            </w:r>
          </w:p>
          <w:p w14:paraId="05ECCF10" w14:textId="2821A473" w:rsidR="00D70465" w:rsidRPr="00CA709A" w:rsidRDefault="00D70465" w:rsidP="00D70465">
            <w:pPr>
              <w:jc w:val="center"/>
              <w:rPr>
                <w:sz w:val="28"/>
                <w:szCs w:val="28"/>
              </w:rPr>
            </w:pPr>
            <w:r w:rsidRPr="00CA709A">
              <w:rPr>
                <w:sz w:val="22"/>
                <w:szCs w:val="22"/>
              </w:rPr>
              <w:t>объекту</w:t>
            </w:r>
          </w:p>
        </w:tc>
        <w:tc>
          <w:tcPr>
            <w:tcW w:w="2268" w:type="dxa"/>
            <w:vAlign w:val="center"/>
          </w:tcPr>
          <w:p w14:paraId="68D050A2" w14:textId="2DAE9949" w:rsidR="00D70465" w:rsidRPr="00CA709A" w:rsidRDefault="00D70465" w:rsidP="00D70465">
            <w:pPr>
              <w:jc w:val="center"/>
              <w:rPr>
                <w:sz w:val="28"/>
                <w:szCs w:val="28"/>
              </w:rPr>
            </w:pPr>
            <w:r w:rsidRPr="00CA709A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12513822" w14:textId="77777777" w:rsidR="00C4522E" w:rsidRPr="00CA709A" w:rsidRDefault="00C4522E" w:rsidP="00FB3108">
      <w:pPr>
        <w:jc w:val="center"/>
        <w:rPr>
          <w:rStyle w:val="FontStyle37"/>
          <w:sz w:val="8"/>
          <w:szCs w:val="8"/>
        </w:rPr>
      </w:pPr>
    </w:p>
    <w:tbl>
      <w:tblPr>
        <w:tblpPr w:leftFromText="180" w:rightFromText="180" w:vertAnchor="text" w:tblpX="-28" w:tblpY="1"/>
        <w:tblOverlap w:val="never"/>
        <w:tblW w:w="50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1701"/>
        <w:gridCol w:w="848"/>
        <w:gridCol w:w="2394"/>
        <w:gridCol w:w="2101"/>
        <w:gridCol w:w="2112"/>
      </w:tblGrid>
      <w:tr w:rsidR="00CA709A" w:rsidRPr="00CA709A" w14:paraId="46D1E86F" w14:textId="77777777" w:rsidTr="00A96808">
        <w:trPr>
          <w:trHeight w:val="266"/>
          <w:tblHeader/>
        </w:trPr>
        <w:tc>
          <w:tcPr>
            <w:tcW w:w="654" w:type="dxa"/>
          </w:tcPr>
          <w:p w14:paraId="2F70AAD9" w14:textId="77777777" w:rsidR="002502A4" w:rsidRPr="00CA709A" w:rsidRDefault="002502A4" w:rsidP="00482A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A709A">
              <w:rPr>
                <w:sz w:val="22"/>
                <w:szCs w:val="22"/>
              </w:rPr>
              <w:t>1</w:t>
            </w:r>
          </w:p>
        </w:tc>
        <w:tc>
          <w:tcPr>
            <w:tcW w:w="1713" w:type="dxa"/>
          </w:tcPr>
          <w:p w14:paraId="10571D3A" w14:textId="77777777" w:rsidR="002502A4" w:rsidRPr="00CA709A" w:rsidRDefault="002502A4" w:rsidP="00482A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A709A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7908FE1A" w14:textId="77777777" w:rsidR="002502A4" w:rsidRPr="00CA709A" w:rsidRDefault="002502A4" w:rsidP="00482A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A709A">
              <w:rPr>
                <w:sz w:val="22"/>
                <w:szCs w:val="22"/>
              </w:rPr>
              <w:t>3</w:t>
            </w:r>
          </w:p>
        </w:tc>
        <w:tc>
          <w:tcPr>
            <w:tcW w:w="2435" w:type="dxa"/>
          </w:tcPr>
          <w:p w14:paraId="690928F3" w14:textId="77777777" w:rsidR="002502A4" w:rsidRPr="00CA709A" w:rsidRDefault="002502A4" w:rsidP="00482A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A709A">
              <w:rPr>
                <w:sz w:val="22"/>
                <w:szCs w:val="22"/>
              </w:rPr>
              <w:t>4</w:t>
            </w:r>
          </w:p>
        </w:tc>
        <w:tc>
          <w:tcPr>
            <w:tcW w:w="2124" w:type="dxa"/>
            <w:vAlign w:val="center"/>
          </w:tcPr>
          <w:p w14:paraId="1F74D5B6" w14:textId="77777777" w:rsidR="002502A4" w:rsidRPr="00CA709A" w:rsidRDefault="002502A4" w:rsidP="00482A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A709A">
              <w:rPr>
                <w:sz w:val="22"/>
                <w:szCs w:val="22"/>
              </w:rPr>
              <w:t>5</w:t>
            </w:r>
          </w:p>
        </w:tc>
        <w:tc>
          <w:tcPr>
            <w:tcW w:w="2254" w:type="dxa"/>
            <w:vAlign w:val="center"/>
          </w:tcPr>
          <w:p w14:paraId="60375C04" w14:textId="77777777" w:rsidR="002502A4" w:rsidRPr="00CA709A" w:rsidRDefault="002502A4" w:rsidP="00482A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CA709A">
              <w:rPr>
                <w:sz w:val="22"/>
                <w:szCs w:val="22"/>
              </w:rPr>
              <w:t>6</w:t>
            </w:r>
          </w:p>
        </w:tc>
      </w:tr>
      <w:tr w:rsidR="00CA709A" w:rsidRPr="00CA709A" w14:paraId="02C9FB42" w14:textId="77777777" w:rsidTr="00D64A06">
        <w:trPr>
          <w:trHeight w:val="340"/>
        </w:trPr>
        <w:tc>
          <w:tcPr>
            <w:tcW w:w="10031" w:type="dxa"/>
            <w:gridSpan w:val="6"/>
          </w:tcPr>
          <w:p w14:paraId="5A8D88E7" w14:textId="732F6825" w:rsidR="00AD44A3" w:rsidRPr="00CA709A" w:rsidRDefault="0039665C" w:rsidP="00482A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</w:rPr>
            </w:pPr>
            <w:r w:rsidRPr="00CA709A">
              <w:rPr>
                <w:b/>
                <w:sz w:val="22"/>
                <w:szCs w:val="22"/>
              </w:rPr>
              <w:t xml:space="preserve">ул. </w:t>
            </w:r>
            <w:proofErr w:type="spellStart"/>
            <w:r w:rsidRPr="00CA709A">
              <w:rPr>
                <w:b/>
                <w:sz w:val="22"/>
                <w:szCs w:val="22"/>
              </w:rPr>
              <w:t>Аннаева</w:t>
            </w:r>
            <w:proofErr w:type="spellEnd"/>
            <w:r w:rsidRPr="00CA709A">
              <w:rPr>
                <w:b/>
                <w:sz w:val="22"/>
                <w:szCs w:val="22"/>
              </w:rPr>
              <w:t xml:space="preserve">, 49, 220037, г. </w:t>
            </w:r>
            <w:r w:rsidR="00E102A5" w:rsidRPr="00CA709A">
              <w:rPr>
                <w:b/>
                <w:sz w:val="22"/>
                <w:szCs w:val="22"/>
              </w:rPr>
              <w:t>Минск</w:t>
            </w:r>
          </w:p>
        </w:tc>
      </w:tr>
      <w:tr w:rsidR="00CA709A" w:rsidRPr="00CA709A" w14:paraId="2DCF1834" w14:textId="77777777" w:rsidTr="001139BB">
        <w:trPr>
          <w:trHeight w:val="277"/>
        </w:trPr>
        <w:tc>
          <w:tcPr>
            <w:tcW w:w="654" w:type="dxa"/>
            <w:tcBorders>
              <w:right w:val="single" w:sz="4" w:space="0" w:color="auto"/>
            </w:tcBorders>
          </w:tcPr>
          <w:p w14:paraId="3B4DBAE6" w14:textId="1182D078" w:rsidR="00C4522E" w:rsidRPr="00CA709A" w:rsidRDefault="00C4522E" w:rsidP="00482A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1.1</w:t>
            </w:r>
          </w:p>
          <w:p w14:paraId="7DCEC223" w14:textId="3007D16A" w:rsidR="00C4522E" w:rsidRPr="00CA709A" w:rsidRDefault="00C4522E" w:rsidP="00482A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FAB46B" w14:textId="77777777" w:rsidR="00C4522E" w:rsidRPr="00CA709A" w:rsidRDefault="00C4522E" w:rsidP="00482A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Линии электросвязи абонентского доступ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55ACA1E" w14:textId="77777777" w:rsidR="00C4522E" w:rsidRPr="00CA709A" w:rsidRDefault="00C4522E" w:rsidP="00482A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709A">
              <w:rPr>
                <w:sz w:val="22"/>
                <w:szCs w:val="22"/>
              </w:rPr>
              <w:t>26.30/</w:t>
            </w:r>
          </w:p>
          <w:p w14:paraId="4FE868E0" w14:textId="19B023D1" w:rsidR="00C4522E" w:rsidRPr="00CA709A" w:rsidRDefault="00C4522E" w:rsidP="00482A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709A">
              <w:rPr>
                <w:sz w:val="22"/>
                <w:szCs w:val="22"/>
              </w:rPr>
              <w:t>22.000</w:t>
            </w:r>
          </w:p>
        </w:tc>
        <w:tc>
          <w:tcPr>
            <w:tcW w:w="2435" w:type="dxa"/>
          </w:tcPr>
          <w:p w14:paraId="5A61E476" w14:textId="77777777" w:rsidR="00C4522E" w:rsidRPr="00CA709A" w:rsidRDefault="00C4522E" w:rsidP="00482A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Электрическое </w:t>
            </w:r>
          </w:p>
          <w:p w14:paraId="54EA4593" w14:textId="77777777" w:rsidR="00C4522E" w:rsidRPr="00CA709A" w:rsidRDefault="00C4522E" w:rsidP="00482A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сопротивление </w:t>
            </w:r>
          </w:p>
          <w:p w14:paraId="47FC8DAB" w14:textId="387B2ED6" w:rsidR="00C4522E" w:rsidRPr="00CA709A" w:rsidRDefault="00C4522E" w:rsidP="00482A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цепей постоянному </w:t>
            </w:r>
          </w:p>
          <w:p w14:paraId="220C4AE5" w14:textId="3ED3B38F" w:rsidR="00C4522E" w:rsidRPr="00CA709A" w:rsidRDefault="00C4522E" w:rsidP="00482A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току</w:t>
            </w:r>
          </w:p>
        </w:tc>
        <w:tc>
          <w:tcPr>
            <w:tcW w:w="2124" w:type="dxa"/>
          </w:tcPr>
          <w:p w14:paraId="54A6BD10" w14:textId="2C4BEA4C" w:rsidR="00C4522E" w:rsidRPr="00CA709A" w:rsidRDefault="00C4522E" w:rsidP="00482A83">
            <w:pPr>
              <w:pStyle w:val="af5"/>
              <w:rPr>
                <w:lang w:val="ru-RU"/>
              </w:rPr>
            </w:pPr>
            <w:r w:rsidRPr="00CA709A">
              <w:rPr>
                <w:lang w:val="ru-RU"/>
              </w:rPr>
              <w:t>ТКП 206-2009 Прил</w:t>
            </w:r>
            <w:r w:rsidR="00E102A5" w:rsidRPr="00CA709A">
              <w:rPr>
                <w:lang w:val="ru-RU"/>
              </w:rPr>
              <w:t>ожение</w:t>
            </w:r>
            <w:r w:rsidRPr="00CA709A">
              <w:rPr>
                <w:lang w:val="ru-RU"/>
              </w:rPr>
              <w:t xml:space="preserve"> А, п</w:t>
            </w:r>
            <w:r w:rsidR="00E102A5" w:rsidRPr="00CA709A">
              <w:rPr>
                <w:lang w:val="ru-RU"/>
              </w:rPr>
              <w:t>п</w:t>
            </w:r>
            <w:r w:rsidRPr="00CA709A">
              <w:rPr>
                <w:lang w:val="ru-RU"/>
              </w:rPr>
              <w:t>.А.1.1, А.1.5, А.1.6, А.1.8.1, А1.9.1, А.1.9.7, А.2.1, А.2.2.1, А.2.3.1</w:t>
            </w:r>
          </w:p>
          <w:p w14:paraId="4CA1EDC9" w14:textId="5AE4AAB8" w:rsidR="00C4522E" w:rsidRPr="00CA709A" w:rsidRDefault="00C4522E" w:rsidP="00482A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CA709A">
              <w:rPr>
                <w:sz w:val="22"/>
                <w:szCs w:val="22"/>
                <w:lang w:val="be-BY"/>
              </w:rPr>
              <w:t>Проектная и сметная документация на объект</w:t>
            </w:r>
          </w:p>
        </w:tc>
        <w:tc>
          <w:tcPr>
            <w:tcW w:w="2254" w:type="dxa"/>
          </w:tcPr>
          <w:p w14:paraId="64F533BF" w14:textId="48EFC426" w:rsidR="00C4522E" w:rsidRPr="00CA709A" w:rsidRDefault="00C4522E" w:rsidP="00482A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</w:rPr>
              <w:t>ЛАМИ 0017-2023</w:t>
            </w:r>
          </w:p>
        </w:tc>
      </w:tr>
      <w:tr w:rsidR="00CA709A" w:rsidRPr="00CA709A" w14:paraId="5A263948" w14:textId="77777777" w:rsidTr="001139BB">
        <w:trPr>
          <w:trHeight w:val="277"/>
        </w:trPr>
        <w:tc>
          <w:tcPr>
            <w:tcW w:w="654" w:type="dxa"/>
            <w:tcBorders>
              <w:right w:val="single" w:sz="4" w:space="0" w:color="auto"/>
            </w:tcBorders>
          </w:tcPr>
          <w:p w14:paraId="1E3F626B" w14:textId="62843F72" w:rsidR="00C4522E" w:rsidRPr="00CA709A" w:rsidRDefault="00C4522E" w:rsidP="00482A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1.2</w:t>
            </w:r>
          </w:p>
          <w:p w14:paraId="7CE0595B" w14:textId="00AF63EA" w:rsidR="00C4522E" w:rsidRPr="00CA709A" w:rsidRDefault="00C4522E" w:rsidP="00482A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0E96D" w14:textId="77777777" w:rsidR="00C4522E" w:rsidRPr="00CA709A" w:rsidRDefault="00C4522E" w:rsidP="00482A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A97CDB1" w14:textId="77777777" w:rsidR="00C4522E" w:rsidRPr="00CA709A" w:rsidRDefault="00C4522E" w:rsidP="00482A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709A">
              <w:rPr>
                <w:sz w:val="22"/>
                <w:szCs w:val="22"/>
              </w:rPr>
              <w:t>26.30/</w:t>
            </w:r>
            <w:r w:rsidRPr="00CA709A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435" w:type="dxa"/>
          </w:tcPr>
          <w:p w14:paraId="5A9C5801" w14:textId="77777777" w:rsidR="00C4522E" w:rsidRPr="00CA709A" w:rsidRDefault="00C4522E" w:rsidP="00482A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Асимметрия </w:t>
            </w:r>
          </w:p>
          <w:p w14:paraId="2CBAEA00" w14:textId="3AE8FD26" w:rsidR="00C4522E" w:rsidRPr="00CA709A" w:rsidRDefault="00C4522E" w:rsidP="00482A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сопротивлений жил постоянному току</w:t>
            </w:r>
          </w:p>
        </w:tc>
        <w:tc>
          <w:tcPr>
            <w:tcW w:w="2124" w:type="dxa"/>
          </w:tcPr>
          <w:p w14:paraId="60970729" w14:textId="760B586B" w:rsidR="00C4522E" w:rsidRPr="00CA709A" w:rsidRDefault="00C4522E" w:rsidP="00482A83">
            <w:pPr>
              <w:pStyle w:val="af5"/>
              <w:rPr>
                <w:lang w:val="ru-RU"/>
              </w:rPr>
            </w:pPr>
            <w:r w:rsidRPr="00CA709A">
              <w:rPr>
                <w:lang w:val="ru-RU"/>
              </w:rPr>
              <w:t>ТКП 206-2009 Прил</w:t>
            </w:r>
            <w:r w:rsidR="00E102A5" w:rsidRPr="00CA709A">
              <w:rPr>
                <w:lang w:val="ru-RU"/>
              </w:rPr>
              <w:t>ожение</w:t>
            </w:r>
            <w:r w:rsidRPr="00CA709A">
              <w:rPr>
                <w:lang w:val="ru-RU"/>
              </w:rPr>
              <w:t xml:space="preserve"> А, п</w:t>
            </w:r>
            <w:r w:rsidR="00E102A5" w:rsidRPr="00CA709A">
              <w:rPr>
                <w:lang w:val="ru-RU"/>
              </w:rPr>
              <w:t>п</w:t>
            </w:r>
            <w:r w:rsidRPr="00CA709A">
              <w:rPr>
                <w:lang w:val="ru-RU"/>
              </w:rPr>
              <w:t>.А.1.2, А.1.8.1, А.1.9.2, А.2.1, А.2.2.2, А.2.3.2</w:t>
            </w:r>
          </w:p>
          <w:p w14:paraId="0897AF8B" w14:textId="11763F65" w:rsidR="00C4522E" w:rsidRPr="00CA709A" w:rsidRDefault="00C4522E" w:rsidP="00482A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 </w:t>
            </w:r>
            <w:r w:rsidRPr="00CA709A">
              <w:rPr>
                <w:sz w:val="22"/>
                <w:szCs w:val="22"/>
                <w:lang w:val="be-BY"/>
              </w:rPr>
              <w:t>Проектная и сметная документация на объект</w:t>
            </w:r>
          </w:p>
        </w:tc>
        <w:tc>
          <w:tcPr>
            <w:tcW w:w="2254" w:type="dxa"/>
          </w:tcPr>
          <w:p w14:paraId="3C1A5B1D" w14:textId="53F87228" w:rsidR="00C4522E" w:rsidRPr="00CA709A" w:rsidRDefault="00C4522E" w:rsidP="00482A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</w:rPr>
              <w:t>ЛАМИ 0017-2023</w:t>
            </w:r>
          </w:p>
        </w:tc>
      </w:tr>
      <w:tr w:rsidR="00CA709A" w:rsidRPr="00CA709A" w14:paraId="7DBE3FD5" w14:textId="77777777" w:rsidTr="001139BB">
        <w:trPr>
          <w:trHeight w:val="277"/>
        </w:trPr>
        <w:tc>
          <w:tcPr>
            <w:tcW w:w="654" w:type="dxa"/>
            <w:tcBorders>
              <w:right w:val="single" w:sz="4" w:space="0" w:color="auto"/>
            </w:tcBorders>
          </w:tcPr>
          <w:p w14:paraId="736EEBF6" w14:textId="0682D4F0" w:rsidR="00C4522E" w:rsidRPr="00CA709A" w:rsidRDefault="00C4522E" w:rsidP="00482A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1.3</w:t>
            </w:r>
          </w:p>
          <w:p w14:paraId="07705F85" w14:textId="015F3382" w:rsidR="00C4522E" w:rsidRPr="00CA709A" w:rsidRDefault="00C4522E" w:rsidP="00482A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150E" w14:textId="77777777" w:rsidR="00C4522E" w:rsidRPr="00CA709A" w:rsidRDefault="00C4522E" w:rsidP="00482A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9EDAC93" w14:textId="77777777" w:rsidR="00C4522E" w:rsidRPr="00CA709A" w:rsidRDefault="00C4522E" w:rsidP="00482A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709A">
              <w:rPr>
                <w:sz w:val="22"/>
                <w:szCs w:val="22"/>
              </w:rPr>
              <w:t>26.30/</w:t>
            </w:r>
            <w:r w:rsidRPr="00CA709A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435" w:type="dxa"/>
          </w:tcPr>
          <w:p w14:paraId="17446C08" w14:textId="77777777" w:rsidR="00C4522E" w:rsidRPr="00CA709A" w:rsidRDefault="00C4522E" w:rsidP="00482A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Электрическое </w:t>
            </w:r>
          </w:p>
          <w:p w14:paraId="5B2B61FF" w14:textId="77777777" w:rsidR="00C4522E" w:rsidRPr="00CA709A" w:rsidRDefault="00C4522E" w:rsidP="00482A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сопротивление </w:t>
            </w:r>
          </w:p>
          <w:p w14:paraId="0F052CF9" w14:textId="77777777" w:rsidR="00C4522E" w:rsidRPr="00CA709A" w:rsidRDefault="00C4522E" w:rsidP="00482A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изоляции жил, </w:t>
            </w:r>
          </w:p>
          <w:p w14:paraId="2E027239" w14:textId="7832307D" w:rsidR="00C4522E" w:rsidRPr="00CA709A" w:rsidRDefault="00C4522E" w:rsidP="00426E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проводов, оболочки (шланга) </w:t>
            </w:r>
          </w:p>
        </w:tc>
        <w:tc>
          <w:tcPr>
            <w:tcW w:w="2124" w:type="dxa"/>
          </w:tcPr>
          <w:p w14:paraId="138B8858" w14:textId="0FD83F91" w:rsidR="00C4522E" w:rsidRPr="00CA709A" w:rsidRDefault="00C4522E" w:rsidP="00482A83">
            <w:pPr>
              <w:pStyle w:val="af5"/>
              <w:rPr>
                <w:lang w:val="ru-RU"/>
              </w:rPr>
            </w:pPr>
            <w:r w:rsidRPr="00CA709A">
              <w:rPr>
                <w:lang w:val="ru-RU"/>
              </w:rPr>
              <w:t>ТКП 206-2009 Прил</w:t>
            </w:r>
            <w:r w:rsidR="00E102A5" w:rsidRPr="00CA709A">
              <w:rPr>
                <w:lang w:val="ru-RU"/>
              </w:rPr>
              <w:t>ожение</w:t>
            </w:r>
            <w:r w:rsidRPr="00CA709A">
              <w:rPr>
                <w:lang w:val="ru-RU"/>
              </w:rPr>
              <w:t xml:space="preserve"> А, п</w:t>
            </w:r>
            <w:r w:rsidR="00E102A5" w:rsidRPr="00CA709A">
              <w:rPr>
                <w:lang w:val="ru-RU"/>
              </w:rPr>
              <w:t>п</w:t>
            </w:r>
            <w:r w:rsidRPr="00CA709A">
              <w:rPr>
                <w:lang w:val="ru-RU"/>
              </w:rPr>
              <w:t>.А.1.3, А.1.5, А.1.8.1, А.1.9.3, А.2.1, А.2.2.3, А.2.3.4, А.2.3.5</w:t>
            </w:r>
          </w:p>
          <w:p w14:paraId="2EE4C10F" w14:textId="006AC469" w:rsidR="00C4522E" w:rsidRPr="00CA709A" w:rsidRDefault="00C4522E" w:rsidP="00482A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CA709A">
              <w:rPr>
                <w:sz w:val="22"/>
                <w:szCs w:val="22"/>
                <w:lang w:val="be-BY"/>
              </w:rPr>
              <w:t>Проектная и сметная документация на объект</w:t>
            </w:r>
          </w:p>
        </w:tc>
        <w:tc>
          <w:tcPr>
            <w:tcW w:w="2254" w:type="dxa"/>
          </w:tcPr>
          <w:p w14:paraId="60E9A07A" w14:textId="21778BB5" w:rsidR="00C4522E" w:rsidRPr="00CA709A" w:rsidRDefault="00C4522E" w:rsidP="00482A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</w:rPr>
              <w:t>ЛАМИ 0017-2023</w:t>
            </w:r>
          </w:p>
        </w:tc>
      </w:tr>
      <w:tr w:rsidR="00CA709A" w:rsidRPr="00CA709A" w14:paraId="0CE734D6" w14:textId="77777777" w:rsidTr="001139BB">
        <w:trPr>
          <w:trHeight w:val="277"/>
        </w:trPr>
        <w:tc>
          <w:tcPr>
            <w:tcW w:w="654" w:type="dxa"/>
          </w:tcPr>
          <w:p w14:paraId="24FE987B" w14:textId="642F9CAE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lastRenderedPageBreak/>
              <w:t>1.4</w:t>
            </w:r>
          </w:p>
          <w:p w14:paraId="06A3D494" w14:textId="562C7129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14:paraId="561EF187" w14:textId="7E690FEF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Линии электросвязи абонентского доступа</w:t>
            </w:r>
          </w:p>
        </w:tc>
        <w:tc>
          <w:tcPr>
            <w:tcW w:w="851" w:type="dxa"/>
          </w:tcPr>
          <w:p w14:paraId="7C24B7FC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709A">
              <w:rPr>
                <w:sz w:val="22"/>
                <w:szCs w:val="22"/>
              </w:rPr>
              <w:t>26.30/</w:t>
            </w:r>
            <w:r w:rsidRPr="00CA709A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435" w:type="dxa"/>
          </w:tcPr>
          <w:p w14:paraId="27B326A0" w14:textId="0F3826B9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Рабочая емкость электрических цепей</w:t>
            </w:r>
          </w:p>
        </w:tc>
        <w:tc>
          <w:tcPr>
            <w:tcW w:w="2124" w:type="dxa"/>
          </w:tcPr>
          <w:p w14:paraId="6C3C4DAC" w14:textId="0BD1EF5B" w:rsidR="00A96808" w:rsidRPr="00CA709A" w:rsidRDefault="00A96808" w:rsidP="00A96808">
            <w:pPr>
              <w:pStyle w:val="af5"/>
              <w:rPr>
                <w:lang w:val="ru-RU"/>
              </w:rPr>
            </w:pPr>
            <w:r w:rsidRPr="00CA709A">
              <w:rPr>
                <w:lang w:val="ru-RU"/>
              </w:rPr>
              <w:t>ТКП 206-2009 Приложение А, пп.А.1.4, А.1.8.1, А.2.1, А.2.3.3</w:t>
            </w:r>
          </w:p>
          <w:p w14:paraId="1EDD8724" w14:textId="1AFDA4E6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CA709A">
              <w:rPr>
                <w:sz w:val="22"/>
                <w:szCs w:val="22"/>
                <w:lang w:val="be-BY"/>
              </w:rPr>
              <w:t>Проектная и сметная документация на объект</w:t>
            </w:r>
          </w:p>
        </w:tc>
        <w:tc>
          <w:tcPr>
            <w:tcW w:w="2254" w:type="dxa"/>
          </w:tcPr>
          <w:p w14:paraId="263CFDF4" w14:textId="2A65B09F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</w:rPr>
              <w:t>ЛАМИ 0017-2023</w:t>
            </w:r>
          </w:p>
        </w:tc>
      </w:tr>
      <w:tr w:rsidR="00CA709A" w:rsidRPr="00CA709A" w14:paraId="2002714B" w14:textId="77777777" w:rsidTr="001139BB">
        <w:trPr>
          <w:trHeight w:val="277"/>
        </w:trPr>
        <w:tc>
          <w:tcPr>
            <w:tcW w:w="654" w:type="dxa"/>
            <w:tcBorders>
              <w:right w:val="single" w:sz="4" w:space="0" w:color="auto"/>
            </w:tcBorders>
          </w:tcPr>
          <w:p w14:paraId="0D3F9881" w14:textId="119AA079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2.1</w:t>
            </w:r>
          </w:p>
          <w:p w14:paraId="1CE2BC41" w14:textId="5BCA34A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5936BC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Заземляющие устройства линий электросвязи </w:t>
            </w:r>
          </w:p>
          <w:p w14:paraId="368F8464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абонентского </w:t>
            </w:r>
          </w:p>
          <w:p w14:paraId="415CBA2B" w14:textId="1AA1D60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доступ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D5ED213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709A">
              <w:rPr>
                <w:sz w:val="22"/>
                <w:szCs w:val="22"/>
              </w:rPr>
              <w:t>26.30/</w:t>
            </w:r>
            <w:r w:rsidRPr="00CA709A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435" w:type="dxa"/>
          </w:tcPr>
          <w:p w14:paraId="4A696D41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Сопротивление </w:t>
            </w:r>
          </w:p>
          <w:p w14:paraId="7E0BAD23" w14:textId="5DC9CDA3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заземляющих устройств</w:t>
            </w:r>
          </w:p>
        </w:tc>
        <w:tc>
          <w:tcPr>
            <w:tcW w:w="2124" w:type="dxa"/>
          </w:tcPr>
          <w:p w14:paraId="756A8292" w14:textId="6E0C472D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ТКП 206-2009 Приложение А, </w:t>
            </w:r>
          </w:p>
          <w:p w14:paraId="12200238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. А.1.10</w:t>
            </w:r>
          </w:p>
          <w:p w14:paraId="5868DFAD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оектная и эксплуатационная документация</w:t>
            </w:r>
          </w:p>
          <w:p w14:paraId="5021B5F2" w14:textId="7101D676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4" w:type="dxa"/>
          </w:tcPr>
          <w:p w14:paraId="42E5F9FA" w14:textId="77777777" w:rsidR="00A96808" w:rsidRPr="00CA709A" w:rsidRDefault="00A96808" w:rsidP="00A96808">
            <w:pPr>
              <w:pStyle w:val="af5"/>
            </w:pPr>
            <w:r w:rsidRPr="00CA709A">
              <w:t>ЛАМИ 0017-2023</w:t>
            </w:r>
          </w:p>
          <w:p w14:paraId="384DE978" w14:textId="0BB3D15A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АМИ.ГР 0054-2022</w:t>
            </w:r>
          </w:p>
        </w:tc>
      </w:tr>
      <w:tr w:rsidR="00CA709A" w:rsidRPr="00CA709A" w14:paraId="653A7AC8" w14:textId="77777777" w:rsidTr="001139BB">
        <w:trPr>
          <w:trHeight w:val="277"/>
        </w:trPr>
        <w:tc>
          <w:tcPr>
            <w:tcW w:w="654" w:type="dxa"/>
            <w:tcBorders>
              <w:right w:val="single" w:sz="4" w:space="0" w:color="auto"/>
            </w:tcBorders>
          </w:tcPr>
          <w:p w14:paraId="3D93E186" w14:textId="740AEC9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2.2</w:t>
            </w:r>
          </w:p>
          <w:p w14:paraId="18C115C7" w14:textId="6D3FB0E9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2A5E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0FF1F07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709A">
              <w:rPr>
                <w:sz w:val="22"/>
                <w:szCs w:val="22"/>
              </w:rPr>
              <w:t>26.30/</w:t>
            </w:r>
            <w:r w:rsidRPr="00CA709A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435" w:type="dxa"/>
          </w:tcPr>
          <w:p w14:paraId="7B56C5CD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Удельное </w:t>
            </w:r>
          </w:p>
          <w:p w14:paraId="0656494E" w14:textId="4AEF56B6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сопротивление грунта</w:t>
            </w:r>
          </w:p>
        </w:tc>
        <w:tc>
          <w:tcPr>
            <w:tcW w:w="2124" w:type="dxa"/>
          </w:tcPr>
          <w:p w14:paraId="647A6D6B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оектная и эксплуатационная документация</w:t>
            </w:r>
          </w:p>
          <w:p w14:paraId="3746EF42" w14:textId="2760DCFA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4" w:type="dxa"/>
          </w:tcPr>
          <w:p w14:paraId="01CF3EB9" w14:textId="77777777" w:rsidR="00A96808" w:rsidRPr="00CA709A" w:rsidRDefault="00A96808" w:rsidP="00A96808">
            <w:pPr>
              <w:pStyle w:val="af5"/>
            </w:pPr>
            <w:r w:rsidRPr="00CA709A">
              <w:t>ЛАМИ 0017-2023</w:t>
            </w:r>
          </w:p>
          <w:p w14:paraId="37557A1D" w14:textId="06A5EF2A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АМИ.ГР 0054-2022</w:t>
            </w:r>
          </w:p>
        </w:tc>
      </w:tr>
      <w:tr w:rsidR="00CA709A" w:rsidRPr="00CA709A" w14:paraId="3F7D868D" w14:textId="77777777" w:rsidTr="001139BB">
        <w:trPr>
          <w:trHeight w:val="277"/>
        </w:trPr>
        <w:tc>
          <w:tcPr>
            <w:tcW w:w="654" w:type="dxa"/>
            <w:tcBorders>
              <w:right w:val="single" w:sz="4" w:space="0" w:color="auto"/>
            </w:tcBorders>
          </w:tcPr>
          <w:p w14:paraId="7DF69257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3.1</w:t>
            </w:r>
          </w:p>
          <w:p w14:paraId="3B4234FA" w14:textId="7759085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F72239" w14:textId="2DA1F1CF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Заземляющие устройств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4E8E8E2" w14:textId="38C663F2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709A">
              <w:rPr>
                <w:sz w:val="22"/>
                <w:szCs w:val="22"/>
                <w:lang w:eastAsia="en-US"/>
              </w:rPr>
              <w:t>27.90/</w:t>
            </w:r>
            <w:r w:rsidRPr="00CA709A">
              <w:rPr>
                <w:sz w:val="22"/>
                <w:szCs w:val="22"/>
                <w:lang w:eastAsia="en-US"/>
              </w:rPr>
              <w:br/>
              <w:t>22.000</w:t>
            </w:r>
          </w:p>
        </w:tc>
        <w:tc>
          <w:tcPr>
            <w:tcW w:w="2435" w:type="dxa"/>
          </w:tcPr>
          <w:p w14:paraId="2DF51B46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Сопротивление </w:t>
            </w:r>
          </w:p>
          <w:p w14:paraId="2F241689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заземляющих устройств</w:t>
            </w:r>
          </w:p>
          <w:p w14:paraId="163AE977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4" w:type="dxa"/>
          </w:tcPr>
          <w:p w14:paraId="7A75166D" w14:textId="27A25ECD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ТКП 181-2023 Приложение Б, </w:t>
            </w:r>
          </w:p>
          <w:p w14:paraId="78EA3C1F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. Б.29.4</w:t>
            </w:r>
          </w:p>
          <w:p w14:paraId="4D115A16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ТКП 339-2022</w:t>
            </w:r>
          </w:p>
          <w:p w14:paraId="2DB9DC54" w14:textId="7DBA4525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п.4.4.28.6, 4.3.8.2</w:t>
            </w:r>
          </w:p>
          <w:p w14:paraId="4E46504A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СН 4.04.03-2020</w:t>
            </w:r>
          </w:p>
          <w:p w14:paraId="57A48EA3" w14:textId="71FBD365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. 7.4.5</w:t>
            </w:r>
          </w:p>
          <w:p w14:paraId="6DDB6ED2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оектная и эксплуатационная документация</w:t>
            </w:r>
          </w:p>
          <w:p w14:paraId="6D1B3905" w14:textId="7A83158C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4" w:type="dxa"/>
          </w:tcPr>
          <w:p w14:paraId="486756E6" w14:textId="25B6B0BC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АМИ.ГР 0054-2022</w:t>
            </w:r>
          </w:p>
        </w:tc>
      </w:tr>
      <w:tr w:rsidR="00CA709A" w:rsidRPr="00CA709A" w14:paraId="46D072C1" w14:textId="77777777" w:rsidTr="001139BB">
        <w:trPr>
          <w:trHeight w:val="277"/>
        </w:trPr>
        <w:tc>
          <w:tcPr>
            <w:tcW w:w="654" w:type="dxa"/>
            <w:tcBorders>
              <w:right w:val="single" w:sz="4" w:space="0" w:color="auto"/>
            </w:tcBorders>
          </w:tcPr>
          <w:p w14:paraId="45CF3E7D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3.2</w:t>
            </w:r>
          </w:p>
          <w:p w14:paraId="34A1342E" w14:textId="3A9D1C39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BA76C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232A47E" w14:textId="3850963E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27.90/</w:t>
            </w:r>
            <w:r w:rsidRPr="00CA709A">
              <w:rPr>
                <w:sz w:val="22"/>
                <w:szCs w:val="22"/>
                <w:lang w:eastAsia="en-US"/>
              </w:rPr>
              <w:br/>
              <w:t>22.000</w:t>
            </w:r>
          </w:p>
        </w:tc>
        <w:tc>
          <w:tcPr>
            <w:tcW w:w="2435" w:type="dxa"/>
          </w:tcPr>
          <w:p w14:paraId="6BDD2979" w14:textId="06A092B5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Удельное сопротивление грунта</w:t>
            </w:r>
          </w:p>
        </w:tc>
        <w:tc>
          <w:tcPr>
            <w:tcW w:w="2124" w:type="dxa"/>
          </w:tcPr>
          <w:p w14:paraId="3A5FE94F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оектная и эксплуатационная документация</w:t>
            </w:r>
          </w:p>
          <w:p w14:paraId="1E8CED8A" w14:textId="782A8DA9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4" w:type="dxa"/>
          </w:tcPr>
          <w:p w14:paraId="1F8184CD" w14:textId="2073296E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АМИ.ГР 0054-2022</w:t>
            </w:r>
          </w:p>
        </w:tc>
      </w:tr>
      <w:tr w:rsidR="00CA709A" w:rsidRPr="00CA709A" w14:paraId="15DC46E1" w14:textId="77777777" w:rsidTr="001139BB">
        <w:trPr>
          <w:trHeight w:val="277"/>
        </w:trPr>
        <w:tc>
          <w:tcPr>
            <w:tcW w:w="654" w:type="dxa"/>
            <w:tcBorders>
              <w:right w:val="single" w:sz="4" w:space="0" w:color="auto"/>
            </w:tcBorders>
          </w:tcPr>
          <w:p w14:paraId="3E97D432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3.3</w:t>
            </w:r>
          </w:p>
          <w:p w14:paraId="075DDCE2" w14:textId="61B44D51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F81B3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D4F8154" w14:textId="5D06FD62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27.90/</w:t>
            </w:r>
            <w:r w:rsidRPr="00CA709A">
              <w:rPr>
                <w:sz w:val="22"/>
                <w:szCs w:val="22"/>
                <w:lang w:eastAsia="en-US"/>
              </w:rPr>
              <w:br/>
              <w:t>22.000</w:t>
            </w:r>
          </w:p>
        </w:tc>
        <w:tc>
          <w:tcPr>
            <w:tcW w:w="2435" w:type="dxa"/>
          </w:tcPr>
          <w:p w14:paraId="0E212A11" w14:textId="70337416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оверка соединений заземлителей с заземляемыми элементами</w:t>
            </w:r>
          </w:p>
        </w:tc>
        <w:tc>
          <w:tcPr>
            <w:tcW w:w="2124" w:type="dxa"/>
          </w:tcPr>
          <w:p w14:paraId="79C49E31" w14:textId="040B1E83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ТКП 181-2023 Приложение Б, п.Б.29.2</w:t>
            </w:r>
          </w:p>
          <w:p w14:paraId="06F5AA00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ТКП 339-2022</w:t>
            </w:r>
          </w:p>
          <w:p w14:paraId="19878091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.4.4.28.2</w:t>
            </w:r>
          </w:p>
          <w:p w14:paraId="6BC96581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оектная и эксплуатационная документация</w:t>
            </w:r>
          </w:p>
          <w:p w14:paraId="29578AA5" w14:textId="7E5C07D9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4" w:type="dxa"/>
          </w:tcPr>
          <w:p w14:paraId="1E6EA5D3" w14:textId="1D463512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АМИ.ГР 0053-2022</w:t>
            </w:r>
          </w:p>
        </w:tc>
      </w:tr>
      <w:tr w:rsidR="00CA709A" w:rsidRPr="00CA709A" w14:paraId="5ACDAEE9" w14:textId="77777777" w:rsidTr="001139BB">
        <w:trPr>
          <w:trHeight w:val="277"/>
        </w:trPr>
        <w:tc>
          <w:tcPr>
            <w:tcW w:w="654" w:type="dxa"/>
            <w:tcBorders>
              <w:right w:val="single" w:sz="4" w:space="0" w:color="auto"/>
            </w:tcBorders>
          </w:tcPr>
          <w:p w14:paraId="1FBBFEAF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3.4</w:t>
            </w:r>
          </w:p>
          <w:p w14:paraId="0BBBB573" w14:textId="0A26317B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A876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B478CBC" w14:textId="7644EE1B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27.90/</w:t>
            </w:r>
            <w:r w:rsidRPr="00CA709A">
              <w:rPr>
                <w:sz w:val="22"/>
                <w:szCs w:val="22"/>
                <w:lang w:eastAsia="en-US"/>
              </w:rPr>
              <w:br/>
              <w:t>22.000</w:t>
            </w:r>
          </w:p>
        </w:tc>
        <w:tc>
          <w:tcPr>
            <w:tcW w:w="2435" w:type="dxa"/>
          </w:tcPr>
          <w:p w14:paraId="4B42CE98" w14:textId="493A56DE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Проверка цепи «фаза-нуль» в электроустановках до 1000 В с глухим </w:t>
            </w:r>
          </w:p>
          <w:p w14:paraId="5FA94701" w14:textId="5E236720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заземлением нейтрали</w:t>
            </w:r>
          </w:p>
          <w:p w14:paraId="42EEE848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4" w:type="dxa"/>
          </w:tcPr>
          <w:p w14:paraId="0D3FDD98" w14:textId="24FEFDEB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ТКП 181-2023 Приложение Б, п.Б.29.8</w:t>
            </w:r>
          </w:p>
          <w:p w14:paraId="6624C39E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ГОСТ 30331.3-95</w:t>
            </w:r>
          </w:p>
          <w:p w14:paraId="2B717578" w14:textId="655FD5DE" w:rsidR="00A96808" w:rsidRPr="00CA709A" w:rsidRDefault="00A96808" w:rsidP="00A96808">
            <w:pPr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п.413.1.3.3-</w:t>
            </w:r>
          </w:p>
          <w:p w14:paraId="3AB433BE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413.1.3.6</w:t>
            </w:r>
          </w:p>
          <w:p w14:paraId="2E31CDE0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ТКП 339-2022</w:t>
            </w:r>
          </w:p>
          <w:p w14:paraId="47B3D9A6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.4.4.28.5</w:t>
            </w:r>
          </w:p>
          <w:p w14:paraId="1A38AD8A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оектная и эксплуатационная документация</w:t>
            </w:r>
          </w:p>
          <w:p w14:paraId="7211114E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251DFC8" w14:textId="59B195E3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4" w:type="dxa"/>
          </w:tcPr>
          <w:p w14:paraId="7A02DC63" w14:textId="23487C16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АМИ.ГР 0052-2022</w:t>
            </w:r>
          </w:p>
        </w:tc>
      </w:tr>
      <w:tr w:rsidR="00CA709A" w:rsidRPr="00CA709A" w14:paraId="36B09401" w14:textId="77777777" w:rsidTr="001139BB">
        <w:trPr>
          <w:trHeight w:val="277"/>
        </w:trPr>
        <w:tc>
          <w:tcPr>
            <w:tcW w:w="654" w:type="dxa"/>
            <w:tcBorders>
              <w:right w:val="single" w:sz="4" w:space="0" w:color="auto"/>
            </w:tcBorders>
          </w:tcPr>
          <w:p w14:paraId="2F2ABB83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lastRenderedPageBreak/>
              <w:t>4.1</w:t>
            </w:r>
          </w:p>
          <w:p w14:paraId="75D7B46B" w14:textId="15685F91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316CB2" w14:textId="60270262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Волоконно- оптические линии связи, включая пассивные оптические сети (PON)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3935918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27.31/</w:t>
            </w:r>
            <w:r w:rsidRPr="00CA709A">
              <w:rPr>
                <w:sz w:val="22"/>
                <w:szCs w:val="22"/>
                <w:lang w:eastAsia="en-US"/>
              </w:rPr>
              <w:br/>
              <w:t>33.110</w:t>
            </w:r>
          </w:p>
          <w:p w14:paraId="56CDD259" w14:textId="77777777" w:rsidR="00A96808" w:rsidRPr="00CA709A" w:rsidRDefault="00A96808" w:rsidP="00A96808">
            <w:pPr>
              <w:rPr>
                <w:sz w:val="22"/>
                <w:szCs w:val="22"/>
                <w:lang w:eastAsia="en-US"/>
              </w:rPr>
            </w:pPr>
          </w:p>
          <w:p w14:paraId="5623E45F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35" w:type="dxa"/>
          </w:tcPr>
          <w:p w14:paraId="310B7800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CA709A">
              <w:rPr>
                <w:sz w:val="22"/>
                <w:szCs w:val="22"/>
                <w:lang w:eastAsia="en-US"/>
              </w:rPr>
              <w:t>Километрическое</w:t>
            </w:r>
            <w:proofErr w:type="spellEnd"/>
            <w:r w:rsidRPr="00CA709A">
              <w:rPr>
                <w:sz w:val="22"/>
                <w:szCs w:val="22"/>
                <w:lang w:eastAsia="en-US"/>
              </w:rPr>
              <w:t xml:space="preserve"> затухание </w:t>
            </w:r>
          </w:p>
          <w:p w14:paraId="20075F69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(коэффициент </w:t>
            </w:r>
          </w:p>
          <w:p w14:paraId="55E3F697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затухания)</w:t>
            </w:r>
          </w:p>
          <w:p w14:paraId="39FCE628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4" w:type="dxa"/>
          </w:tcPr>
          <w:p w14:paraId="3DD55107" w14:textId="5553C221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СТБ 1201-2012 Приложение А, </w:t>
            </w:r>
          </w:p>
          <w:p w14:paraId="3B924D17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табл. А.1-А.8</w:t>
            </w:r>
          </w:p>
          <w:p w14:paraId="76A43322" w14:textId="2321E1F6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ТКП 212-2010, приложение А, п.А.1.2,</w:t>
            </w:r>
          </w:p>
          <w:p w14:paraId="144AA002" w14:textId="2E19FF88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приложение Б, </w:t>
            </w:r>
          </w:p>
          <w:p w14:paraId="0DE91B8F" w14:textId="366CE298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п.Б.2, Б.8</w:t>
            </w:r>
          </w:p>
          <w:p w14:paraId="3616579C" w14:textId="42D30495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оектная и эксплуатационная документация</w:t>
            </w:r>
          </w:p>
        </w:tc>
        <w:tc>
          <w:tcPr>
            <w:tcW w:w="2254" w:type="dxa"/>
          </w:tcPr>
          <w:p w14:paraId="122BD5AA" w14:textId="6B44100B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</w:rPr>
              <w:t>ЛАМИ 0016-2023</w:t>
            </w:r>
          </w:p>
        </w:tc>
      </w:tr>
      <w:tr w:rsidR="00CA709A" w:rsidRPr="00CA709A" w14:paraId="6A0427C3" w14:textId="77777777" w:rsidTr="001139BB">
        <w:trPr>
          <w:trHeight w:val="277"/>
        </w:trPr>
        <w:tc>
          <w:tcPr>
            <w:tcW w:w="654" w:type="dxa"/>
            <w:tcBorders>
              <w:right w:val="single" w:sz="4" w:space="0" w:color="auto"/>
            </w:tcBorders>
          </w:tcPr>
          <w:p w14:paraId="3C764326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4.2</w:t>
            </w:r>
          </w:p>
          <w:p w14:paraId="39A241CB" w14:textId="1FFAE472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C2D014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CB5661B" w14:textId="771AA282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27.31/</w:t>
            </w:r>
            <w:r w:rsidRPr="00CA709A">
              <w:rPr>
                <w:sz w:val="22"/>
                <w:szCs w:val="22"/>
                <w:lang w:eastAsia="en-US"/>
              </w:rPr>
              <w:br/>
              <w:t>33.110</w:t>
            </w:r>
          </w:p>
        </w:tc>
        <w:tc>
          <w:tcPr>
            <w:tcW w:w="2435" w:type="dxa"/>
          </w:tcPr>
          <w:p w14:paraId="53D93ECD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Общее затухание ВОЛС</w:t>
            </w:r>
          </w:p>
          <w:p w14:paraId="504B15C3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(затухание элементарного кабельного участка, общее затухание на распределительно-абонентском участке </w:t>
            </w:r>
          </w:p>
          <w:p w14:paraId="061B07A8" w14:textId="7593FC13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сети PON)</w:t>
            </w:r>
          </w:p>
        </w:tc>
        <w:tc>
          <w:tcPr>
            <w:tcW w:w="2124" w:type="dxa"/>
          </w:tcPr>
          <w:p w14:paraId="6D64B96E" w14:textId="124254C2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ТКП 212-2010 приложение А, п.А.1.3,</w:t>
            </w:r>
          </w:p>
          <w:p w14:paraId="4C2A96DD" w14:textId="1D0F7191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приложение Б, </w:t>
            </w:r>
          </w:p>
          <w:p w14:paraId="18EA7753" w14:textId="748493A6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п.Б.6, Б.9</w:t>
            </w:r>
          </w:p>
          <w:p w14:paraId="56017698" w14:textId="75F0793A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оектная и эксплуатационная документация</w:t>
            </w:r>
          </w:p>
        </w:tc>
        <w:tc>
          <w:tcPr>
            <w:tcW w:w="2254" w:type="dxa"/>
          </w:tcPr>
          <w:p w14:paraId="112F98C3" w14:textId="102F8D8C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</w:rPr>
              <w:t>ЛАМИ 0016-2023</w:t>
            </w:r>
          </w:p>
        </w:tc>
      </w:tr>
      <w:tr w:rsidR="00CA709A" w:rsidRPr="00CA709A" w14:paraId="2B3F74AD" w14:textId="77777777" w:rsidTr="001139BB">
        <w:trPr>
          <w:trHeight w:val="277"/>
        </w:trPr>
        <w:tc>
          <w:tcPr>
            <w:tcW w:w="654" w:type="dxa"/>
            <w:tcBorders>
              <w:right w:val="single" w:sz="4" w:space="0" w:color="auto"/>
            </w:tcBorders>
          </w:tcPr>
          <w:p w14:paraId="3C6BE5BE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4.3</w:t>
            </w:r>
          </w:p>
          <w:p w14:paraId="28604EB7" w14:textId="12597C26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B87A15" w14:textId="03E1BCA4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D30228F" w14:textId="0DFC7448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27.31/</w:t>
            </w:r>
            <w:r w:rsidRPr="00CA709A">
              <w:rPr>
                <w:sz w:val="22"/>
                <w:szCs w:val="22"/>
                <w:lang w:eastAsia="en-US"/>
              </w:rPr>
              <w:br/>
              <w:t>33.110</w:t>
            </w:r>
          </w:p>
        </w:tc>
        <w:tc>
          <w:tcPr>
            <w:tcW w:w="2435" w:type="dxa"/>
          </w:tcPr>
          <w:p w14:paraId="2905A3A8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Распределение значений потерь </w:t>
            </w:r>
          </w:p>
          <w:p w14:paraId="58643208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в неразъемных </w:t>
            </w:r>
          </w:p>
          <w:p w14:paraId="6AAACB39" w14:textId="16E03A1F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соединениях</w:t>
            </w:r>
          </w:p>
        </w:tc>
        <w:tc>
          <w:tcPr>
            <w:tcW w:w="2124" w:type="dxa"/>
          </w:tcPr>
          <w:p w14:paraId="2B9ED9BD" w14:textId="15BA5EB6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ТКП 212-2010 Приложение А, п.А.1.4</w:t>
            </w:r>
          </w:p>
          <w:p w14:paraId="0813E422" w14:textId="73A48E6A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иложение Б, п.Б.3</w:t>
            </w:r>
          </w:p>
          <w:p w14:paraId="35432C8A" w14:textId="7E239B5E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оектная и эксплуатационная документация</w:t>
            </w:r>
          </w:p>
        </w:tc>
        <w:tc>
          <w:tcPr>
            <w:tcW w:w="2254" w:type="dxa"/>
          </w:tcPr>
          <w:p w14:paraId="6D107402" w14:textId="6E9AF1F1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</w:rPr>
              <w:t>ЛАМИ 0016-2023</w:t>
            </w:r>
          </w:p>
        </w:tc>
      </w:tr>
      <w:tr w:rsidR="00CA709A" w:rsidRPr="00CA709A" w14:paraId="26DDA2D7" w14:textId="77777777" w:rsidTr="001139BB">
        <w:trPr>
          <w:trHeight w:val="277"/>
        </w:trPr>
        <w:tc>
          <w:tcPr>
            <w:tcW w:w="654" w:type="dxa"/>
            <w:tcBorders>
              <w:right w:val="single" w:sz="4" w:space="0" w:color="auto"/>
            </w:tcBorders>
          </w:tcPr>
          <w:p w14:paraId="1FBCCD3A" w14:textId="79FD867C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4.4</w:t>
            </w:r>
          </w:p>
          <w:p w14:paraId="7C8A5CF2" w14:textId="2919E99C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CB2AA" w14:textId="70B64230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EFEFC3F" w14:textId="6223E0B5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27.31/</w:t>
            </w:r>
            <w:r w:rsidRPr="00CA709A">
              <w:rPr>
                <w:sz w:val="22"/>
                <w:szCs w:val="22"/>
                <w:lang w:eastAsia="en-US"/>
              </w:rPr>
              <w:br/>
              <w:t>33.110</w:t>
            </w:r>
          </w:p>
        </w:tc>
        <w:tc>
          <w:tcPr>
            <w:tcW w:w="2435" w:type="dxa"/>
          </w:tcPr>
          <w:p w14:paraId="6F8408D3" w14:textId="0A3A31C5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Значение потерь на вводе излучения оптической мощности в оптический кабель</w:t>
            </w:r>
          </w:p>
          <w:p w14:paraId="771FEA94" w14:textId="593CF46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4" w:type="dxa"/>
          </w:tcPr>
          <w:p w14:paraId="311F4EAC" w14:textId="29D0237E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ТКП 212-2010 Приложение А, п.А.1.5</w:t>
            </w:r>
          </w:p>
          <w:p w14:paraId="1E772CF9" w14:textId="1919FB1F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оектная и эксплуатационная документация</w:t>
            </w:r>
          </w:p>
        </w:tc>
        <w:tc>
          <w:tcPr>
            <w:tcW w:w="2254" w:type="dxa"/>
          </w:tcPr>
          <w:p w14:paraId="5D051403" w14:textId="2E99B40C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</w:rPr>
              <w:t>ЛАМИ 0016-2023</w:t>
            </w:r>
          </w:p>
        </w:tc>
      </w:tr>
      <w:tr w:rsidR="00CA709A" w:rsidRPr="00CA709A" w14:paraId="49074BBE" w14:textId="77777777" w:rsidTr="001139BB">
        <w:trPr>
          <w:trHeight w:val="277"/>
        </w:trPr>
        <w:tc>
          <w:tcPr>
            <w:tcW w:w="654" w:type="dxa"/>
            <w:tcBorders>
              <w:right w:val="single" w:sz="4" w:space="0" w:color="auto"/>
            </w:tcBorders>
          </w:tcPr>
          <w:p w14:paraId="4EC3886F" w14:textId="15366E2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4.5</w:t>
            </w:r>
          </w:p>
          <w:p w14:paraId="4A93EA0E" w14:textId="3E55F699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86F168" w14:textId="1C2C4D21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EE7DFD8" w14:textId="35B774F4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</w:rPr>
              <w:t>27.31/</w:t>
            </w:r>
            <w:r w:rsidRPr="00CA709A">
              <w:rPr>
                <w:sz w:val="22"/>
                <w:szCs w:val="22"/>
              </w:rPr>
              <w:br/>
              <w:t>33.110</w:t>
            </w:r>
          </w:p>
        </w:tc>
        <w:tc>
          <w:tcPr>
            <w:tcW w:w="2435" w:type="dxa"/>
          </w:tcPr>
          <w:p w14:paraId="20836319" w14:textId="5A0E924D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Оптическая длина</w:t>
            </w:r>
          </w:p>
        </w:tc>
        <w:tc>
          <w:tcPr>
            <w:tcW w:w="2124" w:type="dxa"/>
          </w:tcPr>
          <w:p w14:paraId="25889779" w14:textId="30EE552B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ТКП 212-2010 Приложение Б, пп.Б.2, Б.4, Б.5, Б.7</w:t>
            </w:r>
          </w:p>
          <w:p w14:paraId="6B7D72D9" w14:textId="0427B83B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оектная и эксплуатационная документация</w:t>
            </w:r>
          </w:p>
        </w:tc>
        <w:tc>
          <w:tcPr>
            <w:tcW w:w="2254" w:type="dxa"/>
          </w:tcPr>
          <w:p w14:paraId="46ABD496" w14:textId="00AC0BA9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</w:rPr>
              <w:t>ЛАМИ 0016-2023</w:t>
            </w:r>
          </w:p>
        </w:tc>
      </w:tr>
      <w:tr w:rsidR="00CA709A" w:rsidRPr="00CA709A" w14:paraId="05C8F615" w14:textId="77777777" w:rsidTr="001139BB">
        <w:trPr>
          <w:trHeight w:val="277"/>
        </w:trPr>
        <w:tc>
          <w:tcPr>
            <w:tcW w:w="654" w:type="dxa"/>
            <w:tcBorders>
              <w:right w:val="single" w:sz="4" w:space="0" w:color="auto"/>
            </w:tcBorders>
          </w:tcPr>
          <w:p w14:paraId="09954A4A" w14:textId="1C7331BA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4.6</w:t>
            </w:r>
          </w:p>
          <w:p w14:paraId="1DF4E615" w14:textId="3F4FB760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8646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BCB12AE" w14:textId="703AA415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709A">
              <w:rPr>
                <w:sz w:val="22"/>
                <w:szCs w:val="22"/>
              </w:rPr>
              <w:t>27.31/</w:t>
            </w:r>
            <w:r w:rsidRPr="00CA709A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435" w:type="dxa"/>
          </w:tcPr>
          <w:p w14:paraId="14B59B0A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Электрическое </w:t>
            </w:r>
          </w:p>
          <w:p w14:paraId="16098735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сопротивление изоляции между </w:t>
            </w:r>
          </w:p>
          <w:p w14:paraId="78988296" w14:textId="0694B50E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CA709A">
              <w:rPr>
                <w:sz w:val="22"/>
                <w:szCs w:val="22"/>
                <w:lang w:eastAsia="en-US"/>
              </w:rPr>
              <w:t>бронепокровом</w:t>
            </w:r>
            <w:proofErr w:type="spellEnd"/>
            <w:r w:rsidRPr="00CA709A">
              <w:rPr>
                <w:sz w:val="22"/>
                <w:szCs w:val="22"/>
                <w:lang w:eastAsia="en-US"/>
              </w:rPr>
              <w:t xml:space="preserve"> кабеля и землей </w:t>
            </w:r>
          </w:p>
        </w:tc>
        <w:tc>
          <w:tcPr>
            <w:tcW w:w="2124" w:type="dxa"/>
          </w:tcPr>
          <w:p w14:paraId="3B1E8670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ТКП 212-2010</w:t>
            </w:r>
          </w:p>
          <w:p w14:paraId="1ADF60B3" w14:textId="4C1EEC44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иложение А, п.А.2.1, табл.А.2, п.5</w:t>
            </w:r>
          </w:p>
          <w:p w14:paraId="0DD6AB7B" w14:textId="068D76B1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оектная и эксплуатационная документация</w:t>
            </w:r>
          </w:p>
        </w:tc>
        <w:tc>
          <w:tcPr>
            <w:tcW w:w="2254" w:type="dxa"/>
          </w:tcPr>
          <w:p w14:paraId="7F7D523D" w14:textId="3215B7BD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</w:rPr>
              <w:t>ЛАМИ 0017-2023</w:t>
            </w:r>
          </w:p>
        </w:tc>
      </w:tr>
      <w:tr w:rsidR="00CA709A" w:rsidRPr="00CA709A" w14:paraId="76F6EFBB" w14:textId="77777777" w:rsidTr="001139BB">
        <w:trPr>
          <w:trHeight w:val="2557"/>
        </w:trPr>
        <w:tc>
          <w:tcPr>
            <w:tcW w:w="654" w:type="dxa"/>
            <w:tcBorders>
              <w:right w:val="single" w:sz="4" w:space="0" w:color="auto"/>
            </w:tcBorders>
          </w:tcPr>
          <w:p w14:paraId="7A57CE91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lastRenderedPageBreak/>
              <w:t>5.1</w:t>
            </w:r>
          </w:p>
          <w:p w14:paraId="15B38EFA" w14:textId="159C97C6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80B7E8" w14:textId="72C88480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Аппараты, силовые и осветительные сети, </w:t>
            </w:r>
            <w:r w:rsidRPr="00CA709A">
              <w:rPr>
                <w:spacing w:val="-6"/>
                <w:sz w:val="22"/>
                <w:szCs w:val="22"/>
                <w:lang w:eastAsia="en-US"/>
              </w:rPr>
              <w:t>вторичные</w:t>
            </w:r>
            <w:r w:rsidRPr="00CA709A">
              <w:rPr>
                <w:sz w:val="22"/>
                <w:szCs w:val="22"/>
                <w:lang w:eastAsia="en-US"/>
              </w:rPr>
              <w:t xml:space="preserve"> цепи переменного и постоянного тока напряжением до 1000 В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91C03C3" w14:textId="02E8585A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709A">
              <w:rPr>
                <w:sz w:val="22"/>
                <w:szCs w:val="22"/>
              </w:rPr>
              <w:t>27.12/</w:t>
            </w:r>
            <w:r w:rsidRPr="00CA709A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435" w:type="dxa"/>
          </w:tcPr>
          <w:p w14:paraId="2692148B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Сопротивление изоляции</w:t>
            </w:r>
          </w:p>
          <w:p w14:paraId="42C950CB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4" w:type="dxa"/>
          </w:tcPr>
          <w:p w14:paraId="59195A8C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ТКП 181-2023</w:t>
            </w:r>
          </w:p>
          <w:p w14:paraId="3CB39CF4" w14:textId="0352BC6A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Приложение Б, </w:t>
            </w:r>
          </w:p>
          <w:p w14:paraId="51990C4A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. Б.27.1</w:t>
            </w:r>
          </w:p>
          <w:p w14:paraId="77794FF1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ТКП 339-2022</w:t>
            </w:r>
          </w:p>
          <w:p w14:paraId="03FCC152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.4.4.26.1</w:t>
            </w:r>
          </w:p>
          <w:p w14:paraId="402D4673" w14:textId="12912881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оектная и эксплуатационная документация</w:t>
            </w:r>
          </w:p>
        </w:tc>
        <w:tc>
          <w:tcPr>
            <w:tcW w:w="2254" w:type="dxa"/>
          </w:tcPr>
          <w:p w14:paraId="23F4874A" w14:textId="4F24F77D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АМИ.ГР 0051-2022</w:t>
            </w:r>
          </w:p>
        </w:tc>
      </w:tr>
      <w:tr w:rsidR="00CA709A" w:rsidRPr="00CA709A" w14:paraId="2247E266" w14:textId="77777777" w:rsidTr="001139BB">
        <w:trPr>
          <w:trHeight w:val="277"/>
        </w:trPr>
        <w:tc>
          <w:tcPr>
            <w:tcW w:w="654" w:type="dxa"/>
            <w:tcBorders>
              <w:right w:val="single" w:sz="4" w:space="0" w:color="auto"/>
            </w:tcBorders>
          </w:tcPr>
          <w:p w14:paraId="3AC53ACC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5.2</w:t>
            </w:r>
          </w:p>
          <w:p w14:paraId="13833605" w14:textId="3B6D727C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1A23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A436CA8" w14:textId="70CDD8BC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709A">
              <w:rPr>
                <w:sz w:val="22"/>
                <w:szCs w:val="22"/>
              </w:rPr>
              <w:t>27.12/</w:t>
            </w:r>
            <w:r w:rsidRPr="00CA709A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435" w:type="dxa"/>
          </w:tcPr>
          <w:p w14:paraId="37AC4EDC" w14:textId="24008E66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Испытание цепи «фаза-нуль» силовых и осветительных сетей</w:t>
            </w:r>
          </w:p>
        </w:tc>
        <w:tc>
          <w:tcPr>
            <w:tcW w:w="2124" w:type="dxa"/>
          </w:tcPr>
          <w:p w14:paraId="53E29192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ТКП 181-2023</w:t>
            </w:r>
          </w:p>
          <w:p w14:paraId="35F7784A" w14:textId="60BC215F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иложение Б, п.Б.27.3</w:t>
            </w:r>
          </w:p>
          <w:p w14:paraId="71CE7816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ГОСТ 30331.3-95</w:t>
            </w:r>
          </w:p>
          <w:p w14:paraId="18E1CF98" w14:textId="2C591EBE" w:rsidR="00A96808" w:rsidRPr="00CA709A" w:rsidRDefault="00A96808" w:rsidP="00A96808">
            <w:pPr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п.413.1.3.3-</w:t>
            </w:r>
          </w:p>
          <w:p w14:paraId="29E5A767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413.1.3.6</w:t>
            </w:r>
          </w:p>
          <w:p w14:paraId="6A53E232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ТКП 339-2022</w:t>
            </w:r>
          </w:p>
          <w:p w14:paraId="2F1998D1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.4.4.26.3</w:t>
            </w:r>
          </w:p>
          <w:p w14:paraId="685A21FD" w14:textId="04085F0C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оектная и эксплуатационная документация</w:t>
            </w:r>
          </w:p>
        </w:tc>
        <w:tc>
          <w:tcPr>
            <w:tcW w:w="2254" w:type="dxa"/>
          </w:tcPr>
          <w:p w14:paraId="50331006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АМИ.ГР 0052-2022</w:t>
            </w:r>
          </w:p>
          <w:p w14:paraId="64D6DF78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CA709A" w:rsidRPr="00CA709A" w14:paraId="5156489F" w14:textId="77777777" w:rsidTr="001139BB">
        <w:trPr>
          <w:trHeight w:val="277"/>
        </w:trPr>
        <w:tc>
          <w:tcPr>
            <w:tcW w:w="654" w:type="dxa"/>
          </w:tcPr>
          <w:p w14:paraId="762CCCC2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6.1</w:t>
            </w:r>
          </w:p>
          <w:p w14:paraId="573792D9" w14:textId="2FB815E1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14:paraId="0A097915" w14:textId="442C25B1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Силовые кабельные линии </w:t>
            </w:r>
          </w:p>
        </w:tc>
        <w:tc>
          <w:tcPr>
            <w:tcW w:w="851" w:type="dxa"/>
          </w:tcPr>
          <w:p w14:paraId="2876E3D6" w14:textId="6CAEBFAE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709A">
              <w:rPr>
                <w:sz w:val="22"/>
                <w:szCs w:val="22"/>
              </w:rPr>
              <w:t>27.32/</w:t>
            </w:r>
            <w:r w:rsidRPr="00CA709A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435" w:type="dxa"/>
          </w:tcPr>
          <w:p w14:paraId="06FC61E3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Сопротивление</w:t>
            </w:r>
          </w:p>
          <w:p w14:paraId="1B43F5B1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изоляции</w:t>
            </w:r>
          </w:p>
          <w:p w14:paraId="740F4DF9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4" w:type="dxa"/>
          </w:tcPr>
          <w:p w14:paraId="0B55A0D6" w14:textId="29270D79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ТКП 181-2023 Приложение Б, п.Б.30.1 </w:t>
            </w:r>
          </w:p>
          <w:p w14:paraId="6F07F89F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ТКП 339-2022</w:t>
            </w:r>
          </w:p>
          <w:p w14:paraId="1FD9E586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.4.4.29.2</w:t>
            </w:r>
          </w:p>
          <w:p w14:paraId="0A2F435E" w14:textId="725490E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оектная и эксплуатационная документация</w:t>
            </w:r>
          </w:p>
        </w:tc>
        <w:tc>
          <w:tcPr>
            <w:tcW w:w="2254" w:type="dxa"/>
          </w:tcPr>
          <w:p w14:paraId="52383501" w14:textId="190047E1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АМИ.ГР 0051-2022</w:t>
            </w:r>
          </w:p>
        </w:tc>
      </w:tr>
      <w:tr w:rsidR="00CA709A" w:rsidRPr="00CA709A" w14:paraId="28D2894D" w14:textId="77777777" w:rsidTr="001139BB">
        <w:trPr>
          <w:trHeight w:val="2146"/>
        </w:trPr>
        <w:tc>
          <w:tcPr>
            <w:tcW w:w="654" w:type="dxa"/>
            <w:tcBorders>
              <w:right w:val="single" w:sz="4" w:space="0" w:color="auto"/>
            </w:tcBorders>
          </w:tcPr>
          <w:p w14:paraId="2FEA0599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7.1</w:t>
            </w:r>
          </w:p>
          <w:p w14:paraId="4DFCEA8D" w14:textId="3FE58205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B9BF93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Устройства защитного отключения (УЗО-Д)</w:t>
            </w:r>
          </w:p>
          <w:p w14:paraId="7ABF1410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F7198C9" w14:textId="0AF7485E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709A">
              <w:rPr>
                <w:sz w:val="22"/>
                <w:szCs w:val="22"/>
              </w:rPr>
              <w:t>27.90/</w:t>
            </w:r>
            <w:r w:rsidRPr="00CA709A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435" w:type="dxa"/>
          </w:tcPr>
          <w:p w14:paraId="4B9FE915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Сопротивление </w:t>
            </w:r>
          </w:p>
          <w:p w14:paraId="16D13BF7" w14:textId="60775956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изоляции защищаемой </w:t>
            </w:r>
          </w:p>
          <w:p w14:paraId="13FF0AF3" w14:textId="73F63C9B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линии</w:t>
            </w:r>
          </w:p>
        </w:tc>
        <w:tc>
          <w:tcPr>
            <w:tcW w:w="2124" w:type="dxa"/>
          </w:tcPr>
          <w:p w14:paraId="1E0D5ADD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ТКП 181-2023</w:t>
            </w:r>
          </w:p>
          <w:p w14:paraId="181720A5" w14:textId="4135C8B9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иложение Б,</w:t>
            </w:r>
          </w:p>
          <w:p w14:paraId="6491412E" w14:textId="16A6648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пп.Б.27.1, Б.27.7, </w:t>
            </w:r>
          </w:p>
          <w:p w14:paraId="1DA876BC" w14:textId="189D81C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иложение В,</w:t>
            </w:r>
          </w:p>
          <w:p w14:paraId="337E60A6" w14:textId="6D885B20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.В.4.65</w:t>
            </w:r>
          </w:p>
          <w:p w14:paraId="124E8491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ТКП 339-2022 п.4.4.26.1</w:t>
            </w:r>
          </w:p>
          <w:p w14:paraId="3A53BB09" w14:textId="6940745B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оектная и эксплуатационная документация</w:t>
            </w:r>
          </w:p>
        </w:tc>
        <w:tc>
          <w:tcPr>
            <w:tcW w:w="2254" w:type="dxa"/>
          </w:tcPr>
          <w:p w14:paraId="393B08EF" w14:textId="7291FBE6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АМИ.ГР 0051-2022</w:t>
            </w:r>
          </w:p>
          <w:p w14:paraId="6579ABDA" w14:textId="77777777" w:rsidR="00A96808" w:rsidRPr="00CA709A" w:rsidRDefault="00A96808" w:rsidP="00A96808">
            <w:pPr>
              <w:rPr>
                <w:sz w:val="22"/>
                <w:szCs w:val="22"/>
                <w:lang w:eastAsia="en-US"/>
              </w:rPr>
            </w:pPr>
          </w:p>
        </w:tc>
      </w:tr>
      <w:tr w:rsidR="00CA709A" w:rsidRPr="00CA709A" w14:paraId="683C8D5F" w14:textId="77777777" w:rsidTr="001139BB">
        <w:trPr>
          <w:trHeight w:val="277"/>
        </w:trPr>
        <w:tc>
          <w:tcPr>
            <w:tcW w:w="654" w:type="dxa"/>
            <w:tcBorders>
              <w:right w:val="single" w:sz="4" w:space="0" w:color="auto"/>
            </w:tcBorders>
          </w:tcPr>
          <w:p w14:paraId="020DC93F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7.2</w:t>
            </w:r>
          </w:p>
          <w:p w14:paraId="1C54AA7A" w14:textId="65EE269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C729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6115C9E" w14:textId="6F9278F0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709A">
              <w:rPr>
                <w:sz w:val="22"/>
                <w:szCs w:val="22"/>
              </w:rPr>
              <w:t>27.90/</w:t>
            </w:r>
            <w:r w:rsidRPr="00CA709A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435" w:type="dxa"/>
          </w:tcPr>
          <w:p w14:paraId="61369349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Отключающий</w:t>
            </w:r>
          </w:p>
          <w:p w14:paraId="031AE275" w14:textId="05BD3A5B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дифференциальный ток</w:t>
            </w:r>
          </w:p>
        </w:tc>
        <w:tc>
          <w:tcPr>
            <w:tcW w:w="2124" w:type="dxa"/>
          </w:tcPr>
          <w:p w14:paraId="2D7A188C" w14:textId="42461588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ТКП 181-2023 </w:t>
            </w:r>
          </w:p>
          <w:p w14:paraId="20C259B4" w14:textId="32E7D696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иложение Б,</w:t>
            </w:r>
          </w:p>
          <w:p w14:paraId="400C6B6E" w14:textId="032002AD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п.Б.27.7, </w:t>
            </w:r>
          </w:p>
          <w:p w14:paraId="467A3F77" w14:textId="0CC528EF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иложение В,</w:t>
            </w:r>
          </w:p>
          <w:p w14:paraId="37823A1F" w14:textId="02C01226" w:rsidR="00A96808" w:rsidRPr="00CA709A" w:rsidRDefault="00A96808" w:rsidP="00A96808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.В.4.65</w:t>
            </w:r>
          </w:p>
          <w:p w14:paraId="19FC84F7" w14:textId="77777777" w:rsidR="00A96808" w:rsidRPr="00CA709A" w:rsidRDefault="00A96808" w:rsidP="00A96808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ТКП 339-2022,</w:t>
            </w:r>
          </w:p>
          <w:p w14:paraId="0785B912" w14:textId="77777777" w:rsidR="00A96808" w:rsidRPr="00CA709A" w:rsidRDefault="00A96808" w:rsidP="00A96808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. 4.4.26.7 г)</w:t>
            </w:r>
          </w:p>
          <w:p w14:paraId="3019AA00" w14:textId="77777777" w:rsidR="00A96808" w:rsidRPr="00CA709A" w:rsidRDefault="00A96808" w:rsidP="00A96808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СТБ ГОСТ Р 50807-2003, </w:t>
            </w:r>
          </w:p>
          <w:p w14:paraId="639BA042" w14:textId="291F436D" w:rsidR="00A96808" w:rsidRPr="00CA709A" w:rsidRDefault="00A96808" w:rsidP="00A96808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п.5.3, 5.4</w:t>
            </w:r>
          </w:p>
          <w:p w14:paraId="645FF125" w14:textId="77777777" w:rsidR="00A96808" w:rsidRPr="00CA709A" w:rsidRDefault="00A96808" w:rsidP="00A96808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СН 4.04.01-2019, п.16.3.8</w:t>
            </w:r>
          </w:p>
          <w:p w14:paraId="4FB30B3B" w14:textId="77777777" w:rsidR="00A96808" w:rsidRPr="00CA709A" w:rsidRDefault="00A96808" w:rsidP="00A96808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ГОСТ 30339-95, п.4.2.9</w:t>
            </w:r>
          </w:p>
          <w:p w14:paraId="396E59CD" w14:textId="22C2BAC4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оектная и эксплуатационная документация</w:t>
            </w:r>
          </w:p>
        </w:tc>
        <w:tc>
          <w:tcPr>
            <w:tcW w:w="2254" w:type="dxa"/>
          </w:tcPr>
          <w:p w14:paraId="2383ACFF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АМИ.БР 0006-2021</w:t>
            </w:r>
          </w:p>
          <w:p w14:paraId="5977E943" w14:textId="77777777" w:rsidR="00A96808" w:rsidRPr="00CA709A" w:rsidRDefault="00A96808" w:rsidP="00A968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CA709A" w:rsidRPr="00CA709A" w14:paraId="21752B4B" w14:textId="77777777" w:rsidTr="001139BB">
        <w:trPr>
          <w:trHeight w:val="277"/>
        </w:trPr>
        <w:tc>
          <w:tcPr>
            <w:tcW w:w="654" w:type="dxa"/>
            <w:tcBorders>
              <w:right w:val="single" w:sz="4" w:space="0" w:color="auto"/>
            </w:tcBorders>
          </w:tcPr>
          <w:p w14:paraId="270AA1DB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lastRenderedPageBreak/>
              <w:t>7.3</w:t>
            </w:r>
          </w:p>
          <w:p w14:paraId="471390E9" w14:textId="5DF01E95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911389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Устройства защитного отключения (УЗО-Д)</w:t>
            </w:r>
          </w:p>
          <w:p w14:paraId="54AB218F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433441D" w14:textId="5FD213AB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709A">
              <w:rPr>
                <w:sz w:val="22"/>
                <w:szCs w:val="22"/>
              </w:rPr>
              <w:t>27.90/</w:t>
            </w:r>
            <w:r w:rsidRPr="00CA709A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435" w:type="dxa"/>
          </w:tcPr>
          <w:p w14:paraId="19496349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Время </w:t>
            </w:r>
          </w:p>
          <w:p w14:paraId="7DC8EC37" w14:textId="2F72AB08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отключения</w:t>
            </w:r>
          </w:p>
        </w:tc>
        <w:tc>
          <w:tcPr>
            <w:tcW w:w="2124" w:type="dxa"/>
          </w:tcPr>
          <w:p w14:paraId="0D57CA62" w14:textId="24A5E902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ТКП 181-2023</w:t>
            </w:r>
          </w:p>
          <w:p w14:paraId="7A1BCAC5" w14:textId="46C2E473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иложение Б,</w:t>
            </w:r>
          </w:p>
          <w:p w14:paraId="7BFBBB8F" w14:textId="3DC2FA8D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п.Б.27.7, </w:t>
            </w:r>
          </w:p>
          <w:p w14:paraId="77631B37" w14:textId="433191DD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иложение В,</w:t>
            </w:r>
          </w:p>
          <w:p w14:paraId="0357525E" w14:textId="5FB5ACEA" w:rsidR="005A5A30" w:rsidRPr="00CA709A" w:rsidRDefault="005A5A30" w:rsidP="005A5A30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.В.4.65</w:t>
            </w:r>
          </w:p>
          <w:p w14:paraId="47FF858A" w14:textId="77777777" w:rsidR="005A5A30" w:rsidRPr="00CA709A" w:rsidRDefault="005A5A30" w:rsidP="005A5A30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ТКП 339-2022,</w:t>
            </w:r>
          </w:p>
          <w:p w14:paraId="30B2CB1D" w14:textId="35D6D7A1" w:rsidR="005A5A30" w:rsidRPr="00CA709A" w:rsidRDefault="005A5A30" w:rsidP="005A5A30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.4.4.26.7 д)</w:t>
            </w:r>
          </w:p>
          <w:p w14:paraId="5626D20E" w14:textId="77777777" w:rsidR="005A5A30" w:rsidRPr="00CA709A" w:rsidRDefault="005A5A30" w:rsidP="005A5A30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СТБ ГОСТ Р 50807-2003, </w:t>
            </w:r>
          </w:p>
          <w:p w14:paraId="2A55379B" w14:textId="0E1B0A51" w:rsidR="005A5A30" w:rsidRPr="00CA709A" w:rsidRDefault="005A5A30" w:rsidP="005A5A30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.5.14</w:t>
            </w:r>
          </w:p>
          <w:p w14:paraId="22430AF4" w14:textId="77777777" w:rsidR="005A5A30" w:rsidRPr="00CA709A" w:rsidRDefault="005A5A30" w:rsidP="005A5A30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ГОСТ IEC 61008-1-2020, п.5.3.12</w:t>
            </w:r>
          </w:p>
          <w:p w14:paraId="1300CF6D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оектная и эксплуатационная документация</w:t>
            </w:r>
          </w:p>
          <w:p w14:paraId="201AF876" w14:textId="0107FDB9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4" w:type="dxa"/>
          </w:tcPr>
          <w:p w14:paraId="2A9D55D6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АМИ.БР 0006-2021</w:t>
            </w:r>
          </w:p>
          <w:p w14:paraId="45BA91B8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CA709A" w:rsidRPr="00CA709A" w14:paraId="0D0A458B" w14:textId="77777777" w:rsidTr="001139BB">
        <w:trPr>
          <w:trHeight w:val="277"/>
        </w:trPr>
        <w:tc>
          <w:tcPr>
            <w:tcW w:w="654" w:type="dxa"/>
            <w:tcBorders>
              <w:right w:val="single" w:sz="4" w:space="0" w:color="auto"/>
            </w:tcBorders>
          </w:tcPr>
          <w:p w14:paraId="5E1A95D3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7.4</w:t>
            </w:r>
          </w:p>
          <w:p w14:paraId="246C762C" w14:textId="3CF29F90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439C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8749868" w14:textId="42E01DF8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709A">
              <w:rPr>
                <w:sz w:val="22"/>
                <w:szCs w:val="22"/>
              </w:rPr>
              <w:t>27.90/</w:t>
            </w:r>
            <w:r w:rsidRPr="00CA709A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435" w:type="dxa"/>
          </w:tcPr>
          <w:p w14:paraId="2AEA97F3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Ток утечки </w:t>
            </w:r>
          </w:p>
          <w:p w14:paraId="7C07946F" w14:textId="04D40B7D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защищаемой электроустановки</w:t>
            </w:r>
          </w:p>
        </w:tc>
        <w:tc>
          <w:tcPr>
            <w:tcW w:w="2124" w:type="dxa"/>
          </w:tcPr>
          <w:p w14:paraId="7DB879F6" w14:textId="3E677C33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ТКП 181-2023</w:t>
            </w:r>
          </w:p>
          <w:p w14:paraId="64C8386F" w14:textId="2C54AD85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иложение Б</w:t>
            </w:r>
          </w:p>
          <w:p w14:paraId="292BD498" w14:textId="47919A69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п.Б.27.7, </w:t>
            </w:r>
          </w:p>
          <w:p w14:paraId="4B3D631F" w14:textId="63565FB4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иложение В,</w:t>
            </w:r>
          </w:p>
          <w:p w14:paraId="1187995F" w14:textId="03A27002" w:rsidR="005A5A30" w:rsidRPr="00CA709A" w:rsidRDefault="005A5A30" w:rsidP="005A5A30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.В.4.65</w:t>
            </w:r>
          </w:p>
          <w:p w14:paraId="1A13964C" w14:textId="77777777" w:rsidR="005A5A30" w:rsidRPr="00CA709A" w:rsidRDefault="005A5A30" w:rsidP="005A5A30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СН 4.04.01-2019, п.16.3.7</w:t>
            </w:r>
          </w:p>
          <w:p w14:paraId="37980732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оектная и эксплуатационная документация</w:t>
            </w:r>
          </w:p>
          <w:p w14:paraId="49D6718A" w14:textId="7C79B1B4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4" w:type="dxa"/>
          </w:tcPr>
          <w:p w14:paraId="63A34D42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АМИ.БР 0006-2021</w:t>
            </w:r>
          </w:p>
          <w:p w14:paraId="42CEA7DB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CA709A" w:rsidRPr="00CA709A" w14:paraId="5053D1D0" w14:textId="77777777" w:rsidTr="00D64A06">
        <w:trPr>
          <w:trHeight w:val="277"/>
        </w:trPr>
        <w:tc>
          <w:tcPr>
            <w:tcW w:w="10031" w:type="dxa"/>
            <w:gridSpan w:val="6"/>
          </w:tcPr>
          <w:p w14:paraId="0756B5AB" w14:textId="1B132692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</w:rPr>
            </w:pPr>
            <w:r w:rsidRPr="00CA709A">
              <w:rPr>
                <w:b/>
                <w:bCs/>
                <w:sz w:val="22"/>
                <w:szCs w:val="22"/>
              </w:rPr>
              <w:t xml:space="preserve">пер. Передовой, д.3, </w:t>
            </w:r>
            <w:r w:rsidRPr="00CA709A">
              <w:rPr>
                <w:b/>
                <w:sz w:val="22"/>
                <w:szCs w:val="22"/>
              </w:rPr>
              <w:t xml:space="preserve">210021, </w:t>
            </w:r>
            <w:r w:rsidRPr="00CA709A">
              <w:rPr>
                <w:b/>
                <w:bCs/>
                <w:sz w:val="22"/>
                <w:szCs w:val="22"/>
              </w:rPr>
              <w:t>г. Витебск, Филиал №2</w:t>
            </w:r>
          </w:p>
          <w:p w14:paraId="14D88AA9" w14:textId="4F3CAD8E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</w:rPr>
            </w:pPr>
            <w:r w:rsidRPr="00CA709A">
              <w:rPr>
                <w:b/>
                <w:sz w:val="22"/>
                <w:szCs w:val="22"/>
              </w:rPr>
              <w:t xml:space="preserve">ул. Объездная, д.20, 246027, г. Гомель, </w:t>
            </w:r>
            <w:r w:rsidRPr="00CA709A">
              <w:rPr>
                <w:b/>
                <w:bCs/>
                <w:sz w:val="22"/>
                <w:szCs w:val="22"/>
              </w:rPr>
              <w:t>Филиал №3</w:t>
            </w:r>
          </w:p>
          <w:p w14:paraId="530CE6F5" w14:textId="3F9EBB3D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</w:rPr>
            </w:pPr>
            <w:r w:rsidRPr="00CA709A">
              <w:rPr>
                <w:b/>
                <w:sz w:val="22"/>
                <w:szCs w:val="22"/>
              </w:rPr>
              <w:t xml:space="preserve">пер. 1-й Брикетный, д.1, 212013, г. Могилев, </w:t>
            </w:r>
            <w:r w:rsidRPr="00CA709A">
              <w:rPr>
                <w:b/>
                <w:bCs/>
                <w:sz w:val="22"/>
                <w:szCs w:val="22"/>
              </w:rPr>
              <w:t>Филиал №4</w:t>
            </w:r>
          </w:p>
          <w:p w14:paraId="4039B741" w14:textId="5E73AA69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</w:rPr>
            </w:pPr>
            <w:r w:rsidRPr="00CA709A">
              <w:rPr>
                <w:b/>
                <w:sz w:val="22"/>
                <w:szCs w:val="22"/>
              </w:rPr>
              <w:t xml:space="preserve">ул. Красногвардейская, д.106, 224024, г. Брест, </w:t>
            </w:r>
            <w:r w:rsidRPr="00CA709A">
              <w:rPr>
                <w:b/>
                <w:bCs/>
                <w:sz w:val="22"/>
                <w:szCs w:val="22"/>
              </w:rPr>
              <w:t>Филиал №5</w:t>
            </w:r>
          </w:p>
          <w:p w14:paraId="2B7C0836" w14:textId="1A777D02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  <w:lang w:eastAsia="en-US"/>
              </w:rPr>
            </w:pPr>
            <w:r w:rsidRPr="00CA709A">
              <w:rPr>
                <w:b/>
                <w:sz w:val="22"/>
                <w:szCs w:val="22"/>
              </w:rPr>
              <w:t>ул. Серафимовича, д.16, 211405, г. Полоцк,</w:t>
            </w:r>
            <w:r w:rsidRPr="00CA709A">
              <w:rPr>
                <w:sz w:val="22"/>
                <w:szCs w:val="22"/>
              </w:rPr>
              <w:t xml:space="preserve"> </w:t>
            </w:r>
            <w:r w:rsidRPr="00CA709A">
              <w:rPr>
                <w:b/>
                <w:bCs/>
                <w:sz w:val="22"/>
                <w:szCs w:val="22"/>
              </w:rPr>
              <w:t>Филиал №9</w:t>
            </w:r>
          </w:p>
        </w:tc>
      </w:tr>
      <w:tr w:rsidR="00CA709A" w:rsidRPr="00CA709A" w14:paraId="7C3D9156" w14:textId="77777777" w:rsidTr="001139BB">
        <w:trPr>
          <w:trHeight w:val="277"/>
        </w:trPr>
        <w:tc>
          <w:tcPr>
            <w:tcW w:w="654" w:type="dxa"/>
            <w:tcBorders>
              <w:right w:val="single" w:sz="4" w:space="0" w:color="auto"/>
            </w:tcBorders>
          </w:tcPr>
          <w:p w14:paraId="24D7219B" w14:textId="3450149B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8.1</w:t>
            </w:r>
          </w:p>
          <w:p w14:paraId="602D38EC" w14:textId="6C30EB3B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ED8F80" w14:textId="2BBD31EB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Линии электросвязи абонентского доступ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430C50A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709A">
              <w:rPr>
                <w:sz w:val="22"/>
                <w:szCs w:val="22"/>
              </w:rPr>
              <w:t>26.30/</w:t>
            </w:r>
          </w:p>
          <w:p w14:paraId="51A6EC34" w14:textId="2E03BABE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709A">
              <w:rPr>
                <w:sz w:val="22"/>
                <w:szCs w:val="22"/>
              </w:rPr>
              <w:t>22.000</w:t>
            </w:r>
          </w:p>
        </w:tc>
        <w:tc>
          <w:tcPr>
            <w:tcW w:w="2435" w:type="dxa"/>
          </w:tcPr>
          <w:p w14:paraId="601FE802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Электрическое </w:t>
            </w:r>
          </w:p>
          <w:p w14:paraId="43147E87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сопротивление </w:t>
            </w:r>
          </w:p>
          <w:p w14:paraId="2A45846F" w14:textId="0249B37C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цепей постоянному </w:t>
            </w:r>
          </w:p>
          <w:p w14:paraId="0BC06468" w14:textId="47F6679F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току</w:t>
            </w:r>
          </w:p>
        </w:tc>
        <w:tc>
          <w:tcPr>
            <w:tcW w:w="2124" w:type="dxa"/>
          </w:tcPr>
          <w:p w14:paraId="52F21BAC" w14:textId="763414C7" w:rsidR="005A5A30" w:rsidRPr="00CA709A" w:rsidRDefault="005A5A30" w:rsidP="005A5A30">
            <w:pPr>
              <w:pStyle w:val="af5"/>
              <w:rPr>
                <w:lang w:val="ru-RU"/>
              </w:rPr>
            </w:pPr>
            <w:r w:rsidRPr="00CA709A">
              <w:rPr>
                <w:lang w:val="ru-RU"/>
              </w:rPr>
              <w:t>ТКП 206-2009 Приложение А, пп.А.1.1, А.1.5, А.1.6, А.1.8.1, А1.9.1, А.1.9.7, А.2.1, А.2.2.1, А.2.3.1</w:t>
            </w:r>
          </w:p>
          <w:p w14:paraId="2D2FAD2C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CA709A">
              <w:rPr>
                <w:sz w:val="22"/>
                <w:szCs w:val="22"/>
                <w:lang w:val="be-BY"/>
              </w:rPr>
              <w:t>Проектная и сметная документация на объект</w:t>
            </w:r>
          </w:p>
          <w:p w14:paraId="2ED61036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  <w:p w14:paraId="6ED89144" w14:textId="3147F324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2254" w:type="dxa"/>
          </w:tcPr>
          <w:p w14:paraId="0549D358" w14:textId="3840854E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</w:rPr>
              <w:t>ЛАМИ 0017-2023</w:t>
            </w:r>
          </w:p>
        </w:tc>
      </w:tr>
      <w:tr w:rsidR="00CA709A" w:rsidRPr="00CA709A" w14:paraId="3EEEED61" w14:textId="77777777" w:rsidTr="001139BB">
        <w:trPr>
          <w:trHeight w:val="277"/>
        </w:trPr>
        <w:tc>
          <w:tcPr>
            <w:tcW w:w="654" w:type="dxa"/>
            <w:tcBorders>
              <w:right w:val="single" w:sz="4" w:space="0" w:color="auto"/>
            </w:tcBorders>
          </w:tcPr>
          <w:p w14:paraId="1E46DEEC" w14:textId="6D3CF8D5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8.2</w:t>
            </w:r>
          </w:p>
          <w:p w14:paraId="03036BCC" w14:textId="1FE2D88E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1AC5" w14:textId="706593BD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D4ED11C" w14:textId="5C9A8ABD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709A">
              <w:rPr>
                <w:sz w:val="22"/>
                <w:szCs w:val="22"/>
              </w:rPr>
              <w:t>26.30/</w:t>
            </w:r>
            <w:r w:rsidRPr="00CA709A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435" w:type="dxa"/>
          </w:tcPr>
          <w:p w14:paraId="2FC9559E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Асимметрия </w:t>
            </w:r>
          </w:p>
          <w:p w14:paraId="73B8EBF8" w14:textId="59E669E2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сопротивлений жил постоянному току</w:t>
            </w:r>
          </w:p>
        </w:tc>
        <w:tc>
          <w:tcPr>
            <w:tcW w:w="2124" w:type="dxa"/>
          </w:tcPr>
          <w:p w14:paraId="7778FAFC" w14:textId="5D06AB84" w:rsidR="005A5A30" w:rsidRPr="00CA709A" w:rsidRDefault="005A5A30" w:rsidP="005A5A30">
            <w:pPr>
              <w:pStyle w:val="af5"/>
              <w:rPr>
                <w:lang w:val="ru-RU"/>
              </w:rPr>
            </w:pPr>
            <w:r w:rsidRPr="00CA709A">
              <w:rPr>
                <w:lang w:val="ru-RU"/>
              </w:rPr>
              <w:t>ТКП 206-2009 Приложение  А, пп.А.1.2, А.1.8.1, А.1.9.2, А.2.1, А.2.2.2, А.2.3.2</w:t>
            </w:r>
          </w:p>
          <w:p w14:paraId="0F9866F7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CA709A">
              <w:rPr>
                <w:sz w:val="22"/>
                <w:szCs w:val="22"/>
                <w:lang w:val="be-BY"/>
              </w:rPr>
              <w:t>Проектная и сметная документация на объект</w:t>
            </w:r>
          </w:p>
          <w:p w14:paraId="3B308203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  <w:p w14:paraId="18419044" w14:textId="63EECA28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2254" w:type="dxa"/>
          </w:tcPr>
          <w:p w14:paraId="26484E41" w14:textId="27F2D154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</w:rPr>
              <w:t>ЛАМИ 0017-2023</w:t>
            </w:r>
          </w:p>
        </w:tc>
      </w:tr>
      <w:tr w:rsidR="00CA709A" w:rsidRPr="00CA709A" w14:paraId="11323D5A" w14:textId="77777777" w:rsidTr="001139BB">
        <w:trPr>
          <w:trHeight w:val="277"/>
        </w:trPr>
        <w:tc>
          <w:tcPr>
            <w:tcW w:w="654" w:type="dxa"/>
            <w:tcBorders>
              <w:right w:val="single" w:sz="4" w:space="0" w:color="auto"/>
            </w:tcBorders>
          </w:tcPr>
          <w:p w14:paraId="29555590" w14:textId="71B56642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lastRenderedPageBreak/>
              <w:t>8.3</w:t>
            </w:r>
          </w:p>
          <w:p w14:paraId="41C0C700" w14:textId="49C04B2E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9F1495" w14:textId="19253446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Линии электросвязи абонентского доступ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0E559D7" w14:textId="711103B1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709A">
              <w:rPr>
                <w:sz w:val="22"/>
                <w:szCs w:val="22"/>
              </w:rPr>
              <w:t>26.30/</w:t>
            </w:r>
            <w:r w:rsidRPr="00CA709A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435" w:type="dxa"/>
          </w:tcPr>
          <w:p w14:paraId="34C7914A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Электрическое </w:t>
            </w:r>
          </w:p>
          <w:p w14:paraId="671DA49D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сопротивление </w:t>
            </w:r>
          </w:p>
          <w:p w14:paraId="774107FA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изоляции жил, </w:t>
            </w:r>
          </w:p>
          <w:p w14:paraId="39B47269" w14:textId="4194BDFF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проводов, оболочки (шланга) </w:t>
            </w:r>
          </w:p>
        </w:tc>
        <w:tc>
          <w:tcPr>
            <w:tcW w:w="2124" w:type="dxa"/>
          </w:tcPr>
          <w:p w14:paraId="0767C78E" w14:textId="2271EEC2" w:rsidR="005A5A30" w:rsidRPr="00CA709A" w:rsidRDefault="005A5A30" w:rsidP="005A5A30">
            <w:pPr>
              <w:pStyle w:val="af5"/>
              <w:rPr>
                <w:lang w:val="ru-RU"/>
              </w:rPr>
            </w:pPr>
            <w:r w:rsidRPr="00CA709A">
              <w:rPr>
                <w:lang w:val="ru-RU"/>
              </w:rPr>
              <w:t>ТКП 206-2009 Приложение А, пп.А.1.3, А.1.5, А.1.8.1, А.1.9.3, А.2.1, А.2.2.3, А.2.3.4, А.2.3.5</w:t>
            </w:r>
          </w:p>
          <w:p w14:paraId="06A0E785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CA709A">
              <w:rPr>
                <w:sz w:val="22"/>
                <w:szCs w:val="22"/>
                <w:lang w:val="be-BY"/>
              </w:rPr>
              <w:t>Проектная и сметная документация на объект</w:t>
            </w:r>
          </w:p>
          <w:p w14:paraId="5A95EFCC" w14:textId="42AFDCA1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2254" w:type="dxa"/>
          </w:tcPr>
          <w:p w14:paraId="451D5427" w14:textId="69BC1DB9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</w:rPr>
              <w:t>ЛАМИ 0017-2023</w:t>
            </w:r>
          </w:p>
        </w:tc>
      </w:tr>
      <w:tr w:rsidR="00CA709A" w:rsidRPr="00CA709A" w14:paraId="702AC358" w14:textId="77777777" w:rsidTr="001139BB">
        <w:trPr>
          <w:trHeight w:val="277"/>
        </w:trPr>
        <w:tc>
          <w:tcPr>
            <w:tcW w:w="654" w:type="dxa"/>
            <w:tcBorders>
              <w:right w:val="single" w:sz="4" w:space="0" w:color="auto"/>
            </w:tcBorders>
          </w:tcPr>
          <w:p w14:paraId="70CD30E0" w14:textId="2359DEAB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8.4</w:t>
            </w:r>
          </w:p>
          <w:p w14:paraId="57520C70" w14:textId="0AD8E615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129D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43AB00D" w14:textId="3DFF6BE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709A">
              <w:rPr>
                <w:sz w:val="22"/>
                <w:szCs w:val="22"/>
              </w:rPr>
              <w:t>26.30/</w:t>
            </w:r>
            <w:r w:rsidRPr="00CA709A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435" w:type="dxa"/>
          </w:tcPr>
          <w:p w14:paraId="0A80EA93" w14:textId="2AEC2D5B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Рабочая емкость электрических цепей</w:t>
            </w:r>
          </w:p>
        </w:tc>
        <w:tc>
          <w:tcPr>
            <w:tcW w:w="2124" w:type="dxa"/>
          </w:tcPr>
          <w:p w14:paraId="270C641B" w14:textId="5AFA0796" w:rsidR="005A5A30" w:rsidRPr="00CA709A" w:rsidRDefault="005A5A30" w:rsidP="005A5A30">
            <w:pPr>
              <w:pStyle w:val="af5"/>
              <w:rPr>
                <w:lang w:val="ru-RU"/>
              </w:rPr>
            </w:pPr>
            <w:r w:rsidRPr="00CA709A">
              <w:rPr>
                <w:lang w:val="ru-RU"/>
              </w:rPr>
              <w:t>ТКП 206-2009 Приложение А, пп.А.1.4, А.1.8.1, А.2.1, А.2.3.3</w:t>
            </w:r>
          </w:p>
          <w:p w14:paraId="7775889C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CA709A">
              <w:rPr>
                <w:sz w:val="22"/>
                <w:szCs w:val="22"/>
                <w:lang w:val="be-BY"/>
              </w:rPr>
              <w:t>Проектная и сметная документация на объект</w:t>
            </w:r>
          </w:p>
          <w:p w14:paraId="0EB3B996" w14:textId="6FAFEB92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2254" w:type="dxa"/>
          </w:tcPr>
          <w:p w14:paraId="1FE35B1A" w14:textId="17C113C5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</w:rPr>
              <w:t>ЛАМИ 0017-2023</w:t>
            </w:r>
          </w:p>
        </w:tc>
      </w:tr>
      <w:tr w:rsidR="00CA709A" w:rsidRPr="00CA709A" w14:paraId="44E43DE9" w14:textId="77777777" w:rsidTr="001139BB">
        <w:trPr>
          <w:trHeight w:val="420"/>
        </w:trPr>
        <w:tc>
          <w:tcPr>
            <w:tcW w:w="654" w:type="dxa"/>
            <w:tcBorders>
              <w:right w:val="single" w:sz="4" w:space="0" w:color="auto"/>
            </w:tcBorders>
          </w:tcPr>
          <w:p w14:paraId="7179CB34" w14:textId="6707BB09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9.1</w:t>
            </w:r>
          </w:p>
          <w:p w14:paraId="687574F6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14F0EF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Заземляющие устройства линий электросвязи </w:t>
            </w:r>
          </w:p>
          <w:p w14:paraId="276BEC6C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абонентского </w:t>
            </w:r>
          </w:p>
          <w:p w14:paraId="3D91E0DE" w14:textId="316A9D59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доступ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06C71E7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709A">
              <w:rPr>
                <w:sz w:val="22"/>
                <w:szCs w:val="22"/>
              </w:rPr>
              <w:t>26.30/</w:t>
            </w:r>
            <w:r w:rsidRPr="00CA709A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435" w:type="dxa"/>
          </w:tcPr>
          <w:p w14:paraId="7B5A68CE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Сопротивление </w:t>
            </w:r>
          </w:p>
          <w:p w14:paraId="5673A863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заземляющих устройств</w:t>
            </w:r>
          </w:p>
        </w:tc>
        <w:tc>
          <w:tcPr>
            <w:tcW w:w="2124" w:type="dxa"/>
          </w:tcPr>
          <w:p w14:paraId="2E0FBA0E" w14:textId="59FA64F4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ТКП 206-2009 Приложение А, </w:t>
            </w:r>
          </w:p>
          <w:p w14:paraId="2C6167A1" w14:textId="75FFC046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.А.1.10</w:t>
            </w:r>
          </w:p>
          <w:p w14:paraId="62A91556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оектная и эксплуатационная документация</w:t>
            </w:r>
          </w:p>
          <w:p w14:paraId="2FD15C56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4" w:type="dxa"/>
          </w:tcPr>
          <w:p w14:paraId="0DD028B6" w14:textId="77777777" w:rsidR="005A5A30" w:rsidRPr="00CA709A" w:rsidRDefault="005A5A30" w:rsidP="005A5A30">
            <w:pPr>
              <w:pStyle w:val="af5"/>
            </w:pPr>
            <w:r w:rsidRPr="00CA709A">
              <w:t>ЛАМИ 0017-2023</w:t>
            </w:r>
          </w:p>
          <w:p w14:paraId="05B67CF4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АМИ.ГР 0054-2022</w:t>
            </w:r>
          </w:p>
        </w:tc>
      </w:tr>
      <w:tr w:rsidR="00CA709A" w:rsidRPr="00CA709A" w14:paraId="3E499411" w14:textId="77777777" w:rsidTr="001139BB">
        <w:trPr>
          <w:trHeight w:val="277"/>
        </w:trPr>
        <w:tc>
          <w:tcPr>
            <w:tcW w:w="654" w:type="dxa"/>
            <w:tcBorders>
              <w:right w:val="single" w:sz="4" w:space="0" w:color="auto"/>
            </w:tcBorders>
          </w:tcPr>
          <w:p w14:paraId="0327E000" w14:textId="2A28BB21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9.2</w:t>
            </w:r>
          </w:p>
          <w:p w14:paraId="2BC91700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1AEA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3097187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709A">
              <w:rPr>
                <w:sz w:val="22"/>
                <w:szCs w:val="22"/>
              </w:rPr>
              <w:t>26.30/</w:t>
            </w:r>
            <w:r w:rsidRPr="00CA709A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435" w:type="dxa"/>
          </w:tcPr>
          <w:p w14:paraId="2C551ED0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Удельное </w:t>
            </w:r>
          </w:p>
          <w:p w14:paraId="588BD213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сопротивление грунта</w:t>
            </w:r>
          </w:p>
        </w:tc>
        <w:tc>
          <w:tcPr>
            <w:tcW w:w="2124" w:type="dxa"/>
          </w:tcPr>
          <w:p w14:paraId="66782CE4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оектная и эксплуатационная документация</w:t>
            </w:r>
          </w:p>
          <w:p w14:paraId="07070BCE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4" w:type="dxa"/>
          </w:tcPr>
          <w:p w14:paraId="345C9CB4" w14:textId="77777777" w:rsidR="005A5A30" w:rsidRPr="00CA709A" w:rsidRDefault="005A5A30" w:rsidP="005A5A30">
            <w:pPr>
              <w:pStyle w:val="af5"/>
            </w:pPr>
            <w:r w:rsidRPr="00CA709A">
              <w:t>ЛАМИ 0017-2023</w:t>
            </w:r>
          </w:p>
          <w:p w14:paraId="5FF46813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АМИ.ГР 0054-2022</w:t>
            </w:r>
          </w:p>
        </w:tc>
      </w:tr>
      <w:tr w:rsidR="00CA709A" w:rsidRPr="00CA709A" w14:paraId="0A7B0120" w14:textId="77777777" w:rsidTr="001139BB">
        <w:trPr>
          <w:trHeight w:val="277"/>
        </w:trPr>
        <w:tc>
          <w:tcPr>
            <w:tcW w:w="654" w:type="dxa"/>
            <w:tcBorders>
              <w:right w:val="single" w:sz="4" w:space="0" w:color="auto"/>
            </w:tcBorders>
          </w:tcPr>
          <w:p w14:paraId="27C230FC" w14:textId="44455A68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10.1</w:t>
            </w:r>
          </w:p>
          <w:p w14:paraId="5FDE0119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DCF5D8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Заземляющие устройств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1D05089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709A">
              <w:rPr>
                <w:sz w:val="22"/>
                <w:szCs w:val="22"/>
                <w:lang w:eastAsia="en-US"/>
              </w:rPr>
              <w:t>27.90/</w:t>
            </w:r>
            <w:r w:rsidRPr="00CA709A">
              <w:rPr>
                <w:sz w:val="22"/>
                <w:szCs w:val="22"/>
                <w:lang w:eastAsia="en-US"/>
              </w:rPr>
              <w:br/>
              <w:t>22.000</w:t>
            </w:r>
          </w:p>
        </w:tc>
        <w:tc>
          <w:tcPr>
            <w:tcW w:w="2435" w:type="dxa"/>
          </w:tcPr>
          <w:p w14:paraId="3FAE7548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Сопротивление </w:t>
            </w:r>
          </w:p>
          <w:p w14:paraId="22D61902" w14:textId="56703D4A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заземляющих устройств</w:t>
            </w:r>
          </w:p>
          <w:p w14:paraId="0A8A3101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4" w:type="dxa"/>
          </w:tcPr>
          <w:p w14:paraId="48FB4B6F" w14:textId="263A95A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ТКП 181-2023 Приложение Б, </w:t>
            </w:r>
          </w:p>
          <w:p w14:paraId="6B89AE59" w14:textId="308BE988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.Б.29.4</w:t>
            </w:r>
          </w:p>
          <w:p w14:paraId="1BF2820C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ТКП 339-2022</w:t>
            </w:r>
          </w:p>
          <w:p w14:paraId="4173C79F" w14:textId="60D89241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п.4.4.28.6, 4.3.8.2</w:t>
            </w:r>
          </w:p>
          <w:p w14:paraId="11BE009F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СН 4.04.03-2020</w:t>
            </w:r>
          </w:p>
          <w:p w14:paraId="412A8FC8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. 7.4.5</w:t>
            </w:r>
          </w:p>
          <w:p w14:paraId="18DC28D6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оектная и эксплуатационная документация</w:t>
            </w:r>
          </w:p>
          <w:p w14:paraId="379FD3A1" w14:textId="18DAB21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4" w:type="dxa"/>
          </w:tcPr>
          <w:p w14:paraId="09869125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АМИ.ГР 0054-2022</w:t>
            </w:r>
          </w:p>
        </w:tc>
      </w:tr>
      <w:tr w:rsidR="00CA709A" w:rsidRPr="00CA709A" w14:paraId="1312DDE6" w14:textId="77777777" w:rsidTr="001139BB">
        <w:trPr>
          <w:trHeight w:val="277"/>
        </w:trPr>
        <w:tc>
          <w:tcPr>
            <w:tcW w:w="654" w:type="dxa"/>
            <w:tcBorders>
              <w:right w:val="single" w:sz="4" w:space="0" w:color="auto"/>
            </w:tcBorders>
          </w:tcPr>
          <w:p w14:paraId="2BE6E372" w14:textId="1F2975D6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10.2</w:t>
            </w:r>
          </w:p>
          <w:p w14:paraId="53B05671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F11893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2488BFA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27.90/</w:t>
            </w:r>
            <w:r w:rsidRPr="00CA709A">
              <w:rPr>
                <w:sz w:val="22"/>
                <w:szCs w:val="22"/>
                <w:lang w:eastAsia="en-US"/>
              </w:rPr>
              <w:br/>
              <w:t>22.000</w:t>
            </w:r>
          </w:p>
        </w:tc>
        <w:tc>
          <w:tcPr>
            <w:tcW w:w="2435" w:type="dxa"/>
          </w:tcPr>
          <w:p w14:paraId="642EE816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Удельное сопротивление грунта</w:t>
            </w:r>
          </w:p>
        </w:tc>
        <w:tc>
          <w:tcPr>
            <w:tcW w:w="2124" w:type="dxa"/>
          </w:tcPr>
          <w:p w14:paraId="3C66958B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оектная и эксплуатационная документация</w:t>
            </w:r>
          </w:p>
          <w:p w14:paraId="768A6DFA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4" w:type="dxa"/>
          </w:tcPr>
          <w:p w14:paraId="37AA15CB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АМИ.ГР 0054-2022</w:t>
            </w:r>
          </w:p>
        </w:tc>
      </w:tr>
      <w:tr w:rsidR="00CA709A" w:rsidRPr="00CA709A" w14:paraId="15353673" w14:textId="77777777" w:rsidTr="001139BB">
        <w:trPr>
          <w:trHeight w:val="277"/>
        </w:trPr>
        <w:tc>
          <w:tcPr>
            <w:tcW w:w="654" w:type="dxa"/>
            <w:tcBorders>
              <w:right w:val="single" w:sz="4" w:space="0" w:color="auto"/>
            </w:tcBorders>
          </w:tcPr>
          <w:p w14:paraId="55D7692A" w14:textId="7E1A1D4A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10.3</w:t>
            </w:r>
          </w:p>
          <w:p w14:paraId="43EA5B55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9503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A67525A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27.90/</w:t>
            </w:r>
            <w:r w:rsidRPr="00CA709A">
              <w:rPr>
                <w:sz w:val="22"/>
                <w:szCs w:val="22"/>
                <w:lang w:eastAsia="en-US"/>
              </w:rPr>
              <w:br/>
              <w:t>22.000</w:t>
            </w:r>
          </w:p>
        </w:tc>
        <w:tc>
          <w:tcPr>
            <w:tcW w:w="2435" w:type="dxa"/>
          </w:tcPr>
          <w:p w14:paraId="68CF44B9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оверка соединений заземлителей с заземляемыми элементами</w:t>
            </w:r>
          </w:p>
        </w:tc>
        <w:tc>
          <w:tcPr>
            <w:tcW w:w="2124" w:type="dxa"/>
          </w:tcPr>
          <w:p w14:paraId="728C5B20" w14:textId="1F0253FB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ТКП 181-2023 Приложение Б, п.Б.29.2</w:t>
            </w:r>
          </w:p>
          <w:p w14:paraId="0D90C660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ТКП 339-2022</w:t>
            </w:r>
          </w:p>
          <w:p w14:paraId="06170C26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.4.4.28.2</w:t>
            </w:r>
          </w:p>
          <w:p w14:paraId="4715462D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оектная и эксплуатационная документация</w:t>
            </w:r>
          </w:p>
          <w:p w14:paraId="2467A975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D39B4EB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4" w:type="dxa"/>
          </w:tcPr>
          <w:p w14:paraId="69DE6E2A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АМИ.ГР 0053-2022</w:t>
            </w:r>
          </w:p>
        </w:tc>
      </w:tr>
      <w:tr w:rsidR="00CA709A" w:rsidRPr="00CA709A" w14:paraId="0AB6C42C" w14:textId="77777777" w:rsidTr="001139BB">
        <w:trPr>
          <w:trHeight w:val="277"/>
        </w:trPr>
        <w:tc>
          <w:tcPr>
            <w:tcW w:w="654" w:type="dxa"/>
          </w:tcPr>
          <w:p w14:paraId="3576908D" w14:textId="6FB4A54F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lastRenderedPageBreak/>
              <w:t>10.4</w:t>
            </w:r>
          </w:p>
          <w:p w14:paraId="20944299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14:paraId="72CBA518" w14:textId="172E89E2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Заземляющие устройства</w:t>
            </w:r>
          </w:p>
        </w:tc>
        <w:tc>
          <w:tcPr>
            <w:tcW w:w="851" w:type="dxa"/>
          </w:tcPr>
          <w:p w14:paraId="09898ECC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27.90/</w:t>
            </w:r>
            <w:r w:rsidRPr="00CA709A">
              <w:rPr>
                <w:sz w:val="22"/>
                <w:szCs w:val="22"/>
                <w:lang w:eastAsia="en-US"/>
              </w:rPr>
              <w:br/>
              <w:t>22.000</w:t>
            </w:r>
          </w:p>
        </w:tc>
        <w:tc>
          <w:tcPr>
            <w:tcW w:w="2435" w:type="dxa"/>
          </w:tcPr>
          <w:p w14:paraId="6099F610" w14:textId="0D38E7E9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Проверка цепи «фаза-нуль» в электроустановках до 1000 В с глухим </w:t>
            </w:r>
          </w:p>
          <w:p w14:paraId="42784B19" w14:textId="5B2587B2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заземлением нейтрали</w:t>
            </w:r>
          </w:p>
          <w:p w14:paraId="1BE5C531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4" w:type="dxa"/>
          </w:tcPr>
          <w:p w14:paraId="58CAAABD" w14:textId="5D8C960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eastAsia="en-US"/>
              </w:rPr>
            </w:pPr>
            <w:r w:rsidRPr="00CA709A">
              <w:rPr>
                <w:sz w:val="21"/>
                <w:szCs w:val="21"/>
                <w:lang w:eastAsia="en-US"/>
              </w:rPr>
              <w:t>ТКП 181-2023 Приложение Б, п.Б.29.8</w:t>
            </w:r>
          </w:p>
          <w:p w14:paraId="7204E881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eastAsia="en-US"/>
              </w:rPr>
            </w:pPr>
            <w:r w:rsidRPr="00CA709A">
              <w:rPr>
                <w:sz w:val="21"/>
                <w:szCs w:val="21"/>
                <w:lang w:eastAsia="en-US"/>
              </w:rPr>
              <w:t>ГОСТ 30331.3-95</w:t>
            </w:r>
          </w:p>
          <w:p w14:paraId="41588085" w14:textId="7564722A" w:rsidR="005A5A30" w:rsidRPr="00CA709A" w:rsidRDefault="005A5A30" w:rsidP="005A5A30">
            <w:pPr>
              <w:rPr>
                <w:sz w:val="21"/>
                <w:szCs w:val="21"/>
                <w:lang w:eastAsia="en-US"/>
              </w:rPr>
            </w:pPr>
            <w:r w:rsidRPr="00CA709A">
              <w:rPr>
                <w:sz w:val="21"/>
                <w:szCs w:val="21"/>
                <w:lang w:eastAsia="en-US"/>
              </w:rPr>
              <w:t>пп.413.1.3.3-</w:t>
            </w:r>
          </w:p>
          <w:p w14:paraId="7B473844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eastAsia="en-US"/>
              </w:rPr>
            </w:pPr>
            <w:r w:rsidRPr="00CA709A">
              <w:rPr>
                <w:sz w:val="21"/>
                <w:szCs w:val="21"/>
                <w:lang w:eastAsia="en-US"/>
              </w:rPr>
              <w:t>413.1.3.6</w:t>
            </w:r>
          </w:p>
          <w:p w14:paraId="7646939E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eastAsia="en-US"/>
              </w:rPr>
            </w:pPr>
            <w:r w:rsidRPr="00CA709A">
              <w:rPr>
                <w:sz w:val="21"/>
                <w:szCs w:val="21"/>
                <w:lang w:eastAsia="en-US"/>
              </w:rPr>
              <w:t>ТКП 339-2022</w:t>
            </w:r>
          </w:p>
          <w:p w14:paraId="0C9A0B9D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eastAsia="en-US"/>
              </w:rPr>
            </w:pPr>
            <w:r w:rsidRPr="00CA709A">
              <w:rPr>
                <w:sz w:val="21"/>
                <w:szCs w:val="21"/>
                <w:lang w:eastAsia="en-US"/>
              </w:rPr>
              <w:t>п.4.4.28.5</w:t>
            </w:r>
          </w:p>
          <w:p w14:paraId="0CBC3937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eastAsia="en-US"/>
              </w:rPr>
            </w:pPr>
            <w:r w:rsidRPr="00CA709A">
              <w:rPr>
                <w:sz w:val="21"/>
                <w:szCs w:val="21"/>
                <w:lang w:eastAsia="en-US"/>
              </w:rPr>
              <w:t>Проектная и эксплуатационная документация</w:t>
            </w:r>
          </w:p>
        </w:tc>
        <w:tc>
          <w:tcPr>
            <w:tcW w:w="2254" w:type="dxa"/>
          </w:tcPr>
          <w:p w14:paraId="2BEBA8C8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АМИ.ГР 0052-2022</w:t>
            </w:r>
          </w:p>
        </w:tc>
      </w:tr>
      <w:tr w:rsidR="00CA709A" w:rsidRPr="00CA709A" w14:paraId="21B5D977" w14:textId="77777777" w:rsidTr="001139BB">
        <w:trPr>
          <w:trHeight w:val="277"/>
        </w:trPr>
        <w:tc>
          <w:tcPr>
            <w:tcW w:w="654" w:type="dxa"/>
            <w:tcBorders>
              <w:right w:val="single" w:sz="4" w:space="0" w:color="auto"/>
            </w:tcBorders>
          </w:tcPr>
          <w:p w14:paraId="7BF3C43A" w14:textId="50DC17E0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11.1</w:t>
            </w:r>
          </w:p>
          <w:p w14:paraId="5043A207" w14:textId="51BBDDEE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ABB897" w14:textId="2F3DCCDA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Волоконно- оптические линии связи, включая пассивные оптические сети (PON)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0E8956B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27.31/</w:t>
            </w:r>
            <w:r w:rsidRPr="00CA709A">
              <w:rPr>
                <w:sz w:val="22"/>
                <w:szCs w:val="22"/>
                <w:lang w:eastAsia="en-US"/>
              </w:rPr>
              <w:br/>
              <w:t>33.110</w:t>
            </w:r>
          </w:p>
          <w:p w14:paraId="25B91BFD" w14:textId="77777777" w:rsidR="005A5A30" w:rsidRPr="00CA709A" w:rsidRDefault="005A5A30" w:rsidP="005A5A30">
            <w:pPr>
              <w:rPr>
                <w:sz w:val="22"/>
                <w:szCs w:val="22"/>
                <w:lang w:eastAsia="en-US"/>
              </w:rPr>
            </w:pPr>
          </w:p>
          <w:p w14:paraId="4FD54EB9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5" w:type="dxa"/>
          </w:tcPr>
          <w:p w14:paraId="6FC0B937" w14:textId="08FDD74A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CA709A">
              <w:rPr>
                <w:sz w:val="22"/>
                <w:szCs w:val="22"/>
                <w:lang w:eastAsia="en-US"/>
              </w:rPr>
              <w:t>Километрическое</w:t>
            </w:r>
            <w:proofErr w:type="spellEnd"/>
            <w:r w:rsidRPr="00CA709A">
              <w:rPr>
                <w:sz w:val="22"/>
                <w:szCs w:val="22"/>
                <w:lang w:eastAsia="en-US"/>
              </w:rPr>
              <w:t xml:space="preserve"> затухание (коэффициент </w:t>
            </w:r>
          </w:p>
          <w:p w14:paraId="4F8E69BE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затухания)</w:t>
            </w:r>
          </w:p>
          <w:p w14:paraId="4539EF31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4" w:type="dxa"/>
          </w:tcPr>
          <w:p w14:paraId="257B741E" w14:textId="5D37772F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eastAsia="en-US"/>
              </w:rPr>
            </w:pPr>
            <w:r w:rsidRPr="00CA709A">
              <w:rPr>
                <w:sz w:val="21"/>
                <w:szCs w:val="21"/>
                <w:lang w:eastAsia="en-US"/>
              </w:rPr>
              <w:t xml:space="preserve">СТБ 1201-2012 Приложение А, </w:t>
            </w:r>
          </w:p>
          <w:p w14:paraId="0C22716D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eastAsia="en-US"/>
              </w:rPr>
            </w:pPr>
            <w:r w:rsidRPr="00CA709A">
              <w:rPr>
                <w:sz w:val="21"/>
                <w:szCs w:val="21"/>
                <w:lang w:eastAsia="en-US"/>
              </w:rPr>
              <w:t>табл. А.1-А.8</w:t>
            </w:r>
          </w:p>
          <w:p w14:paraId="206623DD" w14:textId="54E64891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eastAsia="en-US"/>
              </w:rPr>
            </w:pPr>
            <w:r w:rsidRPr="00CA709A">
              <w:rPr>
                <w:sz w:val="21"/>
                <w:szCs w:val="21"/>
                <w:lang w:eastAsia="en-US"/>
              </w:rPr>
              <w:t>ТКП 212-2010, приложение А, п.А.1.2,</w:t>
            </w:r>
          </w:p>
          <w:p w14:paraId="097A90C8" w14:textId="39A23A79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eastAsia="en-US"/>
              </w:rPr>
            </w:pPr>
            <w:r w:rsidRPr="00CA709A">
              <w:rPr>
                <w:sz w:val="21"/>
                <w:szCs w:val="21"/>
                <w:lang w:eastAsia="en-US"/>
              </w:rPr>
              <w:t xml:space="preserve">приложение Б, </w:t>
            </w:r>
          </w:p>
          <w:p w14:paraId="3E1104AD" w14:textId="1FAA0F99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eastAsia="en-US"/>
              </w:rPr>
            </w:pPr>
            <w:r w:rsidRPr="00CA709A">
              <w:rPr>
                <w:sz w:val="21"/>
                <w:szCs w:val="21"/>
                <w:lang w:eastAsia="en-US"/>
              </w:rPr>
              <w:t>пп.Б.2, Б.8</w:t>
            </w:r>
          </w:p>
          <w:p w14:paraId="5A99F86D" w14:textId="2DED2748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eastAsia="en-US"/>
              </w:rPr>
            </w:pPr>
            <w:r w:rsidRPr="00CA709A">
              <w:rPr>
                <w:sz w:val="21"/>
                <w:szCs w:val="21"/>
                <w:lang w:eastAsia="en-US"/>
              </w:rPr>
              <w:t>Проектная и эксплуатационная документация</w:t>
            </w:r>
          </w:p>
        </w:tc>
        <w:tc>
          <w:tcPr>
            <w:tcW w:w="2254" w:type="dxa"/>
          </w:tcPr>
          <w:p w14:paraId="5FDC4E54" w14:textId="7E08C51A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</w:rPr>
              <w:t>ЛАМИ 0016-2023</w:t>
            </w:r>
          </w:p>
        </w:tc>
      </w:tr>
      <w:tr w:rsidR="00CA709A" w:rsidRPr="00CA709A" w14:paraId="1A069BF2" w14:textId="77777777" w:rsidTr="001139BB">
        <w:trPr>
          <w:trHeight w:val="277"/>
        </w:trPr>
        <w:tc>
          <w:tcPr>
            <w:tcW w:w="654" w:type="dxa"/>
            <w:tcBorders>
              <w:right w:val="single" w:sz="4" w:space="0" w:color="auto"/>
            </w:tcBorders>
          </w:tcPr>
          <w:p w14:paraId="317E6F61" w14:textId="00133DC3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11.2</w:t>
            </w:r>
          </w:p>
          <w:p w14:paraId="3B2CC743" w14:textId="5A83BCAB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5321A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6BFE457" w14:textId="0AE9E38F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709A">
              <w:rPr>
                <w:sz w:val="22"/>
                <w:szCs w:val="22"/>
                <w:lang w:eastAsia="en-US"/>
              </w:rPr>
              <w:t>27.31/</w:t>
            </w:r>
            <w:r w:rsidRPr="00CA709A">
              <w:rPr>
                <w:sz w:val="22"/>
                <w:szCs w:val="22"/>
                <w:lang w:eastAsia="en-US"/>
              </w:rPr>
              <w:br/>
              <w:t>33.110</w:t>
            </w:r>
          </w:p>
        </w:tc>
        <w:tc>
          <w:tcPr>
            <w:tcW w:w="2435" w:type="dxa"/>
          </w:tcPr>
          <w:p w14:paraId="25B6FBD6" w14:textId="7AE39CA8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Общее затухание ВОЛС (затухание элементарного кабельного участка, общее затухание на распределительно-абонентском участке </w:t>
            </w:r>
          </w:p>
          <w:p w14:paraId="1AA7AFBB" w14:textId="5936EFBA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сети PON)</w:t>
            </w:r>
          </w:p>
        </w:tc>
        <w:tc>
          <w:tcPr>
            <w:tcW w:w="2124" w:type="dxa"/>
          </w:tcPr>
          <w:p w14:paraId="1BC1354A" w14:textId="15B4E41E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ТКП 212-2010 приложение А, п.А.1.3,</w:t>
            </w:r>
          </w:p>
          <w:p w14:paraId="5E261DF0" w14:textId="69C738FD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приложение Б, </w:t>
            </w:r>
          </w:p>
          <w:p w14:paraId="77577A05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.Б.6, Б.9</w:t>
            </w:r>
          </w:p>
          <w:p w14:paraId="2E0D4F68" w14:textId="71F0F8FD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оектная и эксплуатационная документация</w:t>
            </w:r>
          </w:p>
        </w:tc>
        <w:tc>
          <w:tcPr>
            <w:tcW w:w="2254" w:type="dxa"/>
          </w:tcPr>
          <w:p w14:paraId="4FAC24A5" w14:textId="448D06C2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</w:rPr>
              <w:t>ЛАМИ 0016-2023</w:t>
            </w:r>
          </w:p>
        </w:tc>
      </w:tr>
      <w:tr w:rsidR="00CA709A" w:rsidRPr="00CA709A" w14:paraId="58B07F83" w14:textId="77777777" w:rsidTr="001139BB">
        <w:trPr>
          <w:trHeight w:val="277"/>
        </w:trPr>
        <w:tc>
          <w:tcPr>
            <w:tcW w:w="654" w:type="dxa"/>
            <w:tcBorders>
              <w:right w:val="single" w:sz="4" w:space="0" w:color="auto"/>
            </w:tcBorders>
          </w:tcPr>
          <w:p w14:paraId="71491C43" w14:textId="761591E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11.3</w:t>
            </w:r>
          </w:p>
          <w:p w14:paraId="2295EF0A" w14:textId="1CCE23BD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01504" w14:textId="1F7D46CC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733381C" w14:textId="7BAD2C73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709A">
              <w:rPr>
                <w:sz w:val="22"/>
                <w:szCs w:val="22"/>
                <w:lang w:eastAsia="en-US"/>
              </w:rPr>
              <w:t>27.31/</w:t>
            </w:r>
            <w:r w:rsidRPr="00CA709A">
              <w:rPr>
                <w:sz w:val="22"/>
                <w:szCs w:val="22"/>
                <w:lang w:eastAsia="en-US"/>
              </w:rPr>
              <w:br/>
              <w:t>33.110</w:t>
            </w:r>
          </w:p>
        </w:tc>
        <w:tc>
          <w:tcPr>
            <w:tcW w:w="2435" w:type="dxa"/>
          </w:tcPr>
          <w:p w14:paraId="3D8F416C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Распределение значений потерь </w:t>
            </w:r>
          </w:p>
          <w:p w14:paraId="3BCD99A3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в неразъемных </w:t>
            </w:r>
          </w:p>
          <w:p w14:paraId="42FC552D" w14:textId="598BCE0B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соединениях</w:t>
            </w:r>
          </w:p>
        </w:tc>
        <w:tc>
          <w:tcPr>
            <w:tcW w:w="2124" w:type="dxa"/>
          </w:tcPr>
          <w:p w14:paraId="636C4EF1" w14:textId="57A000FA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ТКП 212-2010 Приложение А, п.А.1.4</w:t>
            </w:r>
          </w:p>
          <w:p w14:paraId="4D1D5050" w14:textId="00D5050C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иложение Б, п.Б.3</w:t>
            </w:r>
          </w:p>
          <w:p w14:paraId="655C725E" w14:textId="072F539C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оектная и эксплуатационная документация</w:t>
            </w:r>
          </w:p>
        </w:tc>
        <w:tc>
          <w:tcPr>
            <w:tcW w:w="2254" w:type="dxa"/>
          </w:tcPr>
          <w:p w14:paraId="269C63E1" w14:textId="024F4621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</w:rPr>
              <w:t>ЛАМИ 0016-2023</w:t>
            </w:r>
          </w:p>
        </w:tc>
      </w:tr>
      <w:tr w:rsidR="00CA709A" w:rsidRPr="00CA709A" w14:paraId="227DDDD8" w14:textId="77777777" w:rsidTr="001139BB">
        <w:trPr>
          <w:trHeight w:val="277"/>
        </w:trPr>
        <w:tc>
          <w:tcPr>
            <w:tcW w:w="654" w:type="dxa"/>
            <w:tcBorders>
              <w:right w:val="single" w:sz="4" w:space="0" w:color="auto"/>
            </w:tcBorders>
          </w:tcPr>
          <w:p w14:paraId="36421676" w14:textId="5B979AFF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11.4</w:t>
            </w:r>
          </w:p>
          <w:p w14:paraId="0FBB0BF3" w14:textId="206488BC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6138A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AE859B1" w14:textId="4BDE52F0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709A">
              <w:rPr>
                <w:sz w:val="22"/>
                <w:szCs w:val="22"/>
                <w:lang w:eastAsia="en-US"/>
              </w:rPr>
              <w:t>27.31/</w:t>
            </w:r>
            <w:r w:rsidRPr="00CA709A">
              <w:rPr>
                <w:sz w:val="22"/>
                <w:szCs w:val="22"/>
                <w:lang w:eastAsia="en-US"/>
              </w:rPr>
              <w:br/>
              <w:t>33.110</w:t>
            </w:r>
          </w:p>
        </w:tc>
        <w:tc>
          <w:tcPr>
            <w:tcW w:w="2435" w:type="dxa"/>
          </w:tcPr>
          <w:p w14:paraId="6EC5BCDB" w14:textId="1EA84970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Значение потерь на вводе излучения оптической мощности в оптический кабель</w:t>
            </w:r>
          </w:p>
        </w:tc>
        <w:tc>
          <w:tcPr>
            <w:tcW w:w="2124" w:type="dxa"/>
          </w:tcPr>
          <w:p w14:paraId="4D4CB7D3" w14:textId="30526BDC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ТКП 212-2010 Приложение А, п.А.1.5</w:t>
            </w:r>
          </w:p>
          <w:p w14:paraId="32EB0A95" w14:textId="1334F332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оектная и эксплуатационная документация</w:t>
            </w:r>
          </w:p>
        </w:tc>
        <w:tc>
          <w:tcPr>
            <w:tcW w:w="2254" w:type="dxa"/>
          </w:tcPr>
          <w:p w14:paraId="7E01B4B1" w14:textId="71627AF6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</w:rPr>
              <w:t>ЛАМИ 0016-2023</w:t>
            </w:r>
          </w:p>
        </w:tc>
      </w:tr>
      <w:tr w:rsidR="00CA709A" w:rsidRPr="00CA709A" w14:paraId="11DDBC4C" w14:textId="77777777" w:rsidTr="001139BB">
        <w:trPr>
          <w:trHeight w:val="277"/>
        </w:trPr>
        <w:tc>
          <w:tcPr>
            <w:tcW w:w="654" w:type="dxa"/>
            <w:tcBorders>
              <w:right w:val="single" w:sz="4" w:space="0" w:color="auto"/>
            </w:tcBorders>
          </w:tcPr>
          <w:p w14:paraId="6A14193D" w14:textId="4D27BB1B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11.5</w:t>
            </w:r>
          </w:p>
          <w:p w14:paraId="5BF2914A" w14:textId="20192C54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BCBD92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AC13CEA" w14:textId="00C64CF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709A">
              <w:rPr>
                <w:sz w:val="22"/>
                <w:szCs w:val="22"/>
              </w:rPr>
              <w:t>27.31/</w:t>
            </w:r>
            <w:r w:rsidRPr="00CA709A">
              <w:rPr>
                <w:sz w:val="22"/>
                <w:szCs w:val="22"/>
              </w:rPr>
              <w:br/>
              <w:t>33.110</w:t>
            </w:r>
          </w:p>
        </w:tc>
        <w:tc>
          <w:tcPr>
            <w:tcW w:w="2435" w:type="dxa"/>
          </w:tcPr>
          <w:p w14:paraId="624AC3A8" w14:textId="528346EB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Оптическая длина</w:t>
            </w:r>
          </w:p>
        </w:tc>
        <w:tc>
          <w:tcPr>
            <w:tcW w:w="2124" w:type="dxa"/>
          </w:tcPr>
          <w:p w14:paraId="11447F24" w14:textId="6500A61F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ТКП 212-2010 Приложение Б, пп.Б.2, Б.4, Б.5, Б.7</w:t>
            </w:r>
          </w:p>
          <w:p w14:paraId="6940FE89" w14:textId="0BCE37E3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оектная и эксплуатационная документация</w:t>
            </w:r>
          </w:p>
        </w:tc>
        <w:tc>
          <w:tcPr>
            <w:tcW w:w="2254" w:type="dxa"/>
          </w:tcPr>
          <w:p w14:paraId="7D71CD4B" w14:textId="0142AE99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</w:rPr>
              <w:t>ЛАМИ 0016-2023</w:t>
            </w:r>
          </w:p>
        </w:tc>
      </w:tr>
      <w:tr w:rsidR="00CA709A" w:rsidRPr="00CA709A" w14:paraId="1C6C43C5" w14:textId="77777777" w:rsidTr="001139BB">
        <w:trPr>
          <w:trHeight w:val="277"/>
        </w:trPr>
        <w:tc>
          <w:tcPr>
            <w:tcW w:w="654" w:type="dxa"/>
            <w:tcBorders>
              <w:right w:val="single" w:sz="4" w:space="0" w:color="auto"/>
            </w:tcBorders>
          </w:tcPr>
          <w:p w14:paraId="7630E0B8" w14:textId="5FEF5CD4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11.6</w:t>
            </w:r>
          </w:p>
          <w:p w14:paraId="6CADF364" w14:textId="4C29FB70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264E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54D7C98" w14:textId="019FE22A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709A">
              <w:rPr>
                <w:sz w:val="22"/>
                <w:szCs w:val="22"/>
              </w:rPr>
              <w:t>27.31/</w:t>
            </w:r>
            <w:r w:rsidRPr="00CA709A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435" w:type="dxa"/>
          </w:tcPr>
          <w:p w14:paraId="6DB41D01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Электрическое </w:t>
            </w:r>
          </w:p>
          <w:p w14:paraId="31C98E99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сопротивление изоляции между </w:t>
            </w:r>
          </w:p>
          <w:p w14:paraId="28B1892B" w14:textId="1C7063DE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CA709A">
              <w:rPr>
                <w:sz w:val="22"/>
                <w:szCs w:val="22"/>
                <w:lang w:eastAsia="en-US"/>
              </w:rPr>
              <w:t>бронепокровом</w:t>
            </w:r>
            <w:proofErr w:type="spellEnd"/>
            <w:r w:rsidRPr="00CA709A">
              <w:rPr>
                <w:sz w:val="22"/>
                <w:szCs w:val="22"/>
                <w:lang w:eastAsia="en-US"/>
              </w:rPr>
              <w:t xml:space="preserve"> кабеля и землей </w:t>
            </w:r>
          </w:p>
        </w:tc>
        <w:tc>
          <w:tcPr>
            <w:tcW w:w="2124" w:type="dxa"/>
          </w:tcPr>
          <w:p w14:paraId="1EB3FEC9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ТКП 212-2010</w:t>
            </w:r>
          </w:p>
          <w:p w14:paraId="7A423544" w14:textId="5D215278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иложение А, п.А.2.1, табл.А.2, п.5</w:t>
            </w:r>
          </w:p>
          <w:p w14:paraId="3DE80812" w14:textId="59026025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оектная и эксплуатационная документация</w:t>
            </w:r>
          </w:p>
        </w:tc>
        <w:tc>
          <w:tcPr>
            <w:tcW w:w="2254" w:type="dxa"/>
          </w:tcPr>
          <w:p w14:paraId="098A5F07" w14:textId="4B2F61C1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</w:rPr>
              <w:t>ЛАМИ 0017-2023</w:t>
            </w:r>
          </w:p>
        </w:tc>
      </w:tr>
      <w:tr w:rsidR="00CA709A" w:rsidRPr="00CA709A" w14:paraId="6873D78A" w14:textId="77777777" w:rsidTr="001139BB">
        <w:trPr>
          <w:trHeight w:val="277"/>
        </w:trPr>
        <w:tc>
          <w:tcPr>
            <w:tcW w:w="654" w:type="dxa"/>
            <w:tcBorders>
              <w:right w:val="single" w:sz="4" w:space="0" w:color="auto"/>
            </w:tcBorders>
          </w:tcPr>
          <w:p w14:paraId="73C5FBAE" w14:textId="4B9D7818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lastRenderedPageBreak/>
              <w:t>12.1</w:t>
            </w:r>
          </w:p>
          <w:p w14:paraId="518543BD" w14:textId="0D5548DC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847797" w14:textId="1BD8E323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4EC8BBB" w14:textId="6A8E6691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709A">
              <w:rPr>
                <w:sz w:val="22"/>
                <w:szCs w:val="22"/>
              </w:rPr>
              <w:t>27.12/</w:t>
            </w:r>
            <w:r w:rsidRPr="00CA709A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435" w:type="dxa"/>
          </w:tcPr>
          <w:p w14:paraId="7401B2FF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Сопротивление изоляции</w:t>
            </w:r>
          </w:p>
          <w:p w14:paraId="31B987C3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4" w:type="dxa"/>
          </w:tcPr>
          <w:p w14:paraId="003CD72D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ТКП 181-2023</w:t>
            </w:r>
          </w:p>
          <w:p w14:paraId="39179A9C" w14:textId="555C3D2E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Приложение Б, </w:t>
            </w:r>
          </w:p>
          <w:p w14:paraId="59933487" w14:textId="4EA3ECF2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.Б.27.1</w:t>
            </w:r>
          </w:p>
          <w:p w14:paraId="7F530FCE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ТКП 339-2022</w:t>
            </w:r>
          </w:p>
          <w:p w14:paraId="30926033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.4.4.26.1</w:t>
            </w:r>
          </w:p>
          <w:p w14:paraId="359A0866" w14:textId="7A8162DC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оектная и эксплуатационная документация</w:t>
            </w:r>
          </w:p>
        </w:tc>
        <w:tc>
          <w:tcPr>
            <w:tcW w:w="2254" w:type="dxa"/>
          </w:tcPr>
          <w:p w14:paraId="7141129C" w14:textId="50BA860F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АМИ.ГР 0051-2022</w:t>
            </w:r>
          </w:p>
        </w:tc>
      </w:tr>
      <w:tr w:rsidR="00CA709A" w:rsidRPr="00CA709A" w14:paraId="134A5E16" w14:textId="77777777" w:rsidTr="001139BB">
        <w:trPr>
          <w:trHeight w:val="277"/>
        </w:trPr>
        <w:tc>
          <w:tcPr>
            <w:tcW w:w="654" w:type="dxa"/>
            <w:tcBorders>
              <w:right w:val="single" w:sz="4" w:space="0" w:color="auto"/>
            </w:tcBorders>
          </w:tcPr>
          <w:p w14:paraId="1EB5DC45" w14:textId="0C22C084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12.2</w:t>
            </w:r>
          </w:p>
          <w:p w14:paraId="56360BC6" w14:textId="41D00F58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9061" w14:textId="060E802D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6A5D732" w14:textId="65E9795C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709A">
              <w:rPr>
                <w:sz w:val="22"/>
                <w:szCs w:val="22"/>
              </w:rPr>
              <w:t>27.12/</w:t>
            </w:r>
            <w:r w:rsidRPr="00CA709A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435" w:type="dxa"/>
          </w:tcPr>
          <w:p w14:paraId="733D59AD" w14:textId="48E1A8D2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Испытание цепи «фаза-нуль» силовых и осветительных сетей</w:t>
            </w:r>
          </w:p>
        </w:tc>
        <w:tc>
          <w:tcPr>
            <w:tcW w:w="2124" w:type="dxa"/>
          </w:tcPr>
          <w:p w14:paraId="1416576F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ТКП 181-2023</w:t>
            </w:r>
          </w:p>
          <w:p w14:paraId="3824FA51" w14:textId="4E437FAF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иложение Б, п.Б.27.3</w:t>
            </w:r>
          </w:p>
          <w:p w14:paraId="7DA3C9B7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ГОСТ 30331.3-95</w:t>
            </w:r>
          </w:p>
          <w:p w14:paraId="0F7E7EF3" w14:textId="0E8643D4" w:rsidR="005A5A30" w:rsidRPr="00CA709A" w:rsidRDefault="005A5A30" w:rsidP="005A5A30">
            <w:pPr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п.413.1.3.3-</w:t>
            </w:r>
          </w:p>
          <w:p w14:paraId="02D8E15C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413.1.3.6</w:t>
            </w:r>
          </w:p>
          <w:p w14:paraId="554A38EC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ТКП 339-2022</w:t>
            </w:r>
          </w:p>
          <w:p w14:paraId="1B769FEA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.4.4.26.3</w:t>
            </w:r>
          </w:p>
          <w:p w14:paraId="13A62AC0" w14:textId="30E186E3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оектная и эксплуатационная документация</w:t>
            </w:r>
          </w:p>
        </w:tc>
        <w:tc>
          <w:tcPr>
            <w:tcW w:w="2254" w:type="dxa"/>
          </w:tcPr>
          <w:p w14:paraId="570072C1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АМИ.ГР 0052-2022</w:t>
            </w:r>
          </w:p>
          <w:p w14:paraId="68C2C69D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CA709A" w:rsidRPr="00CA709A" w14:paraId="3D3E37FD" w14:textId="77777777" w:rsidTr="001139BB">
        <w:trPr>
          <w:trHeight w:val="277"/>
        </w:trPr>
        <w:tc>
          <w:tcPr>
            <w:tcW w:w="654" w:type="dxa"/>
          </w:tcPr>
          <w:p w14:paraId="473F2A1C" w14:textId="3A091C0B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13.1</w:t>
            </w:r>
          </w:p>
          <w:p w14:paraId="713EE19A" w14:textId="5D3F3F66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13" w:type="dxa"/>
            <w:tcBorders>
              <w:top w:val="single" w:sz="4" w:space="0" w:color="auto"/>
            </w:tcBorders>
          </w:tcPr>
          <w:p w14:paraId="1461C683" w14:textId="5E7013FB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Силовые кабельные линии </w:t>
            </w:r>
          </w:p>
        </w:tc>
        <w:tc>
          <w:tcPr>
            <w:tcW w:w="851" w:type="dxa"/>
          </w:tcPr>
          <w:p w14:paraId="060942EB" w14:textId="0CBB5B8E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709A">
              <w:rPr>
                <w:sz w:val="22"/>
                <w:szCs w:val="22"/>
              </w:rPr>
              <w:t>27.32/</w:t>
            </w:r>
            <w:r w:rsidRPr="00CA709A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435" w:type="dxa"/>
          </w:tcPr>
          <w:p w14:paraId="0AB4021F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Сопротивление</w:t>
            </w:r>
          </w:p>
          <w:p w14:paraId="36C22732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изоляции</w:t>
            </w:r>
          </w:p>
          <w:p w14:paraId="2C58F51C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4" w:type="dxa"/>
          </w:tcPr>
          <w:p w14:paraId="51666B06" w14:textId="20B3435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ТКП 181-2023 Приложение Б, п.Б.30.1 </w:t>
            </w:r>
          </w:p>
          <w:p w14:paraId="6124B86B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ТКП 339-2022</w:t>
            </w:r>
          </w:p>
          <w:p w14:paraId="58C3C8A5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.4.4.29.2</w:t>
            </w:r>
          </w:p>
          <w:p w14:paraId="6BBFEE70" w14:textId="182B1AFA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оектная и эксплуатационная документация</w:t>
            </w:r>
          </w:p>
        </w:tc>
        <w:tc>
          <w:tcPr>
            <w:tcW w:w="2254" w:type="dxa"/>
          </w:tcPr>
          <w:p w14:paraId="3D2B3287" w14:textId="034D7371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АМИ.ГР 0051-2022</w:t>
            </w:r>
          </w:p>
        </w:tc>
      </w:tr>
      <w:tr w:rsidR="00CA709A" w:rsidRPr="00CA709A" w14:paraId="6C2D52E3" w14:textId="77777777" w:rsidTr="009711FE">
        <w:trPr>
          <w:trHeight w:val="340"/>
        </w:trPr>
        <w:tc>
          <w:tcPr>
            <w:tcW w:w="10031" w:type="dxa"/>
            <w:gridSpan w:val="6"/>
          </w:tcPr>
          <w:p w14:paraId="592E9C41" w14:textId="49F91C6B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b/>
                <w:sz w:val="22"/>
                <w:szCs w:val="22"/>
              </w:rPr>
              <w:t xml:space="preserve">ул. Пролетарская, д.89, 230003, г. Гродно, </w:t>
            </w:r>
            <w:r w:rsidRPr="00CA709A">
              <w:rPr>
                <w:b/>
                <w:bCs/>
                <w:sz w:val="22"/>
                <w:szCs w:val="22"/>
              </w:rPr>
              <w:t>Филиал №6</w:t>
            </w:r>
          </w:p>
        </w:tc>
      </w:tr>
      <w:tr w:rsidR="00CA709A" w:rsidRPr="00CA709A" w14:paraId="535356BF" w14:textId="77777777" w:rsidTr="001139BB">
        <w:trPr>
          <w:trHeight w:val="277"/>
        </w:trPr>
        <w:tc>
          <w:tcPr>
            <w:tcW w:w="654" w:type="dxa"/>
            <w:tcBorders>
              <w:right w:val="single" w:sz="4" w:space="0" w:color="auto"/>
            </w:tcBorders>
          </w:tcPr>
          <w:p w14:paraId="4518C8F7" w14:textId="0A85A8B1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14.1</w:t>
            </w:r>
          </w:p>
          <w:p w14:paraId="545B11F8" w14:textId="62E28485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CD4AEF" w14:textId="2702C586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Линии электросвязи абонентского доступ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0606C0A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709A">
              <w:rPr>
                <w:sz w:val="22"/>
                <w:szCs w:val="22"/>
              </w:rPr>
              <w:t>26.30/</w:t>
            </w:r>
          </w:p>
          <w:p w14:paraId="12C085A0" w14:textId="7E1D849C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709A">
              <w:rPr>
                <w:sz w:val="22"/>
                <w:szCs w:val="22"/>
              </w:rPr>
              <w:t>22.000</w:t>
            </w:r>
          </w:p>
        </w:tc>
        <w:tc>
          <w:tcPr>
            <w:tcW w:w="2435" w:type="dxa"/>
          </w:tcPr>
          <w:p w14:paraId="4D7551BA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Электрическое </w:t>
            </w:r>
          </w:p>
          <w:p w14:paraId="28CD2C8E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сопротивление </w:t>
            </w:r>
          </w:p>
          <w:p w14:paraId="5C282559" w14:textId="0A400A96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цепей постоянному </w:t>
            </w:r>
          </w:p>
          <w:p w14:paraId="7ED2F395" w14:textId="0B2DB448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току</w:t>
            </w:r>
          </w:p>
        </w:tc>
        <w:tc>
          <w:tcPr>
            <w:tcW w:w="2124" w:type="dxa"/>
          </w:tcPr>
          <w:p w14:paraId="7369E5AD" w14:textId="41C3B308" w:rsidR="005A5A30" w:rsidRPr="00CA709A" w:rsidRDefault="005A5A30" w:rsidP="005A5A30">
            <w:pPr>
              <w:pStyle w:val="af5"/>
              <w:rPr>
                <w:lang w:val="ru-RU"/>
              </w:rPr>
            </w:pPr>
            <w:r w:rsidRPr="00CA709A">
              <w:rPr>
                <w:lang w:val="ru-RU"/>
              </w:rPr>
              <w:t>ТКП 206-2009 Приложение А, пп.А.1.1, А.1.5, А.1.6, А.1.8.1, А1.9.1, А.1.9.7, А.2.1, А.2.2.1, А.2.3.1</w:t>
            </w:r>
          </w:p>
          <w:p w14:paraId="7DD79EA0" w14:textId="0337C68E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val="be-BY"/>
              </w:rPr>
              <w:t>Проектная и сметная документация на объект</w:t>
            </w:r>
          </w:p>
        </w:tc>
        <w:tc>
          <w:tcPr>
            <w:tcW w:w="2254" w:type="dxa"/>
          </w:tcPr>
          <w:p w14:paraId="53ED57EF" w14:textId="6443A52A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</w:rPr>
              <w:t>ЛАМИ 0017-2023</w:t>
            </w:r>
          </w:p>
        </w:tc>
      </w:tr>
      <w:tr w:rsidR="00CA709A" w:rsidRPr="00CA709A" w14:paraId="5FE5CD63" w14:textId="77777777" w:rsidTr="001139BB">
        <w:trPr>
          <w:trHeight w:val="277"/>
        </w:trPr>
        <w:tc>
          <w:tcPr>
            <w:tcW w:w="654" w:type="dxa"/>
            <w:tcBorders>
              <w:right w:val="single" w:sz="4" w:space="0" w:color="auto"/>
            </w:tcBorders>
          </w:tcPr>
          <w:p w14:paraId="12241EB7" w14:textId="44A547D9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14.2</w:t>
            </w:r>
          </w:p>
          <w:p w14:paraId="4B3A5CD1" w14:textId="0EBB1FE2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AE3F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6B46513" w14:textId="3BC2ECEE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709A">
              <w:rPr>
                <w:sz w:val="22"/>
                <w:szCs w:val="22"/>
              </w:rPr>
              <w:t>26.30/</w:t>
            </w:r>
            <w:r w:rsidRPr="00CA709A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435" w:type="dxa"/>
          </w:tcPr>
          <w:p w14:paraId="40083968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Асимметрия </w:t>
            </w:r>
          </w:p>
          <w:p w14:paraId="619680F6" w14:textId="168F278C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сопротивлений жил постоянному току</w:t>
            </w:r>
          </w:p>
        </w:tc>
        <w:tc>
          <w:tcPr>
            <w:tcW w:w="2124" w:type="dxa"/>
          </w:tcPr>
          <w:p w14:paraId="0CECD465" w14:textId="1DE7847F" w:rsidR="005A5A30" w:rsidRPr="00CA709A" w:rsidRDefault="005A5A30" w:rsidP="005A5A30">
            <w:pPr>
              <w:pStyle w:val="af5"/>
              <w:rPr>
                <w:lang w:val="ru-RU"/>
              </w:rPr>
            </w:pPr>
            <w:r w:rsidRPr="00CA709A">
              <w:rPr>
                <w:lang w:val="ru-RU"/>
              </w:rPr>
              <w:t>ТКП 206-2009 Приложение А, пп.А.1.2, А.1.8.1, А.1.9.2, А.2.1, А.2.2.2, А.2.3.2</w:t>
            </w:r>
          </w:p>
          <w:p w14:paraId="65DE4F42" w14:textId="55D2B90D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val="be-BY"/>
              </w:rPr>
              <w:t>Проектная и сметная документация на объект</w:t>
            </w:r>
          </w:p>
        </w:tc>
        <w:tc>
          <w:tcPr>
            <w:tcW w:w="2254" w:type="dxa"/>
          </w:tcPr>
          <w:p w14:paraId="1C93746A" w14:textId="3F42629D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</w:rPr>
              <w:t>ЛАМИ 0017-2023</w:t>
            </w:r>
          </w:p>
        </w:tc>
      </w:tr>
      <w:tr w:rsidR="00CA709A" w:rsidRPr="00CA709A" w14:paraId="126142DB" w14:textId="77777777" w:rsidTr="001139BB">
        <w:trPr>
          <w:trHeight w:val="1636"/>
        </w:trPr>
        <w:tc>
          <w:tcPr>
            <w:tcW w:w="654" w:type="dxa"/>
            <w:tcBorders>
              <w:right w:val="single" w:sz="4" w:space="0" w:color="auto"/>
            </w:tcBorders>
          </w:tcPr>
          <w:p w14:paraId="70CDFCF8" w14:textId="13C2167E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lastRenderedPageBreak/>
              <w:t>14.3</w:t>
            </w:r>
          </w:p>
          <w:p w14:paraId="6A5B362E" w14:textId="296EB16D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3A6491" w14:textId="2A1A9388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Линии электросвязи абонентского доступ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330F110" w14:textId="16997BD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709A">
              <w:rPr>
                <w:sz w:val="22"/>
                <w:szCs w:val="22"/>
              </w:rPr>
              <w:t>26.30/</w:t>
            </w:r>
            <w:r w:rsidRPr="00CA709A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435" w:type="dxa"/>
          </w:tcPr>
          <w:p w14:paraId="1930A766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Электрическое </w:t>
            </w:r>
          </w:p>
          <w:p w14:paraId="7A92A1AF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сопротивление </w:t>
            </w:r>
          </w:p>
          <w:p w14:paraId="6651A82A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изоляции жил, </w:t>
            </w:r>
          </w:p>
          <w:p w14:paraId="079C92E3" w14:textId="7B872269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проводов, оболочки (шланга) </w:t>
            </w:r>
          </w:p>
        </w:tc>
        <w:tc>
          <w:tcPr>
            <w:tcW w:w="2124" w:type="dxa"/>
          </w:tcPr>
          <w:p w14:paraId="23752DF3" w14:textId="3A05C8B1" w:rsidR="005A5A30" w:rsidRPr="00CA709A" w:rsidRDefault="005A5A30" w:rsidP="005A5A30">
            <w:pPr>
              <w:pStyle w:val="af5"/>
              <w:rPr>
                <w:lang w:val="ru-RU"/>
              </w:rPr>
            </w:pPr>
            <w:r w:rsidRPr="00CA709A">
              <w:rPr>
                <w:lang w:val="ru-RU"/>
              </w:rPr>
              <w:t>ТКП 206-2009 Приложение А, пп.А.1.3, А.1.5, А.1.8.1, А.1.9.3, А.2.1, А.2.2.3, А.2.3.4, А.2.3.5</w:t>
            </w:r>
          </w:p>
          <w:p w14:paraId="1CBBB80E" w14:textId="6DAAD31E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val="be-BY"/>
              </w:rPr>
              <w:t>Проектная и сметная документация на объект</w:t>
            </w:r>
          </w:p>
        </w:tc>
        <w:tc>
          <w:tcPr>
            <w:tcW w:w="2254" w:type="dxa"/>
          </w:tcPr>
          <w:p w14:paraId="6890B449" w14:textId="3599587B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</w:rPr>
              <w:t>ЛАМИ 0017-2023</w:t>
            </w:r>
          </w:p>
        </w:tc>
      </w:tr>
      <w:tr w:rsidR="00CA709A" w:rsidRPr="00CA709A" w14:paraId="48552D12" w14:textId="77777777" w:rsidTr="001139BB">
        <w:trPr>
          <w:trHeight w:val="277"/>
        </w:trPr>
        <w:tc>
          <w:tcPr>
            <w:tcW w:w="654" w:type="dxa"/>
            <w:tcBorders>
              <w:right w:val="single" w:sz="4" w:space="0" w:color="auto"/>
            </w:tcBorders>
          </w:tcPr>
          <w:p w14:paraId="56E4338F" w14:textId="17E59E44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14.4</w:t>
            </w:r>
          </w:p>
          <w:p w14:paraId="7200FD92" w14:textId="0B9ADCBA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C466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3D7485C" w14:textId="4F129500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709A">
              <w:rPr>
                <w:sz w:val="22"/>
                <w:szCs w:val="22"/>
              </w:rPr>
              <w:t>26.30/</w:t>
            </w:r>
            <w:r w:rsidRPr="00CA709A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435" w:type="dxa"/>
          </w:tcPr>
          <w:p w14:paraId="16EAFB24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Рабочая емкость электрических </w:t>
            </w:r>
          </w:p>
          <w:p w14:paraId="14FFB9F5" w14:textId="4FB15B42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цепей</w:t>
            </w:r>
          </w:p>
        </w:tc>
        <w:tc>
          <w:tcPr>
            <w:tcW w:w="2124" w:type="dxa"/>
          </w:tcPr>
          <w:p w14:paraId="6206E23E" w14:textId="6EB07A09" w:rsidR="005A5A30" w:rsidRPr="00CA709A" w:rsidRDefault="005A5A30" w:rsidP="005A5A30">
            <w:pPr>
              <w:pStyle w:val="af5"/>
              <w:rPr>
                <w:lang w:val="ru-RU"/>
              </w:rPr>
            </w:pPr>
            <w:r w:rsidRPr="00CA709A">
              <w:rPr>
                <w:lang w:val="ru-RU"/>
              </w:rPr>
              <w:t>ТКП 206-2009 Приложение А, пп.А.1.4, А.1.8.1, А.2.1, А.2.3.3</w:t>
            </w:r>
          </w:p>
          <w:p w14:paraId="318D98E3" w14:textId="18EEEC4F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val="be-BY"/>
              </w:rPr>
              <w:t>Проектная и сметная документация на объект</w:t>
            </w:r>
          </w:p>
        </w:tc>
        <w:tc>
          <w:tcPr>
            <w:tcW w:w="2254" w:type="dxa"/>
          </w:tcPr>
          <w:p w14:paraId="202F0EBD" w14:textId="5BD71DAC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</w:rPr>
              <w:t>ЛАМИ 0017-2023</w:t>
            </w:r>
          </w:p>
        </w:tc>
      </w:tr>
      <w:tr w:rsidR="00CA709A" w:rsidRPr="00CA709A" w14:paraId="1338C352" w14:textId="77777777" w:rsidTr="001139BB">
        <w:trPr>
          <w:trHeight w:val="277"/>
        </w:trPr>
        <w:tc>
          <w:tcPr>
            <w:tcW w:w="654" w:type="dxa"/>
            <w:tcBorders>
              <w:right w:val="single" w:sz="4" w:space="0" w:color="auto"/>
            </w:tcBorders>
          </w:tcPr>
          <w:p w14:paraId="3508F254" w14:textId="05FA380E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15.1</w:t>
            </w:r>
          </w:p>
          <w:p w14:paraId="71CFFC31" w14:textId="33453DBC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5E1823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Заземляющие устройства линий электросвязи </w:t>
            </w:r>
          </w:p>
          <w:p w14:paraId="6ED0AB16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абонентского </w:t>
            </w:r>
          </w:p>
          <w:p w14:paraId="530ADBAF" w14:textId="08774183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доступ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29ABA63" w14:textId="2C6F3016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709A">
              <w:rPr>
                <w:sz w:val="22"/>
                <w:szCs w:val="22"/>
              </w:rPr>
              <w:t>26.30/</w:t>
            </w:r>
            <w:r w:rsidRPr="00CA709A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435" w:type="dxa"/>
          </w:tcPr>
          <w:p w14:paraId="40947DB5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Сопротивление </w:t>
            </w:r>
          </w:p>
          <w:p w14:paraId="64ED64CB" w14:textId="1BA75555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заземляющих устройств</w:t>
            </w:r>
          </w:p>
        </w:tc>
        <w:tc>
          <w:tcPr>
            <w:tcW w:w="2124" w:type="dxa"/>
          </w:tcPr>
          <w:p w14:paraId="7D8169C7" w14:textId="7EE006A4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ТКП 206-2009 Приложение А, </w:t>
            </w:r>
          </w:p>
          <w:p w14:paraId="68C3F791" w14:textId="736BC526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.А.1.10</w:t>
            </w:r>
          </w:p>
          <w:p w14:paraId="0240B11E" w14:textId="40FD74AE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оектная и эксплуатационная документация</w:t>
            </w:r>
          </w:p>
        </w:tc>
        <w:tc>
          <w:tcPr>
            <w:tcW w:w="2254" w:type="dxa"/>
          </w:tcPr>
          <w:p w14:paraId="56720C7A" w14:textId="77777777" w:rsidR="005A5A30" w:rsidRPr="00CA709A" w:rsidRDefault="005A5A30" w:rsidP="005A5A30">
            <w:pPr>
              <w:pStyle w:val="af5"/>
            </w:pPr>
            <w:r w:rsidRPr="00CA709A">
              <w:t>ЛАМИ 0017-2023</w:t>
            </w:r>
          </w:p>
          <w:p w14:paraId="06D7788F" w14:textId="70559948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АМИ.ГР 0054-2022</w:t>
            </w:r>
          </w:p>
        </w:tc>
      </w:tr>
      <w:tr w:rsidR="00CA709A" w:rsidRPr="00CA709A" w14:paraId="6F494637" w14:textId="77777777" w:rsidTr="001139BB">
        <w:trPr>
          <w:trHeight w:val="277"/>
        </w:trPr>
        <w:tc>
          <w:tcPr>
            <w:tcW w:w="654" w:type="dxa"/>
            <w:tcBorders>
              <w:right w:val="single" w:sz="4" w:space="0" w:color="auto"/>
            </w:tcBorders>
          </w:tcPr>
          <w:p w14:paraId="1EE64DC1" w14:textId="575BF130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15.2</w:t>
            </w:r>
          </w:p>
          <w:p w14:paraId="791504E7" w14:textId="04419C7D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0130" w14:textId="74C417D9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BBC5E3D" w14:textId="641D23CD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709A">
              <w:rPr>
                <w:sz w:val="22"/>
                <w:szCs w:val="22"/>
              </w:rPr>
              <w:t>26.30/</w:t>
            </w:r>
            <w:r w:rsidRPr="00CA709A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435" w:type="dxa"/>
          </w:tcPr>
          <w:p w14:paraId="4CF358BF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Удельное </w:t>
            </w:r>
          </w:p>
          <w:p w14:paraId="24780ECC" w14:textId="2EA07918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сопротивление грунта</w:t>
            </w:r>
          </w:p>
        </w:tc>
        <w:tc>
          <w:tcPr>
            <w:tcW w:w="2124" w:type="dxa"/>
          </w:tcPr>
          <w:p w14:paraId="3C0D01AB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оектная и эксплуатационная документация</w:t>
            </w:r>
          </w:p>
          <w:p w14:paraId="2CDC6A46" w14:textId="5D526229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4" w:type="dxa"/>
          </w:tcPr>
          <w:p w14:paraId="3C8CB3EF" w14:textId="77777777" w:rsidR="005A5A30" w:rsidRPr="00CA709A" w:rsidRDefault="005A5A30" w:rsidP="005A5A30">
            <w:pPr>
              <w:pStyle w:val="af5"/>
            </w:pPr>
            <w:r w:rsidRPr="00CA709A">
              <w:t>ЛАМИ 0017-2023</w:t>
            </w:r>
          </w:p>
          <w:p w14:paraId="1EE5C1D2" w14:textId="7CDFA705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АМИ.ГР 0054-2022</w:t>
            </w:r>
          </w:p>
        </w:tc>
      </w:tr>
      <w:tr w:rsidR="00CA709A" w:rsidRPr="00CA709A" w14:paraId="356B0CD1" w14:textId="77777777" w:rsidTr="001139BB">
        <w:trPr>
          <w:trHeight w:val="277"/>
        </w:trPr>
        <w:tc>
          <w:tcPr>
            <w:tcW w:w="654" w:type="dxa"/>
            <w:tcBorders>
              <w:right w:val="single" w:sz="4" w:space="0" w:color="auto"/>
            </w:tcBorders>
          </w:tcPr>
          <w:p w14:paraId="2AEA1B37" w14:textId="7EC32148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16.1</w:t>
            </w:r>
          </w:p>
          <w:p w14:paraId="549BF3DC" w14:textId="7222DFA0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E71CA7" w14:textId="3EE9E460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Волоконно- оптические линии связи, включая пассивные оптические сети (PON)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DEB1C67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27.31/</w:t>
            </w:r>
            <w:r w:rsidRPr="00CA709A">
              <w:rPr>
                <w:sz w:val="22"/>
                <w:szCs w:val="22"/>
                <w:lang w:eastAsia="en-US"/>
              </w:rPr>
              <w:br/>
              <w:t>33.110</w:t>
            </w:r>
          </w:p>
          <w:p w14:paraId="2FAD79FB" w14:textId="77777777" w:rsidR="005A5A30" w:rsidRPr="00CA709A" w:rsidRDefault="005A5A30" w:rsidP="005A5A30">
            <w:pPr>
              <w:rPr>
                <w:sz w:val="22"/>
                <w:szCs w:val="22"/>
                <w:lang w:eastAsia="en-US"/>
              </w:rPr>
            </w:pPr>
          </w:p>
          <w:p w14:paraId="26433BCA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35" w:type="dxa"/>
          </w:tcPr>
          <w:p w14:paraId="3E2966CE" w14:textId="40042EE0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CA709A">
              <w:rPr>
                <w:sz w:val="22"/>
                <w:szCs w:val="22"/>
                <w:lang w:eastAsia="en-US"/>
              </w:rPr>
              <w:t>Километрическое</w:t>
            </w:r>
            <w:proofErr w:type="spellEnd"/>
            <w:r w:rsidRPr="00CA709A">
              <w:rPr>
                <w:sz w:val="22"/>
                <w:szCs w:val="22"/>
                <w:lang w:eastAsia="en-US"/>
              </w:rPr>
              <w:t xml:space="preserve"> затухание (коэффициент </w:t>
            </w:r>
          </w:p>
          <w:p w14:paraId="5559D2AA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затухания)</w:t>
            </w:r>
          </w:p>
          <w:p w14:paraId="7C597771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4" w:type="dxa"/>
          </w:tcPr>
          <w:p w14:paraId="71F397D3" w14:textId="4D8DD8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СТБ 1201-2012 Приложение А, </w:t>
            </w:r>
          </w:p>
          <w:p w14:paraId="29147237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табл. А.1-А.8</w:t>
            </w:r>
          </w:p>
          <w:p w14:paraId="106E6580" w14:textId="2ED0FD05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ТКП 212-2010, приложение А, п.А.1.2,</w:t>
            </w:r>
          </w:p>
          <w:p w14:paraId="763897D8" w14:textId="179724F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приложение Б, </w:t>
            </w:r>
          </w:p>
          <w:p w14:paraId="74262A15" w14:textId="1C71D5D9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п.Б.2, Б.8</w:t>
            </w:r>
          </w:p>
          <w:p w14:paraId="0F4819B2" w14:textId="77296821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оектная и эксплуатационная документация</w:t>
            </w:r>
          </w:p>
        </w:tc>
        <w:tc>
          <w:tcPr>
            <w:tcW w:w="2254" w:type="dxa"/>
          </w:tcPr>
          <w:p w14:paraId="5C0E8E04" w14:textId="0A8CA79D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</w:rPr>
              <w:t>ЛАМИ 0016-2023</w:t>
            </w:r>
          </w:p>
        </w:tc>
      </w:tr>
      <w:tr w:rsidR="00CA709A" w:rsidRPr="00CA709A" w14:paraId="719091F7" w14:textId="77777777" w:rsidTr="001139BB">
        <w:trPr>
          <w:trHeight w:val="277"/>
        </w:trPr>
        <w:tc>
          <w:tcPr>
            <w:tcW w:w="654" w:type="dxa"/>
            <w:tcBorders>
              <w:right w:val="single" w:sz="4" w:space="0" w:color="auto"/>
            </w:tcBorders>
          </w:tcPr>
          <w:p w14:paraId="5106DB9F" w14:textId="2D6A277B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16.2</w:t>
            </w:r>
          </w:p>
          <w:p w14:paraId="37432526" w14:textId="0F243556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4EC76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020338C" w14:textId="7B1EDE29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709A">
              <w:rPr>
                <w:sz w:val="22"/>
                <w:szCs w:val="22"/>
                <w:lang w:eastAsia="en-US"/>
              </w:rPr>
              <w:t>27.31/</w:t>
            </w:r>
            <w:r w:rsidRPr="00CA709A">
              <w:rPr>
                <w:sz w:val="22"/>
                <w:szCs w:val="22"/>
                <w:lang w:eastAsia="en-US"/>
              </w:rPr>
              <w:br/>
              <w:t>33.110</w:t>
            </w:r>
          </w:p>
        </w:tc>
        <w:tc>
          <w:tcPr>
            <w:tcW w:w="2435" w:type="dxa"/>
          </w:tcPr>
          <w:p w14:paraId="5C3E56F0" w14:textId="722CE96F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Общее затухание ВОЛС (затухание элементарного кабельного участка, общее затухание на распределительно-абонентском участке </w:t>
            </w:r>
          </w:p>
          <w:p w14:paraId="2E66630B" w14:textId="5DB92443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сети PON)</w:t>
            </w:r>
          </w:p>
        </w:tc>
        <w:tc>
          <w:tcPr>
            <w:tcW w:w="2124" w:type="dxa"/>
          </w:tcPr>
          <w:p w14:paraId="5A55CDA6" w14:textId="64F1CCE0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ТКП 212-2010 приложение А, п.А.1.3,</w:t>
            </w:r>
          </w:p>
          <w:p w14:paraId="28BF444E" w14:textId="186F31E8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приложение Б, </w:t>
            </w:r>
          </w:p>
          <w:p w14:paraId="4CAC267F" w14:textId="7CDA4042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п.Б.6, Б.9</w:t>
            </w:r>
          </w:p>
          <w:p w14:paraId="28F26707" w14:textId="034DBEE4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оектная и эксплуатационная документация</w:t>
            </w:r>
          </w:p>
        </w:tc>
        <w:tc>
          <w:tcPr>
            <w:tcW w:w="2254" w:type="dxa"/>
          </w:tcPr>
          <w:p w14:paraId="76673CB3" w14:textId="58A0E1C1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</w:rPr>
              <w:t>ЛАМИ 0016-2023</w:t>
            </w:r>
          </w:p>
        </w:tc>
      </w:tr>
      <w:tr w:rsidR="00CA709A" w:rsidRPr="00CA709A" w14:paraId="19EFAC5C" w14:textId="77777777" w:rsidTr="001139BB">
        <w:trPr>
          <w:trHeight w:val="277"/>
        </w:trPr>
        <w:tc>
          <w:tcPr>
            <w:tcW w:w="654" w:type="dxa"/>
            <w:tcBorders>
              <w:right w:val="single" w:sz="4" w:space="0" w:color="auto"/>
            </w:tcBorders>
          </w:tcPr>
          <w:p w14:paraId="2F019A69" w14:textId="3A155011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16.3</w:t>
            </w:r>
          </w:p>
          <w:p w14:paraId="3BC8064B" w14:textId="6B8D6AD6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4AB5" w14:textId="1AF25525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D8CC4F8" w14:textId="155E7658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709A">
              <w:rPr>
                <w:sz w:val="22"/>
                <w:szCs w:val="22"/>
                <w:lang w:eastAsia="en-US"/>
              </w:rPr>
              <w:t>27.31/</w:t>
            </w:r>
            <w:r w:rsidRPr="00CA709A">
              <w:rPr>
                <w:sz w:val="22"/>
                <w:szCs w:val="22"/>
                <w:lang w:eastAsia="en-US"/>
              </w:rPr>
              <w:br/>
              <w:t>33.110</w:t>
            </w:r>
          </w:p>
        </w:tc>
        <w:tc>
          <w:tcPr>
            <w:tcW w:w="2435" w:type="dxa"/>
          </w:tcPr>
          <w:p w14:paraId="63EEC484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Распределение значений потерь </w:t>
            </w:r>
          </w:p>
          <w:p w14:paraId="59F5DEC8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в неразъемных </w:t>
            </w:r>
          </w:p>
          <w:p w14:paraId="3C6D0EF3" w14:textId="48708EE6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соединениях</w:t>
            </w:r>
          </w:p>
        </w:tc>
        <w:tc>
          <w:tcPr>
            <w:tcW w:w="2124" w:type="dxa"/>
          </w:tcPr>
          <w:p w14:paraId="2126EB24" w14:textId="2B4D9082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ТКП 212-2010 Приложение А, п.А.1.4</w:t>
            </w:r>
          </w:p>
          <w:p w14:paraId="6D1798E5" w14:textId="0CD3B97D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иложение Б, п.Б.3</w:t>
            </w:r>
          </w:p>
          <w:p w14:paraId="3F775AC0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оектная и эксплуатационная документация</w:t>
            </w:r>
          </w:p>
          <w:p w14:paraId="3EE3443D" w14:textId="3D517AB5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4" w:type="dxa"/>
          </w:tcPr>
          <w:p w14:paraId="2FBDA856" w14:textId="79DD52C8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</w:rPr>
              <w:t>ЛАМИ 0016-2023</w:t>
            </w:r>
          </w:p>
        </w:tc>
      </w:tr>
      <w:tr w:rsidR="00CA709A" w:rsidRPr="00CA709A" w14:paraId="7DBB3F6A" w14:textId="77777777" w:rsidTr="001139BB">
        <w:trPr>
          <w:trHeight w:val="277"/>
        </w:trPr>
        <w:tc>
          <w:tcPr>
            <w:tcW w:w="654" w:type="dxa"/>
            <w:tcBorders>
              <w:right w:val="single" w:sz="4" w:space="0" w:color="auto"/>
            </w:tcBorders>
          </w:tcPr>
          <w:p w14:paraId="3ABDCB7A" w14:textId="40FC98F6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lastRenderedPageBreak/>
              <w:t>16.4</w:t>
            </w:r>
          </w:p>
          <w:p w14:paraId="1DB7EA82" w14:textId="1E33D4E0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AC3580" w14:textId="2791318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Волоконно- оптические линии связи, включая пассивные оптические сети (PON)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08D32C8" w14:textId="457A48C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709A">
              <w:rPr>
                <w:sz w:val="22"/>
                <w:szCs w:val="22"/>
                <w:lang w:eastAsia="en-US"/>
              </w:rPr>
              <w:t>27.31/</w:t>
            </w:r>
            <w:r w:rsidRPr="00CA709A">
              <w:rPr>
                <w:sz w:val="22"/>
                <w:szCs w:val="22"/>
                <w:lang w:eastAsia="en-US"/>
              </w:rPr>
              <w:br/>
              <w:t>33.110</w:t>
            </w:r>
          </w:p>
        </w:tc>
        <w:tc>
          <w:tcPr>
            <w:tcW w:w="2435" w:type="dxa"/>
          </w:tcPr>
          <w:p w14:paraId="73E22734" w14:textId="1E0E59B3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Значение потерь на вводе излучения оптической мощности в оптический кабель</w:t>
            </w:r>
          </w:p>
        </w:tc>
        <w:tc>
          <w:tcPr>
            <w:tcW w:w="2124" w:type="dxa"/>
          </w:tcPr>
          <w:p w14:paraId="63B6AA06" w14:textId="59AD8A9D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ТКП 212-2010 Приложение А, п.А.1.5</w:t>
            </w:r>
          </w:p>
          <w:p w14:paraId="4606DC2B" w14:textId="71A58995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оектная и эксплуатационная документация</w:t>
            </w:r>
          </w:p>
        </w:tc>
        <w:tc>
          <w:tcPr>
            <w:tcW w:w="2254" w:type="dxa"/>
          </w:tcPr>
          <w:p w14:paraId="10393537" w14:textId="769C1E6C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</w:rPr>
              <w:t>ЛАМИ 0016-2023</w:t>
            </w:r>
          </w:p>
        </w:tc>
      </w:tr>
      <w:tr w:rsidR="00CA709A" w:rsidRPr="00CA709A" w14:paraId="0B7C8531" w14:textId="77777777" w:rsidTr="001139BB">
        <w:trPr>
          <w:trHeight w:val="277"/>
        </w:trPr>
        <w:tc>
          <w:tcPr>
            <w:tcW w:w="654" w:type="dxa"/>
            <w:tcBorders>
              <w:right w:val="single" w:sz="4" w:space="0" w:color="auto"/>
            </w:tcBorders>
          </w:tcPr>
          <w:p w14:paraId="5E481AD4" w14:textId="4552D306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16.5</w:t>
            </w:r>
          </w:p>
          <w:p w14:paraId="685B961B" w14:textId="0F3A3220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A7F56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E13C93A" w14:textId="46A1B9CF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709A">
              <w:rPr>
                <w:sz w:val="22"/>
                <w:szCs w:val="22"/>
              </w:rPr>
              <w:t>27.31/</w:t>
            </w:r>
            <w:r w:rsidRPr="00CA709A">
              <w:rPr>
                <w:sz w:val="22"/>
                <w:szCs w:val="22"/>
              </w:rPr>
              <w:br/>
              <w:t>33.110</w:t>
            </w:r>
          </w:p>
        </w:tc>
        <w:tc>
          <w:tcPr>
            <w:tcW w:w="2435" w:type="dxa"/>
          </w:tcPr>
          <w:p w14:paraId="081B9EC0" w14:textId="45621F4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Оптическая длина</w:t>
            </w:r>
          </w:p>
        </w:tc>
        <w:tc>
          <w:tcPr>
            <w:tcW w:w="2124" w:type="dxa"/>
          </w:tcPr>
          <w:p w14:paraId="6056C1E7" w14:textId="71AB9C7F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ТКП 212-2010 Приложение Б, пп.Б.2, Б.4, Б.5, Б.7</w:t>
            </w:r>
          </w:p>
          <w:p w14:paraId="26A5D5C9" w14:textId="7B59B652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оектная и эксплуатационная документация</w:t>
            </w:r>
          </w:p>
        </w:tc>
        <w:tc>
          <w:tcPr>
            <w:tcW w:w="2254" w:type="dxa"/>
          </w:tcPr>
          <w:p w14:paraId="4307560A" w14:textId="3BB46E36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</w:rPr>
              <w:t>ЛАМИ 0016-2023</w:t>
            </w:r>
          </w:p>
        </w:tc>
      </w:tr>
      <w:tr w:rsidR="00CA709A" w:rsidRPr="00CA709A" w14:paraId="63001B88" w14:textId="77777777" w:rsidTr="001139BB">
        <w:trPr>
          <w:trHeight w:val="277"/>
        </w:trPr>
        <w:tc>
          <w:tcPr>
            <w:tcW w:w="654" w:type="dxa"/>
            <w:tcBorders>
              <w:right w:val="single" w:sz="4" w:space="0" w:color="auto"/>
            </w:tcBorders>
          </w:tcPr>
          <w:p w14:paraId="13F4E25D" w14:textId="7B43D202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16.6</w:t>
            </w:r>
          </w:p>
          <w:p w14:paraId="50762018" w14:textId="349CCDF9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18DA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4583EC2" w14:textId="7E96882B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709A">
              <w:rPr>
                <w:sz w:val="22"/>
                <w:szCs w:val="22"/>
              </w:rPr>
              <w:t>27.31/</w:t>
            </w:r>
            <w:r w:rsidRPr="00CA709A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435" w:type="dxa"/>
          </w:tcPr>
          <w:p w14:paraId="6FF2DB18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Электрическое </w:t>
            </w:r>
          </w:p>
          <w:p w14:paraId="52CC2320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 xml:space="preserve">сопротивление изоляции между </w:t>
            </w:r>
          </w:p>
          <w:p w14:paraId="686C70F7" w14:textId="7C6C62C1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CA709A">
              <w:rPr>
                <w:sz w:val="22"/>
                <w:szCs w:val="22"/>
                <w:lang w:eastAsia="en-US"/>
              </w:rPr>
              <w:t>бронепокровом</w:t>
            </w:r>
            <w:proofErr w:type="spellEnd"/>
            <w:r w:rsidRPr="00CA709A">
              <w:rPr>
                <w:sz w:val="22"/>
                <w:szCs w:val="22"/>
                <w:lang w:eastAsia="en-US"/>
              </w:rPr>
              <w:t xml:space="preserve"> кабеля и землей </w:t>
            </w:r>
          </w:p>
        </w:tc>
        <w:tc>
          <w:tcPr>
            <w:tcW w:w="2124" w:type="dxa"/>
          </w:tcPr>
          <w:p w14:paraId="65158809" w14:textId="77777777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ТКП 212-2010</w:t>
            </w:r>
          </w:p>
          <w:p w14:paraId="0610C047" w14:textId="67F38D08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иложение А, п.А.2.1, табл.А.2, п.5</w:t>
            </w:r>
          </w:p>
          <w:p w14:paraId="2336A16D" w14:textId="4BAD12B3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  <w:lang w:eastAsia="en-US"/>
              </w:rPr>
              <w:t>Проектная и эксплуатационная документация</w:t>
            </w:r>
          </w:p>
        </w:tc>
        <w:tc>
          <w:tcPr>
            <w:tcW w:w="2254" w:type="dxa"/>
          </w:tcPr>
          <w:p w14:paraId="01DBA972" w14:textId="49B32BA0" w:rsidR="005A5A30" w:rsidRPr="00CA709A" w:rsidRDefault="005A5A30" w:rsidP="005A5A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CA709A">
              <w:rPr>
                <w:sz w:val="22"/>
                <w:szCs w:val="22"/>
              </w:rPr>
              <w:t>ЛАМИ 0017-2023</w:t>
            </w:r>
          </w:p>
        </w:tc>
      </w:tr>
    </w:tbl>
    <w:p w14:paraId="54A6F6DC" w14:textId="5B21E9DA" w:rsidR="00F7191B" w:rsidRPr="00CA709A" w:rsidRDefault="00F7191B" w:rsidP="005348D1">
      <w:pPr>
        <w:spacing w:before="120"/>
        <w:rPr>
          <w:b/>
        </w:rPr>
      </w:pPr>
      <w:bookmarkStart w:id="0" w:name="_Hlk106195566"/>
      <w:r w:rsidRPr="00CA709A">
        <w:rPr>
          <w:b/>
        </w:rPr>
        <w:t xml:space="preserve">Примечание: </w:t>
      </w:r>
    </w:p>
    <w:p w14:paraId="24593934" w14:textId="77777777" w:rsidR="00F7191B" w:rsidRPr="00CA709A" w:rsidRDefault="00F7191B" w:rsidP="00F7191B">
      <w:r w:rsidRPr="00CA709A">
        <w:rPr>
          <w:bCs/>
        </w:rPr>
        <w:t>* – деятельность осуществляется непосредственно в ООС;</w:t>
      </w:r>
      <w:r w:rsidRPr="00CA709A">
        <w:rPr>
          <w:bCs/>
        </w:rPr>
        <w:br/>
        <w:t>** – деятельность осуществляется непосредственно в ООС и за пределами ООС;</w:t>
      </w:r>
      <w:r w:rsidRPr="00CA709A">
        <w:rPr>
          <w:bCs/>
        </w:rPr>
        <w:br/>
        <w:t>*** – деятельность осуществляется за пределами ООС.</w:t>
      </w:r>
      <w:r w:rsidRPr="00CA709A">
        <w:t xml:space="preserve"> </w:t>
      </w:r>
    </w:p>
    <w:p w14:paraId="0DF44D38" w14:textId="77777777" w:rsidR="00F7191B" w:rsidRPr="00CA709A" w:rsidRDefault="00F7191B" w:rsidP="00F7191B">
      <w:pPr>
        <w:rPr>
          <w:sz w:val="8"/>
          <w:szCs w:val="8"/>
        </w:rPr>
      </w:pPr>
    </w:p>
    <w:p w14:paraId="70432233" w14:textId="77777777" w:rsidR="00F7191B" w:rsidRPr="00CA709A" w:rsidRDefault="00F7191B" w:rsidP="005348D1">
      <w:pPr>
        <w:spacing w:before="240"/>
        <w:rPr>
          <w:sz w:val="28"/>
          <w:szCs w:val="28"/>
        </w:rPr>
      </w:pPr>
      <w:r w:rsidRPr="00CA709A">
        <w:rPr>
          <w:sz w:val="28"/>
          <w:szCs w:val="28"/>
        </w:rPr>
        <w:t>Руководитель органа</w:t>
      </w:r>
    </w:p>
    <w:p w14:paraId="5A83FBF5" w14:textId="77777777" w:rsidR="00F7191B" w:rsidRPr="00CA709A" w:rsidRDefault="00F7191B" w:rsidP="00F7191B">
      <w:pPr>
        <w:rPr>
          <w:sz w:val="28"/>
          <w:szCs w:val="28"/>
        </w:rPr>
      </w:pPr>
      <w:r w:rsidRPr="00CA709A">
        <w:rPr>
          <w:sz w:val="28"/>
          <w:szCs w:val="28"/>
        </w:rPr>
        <w:t>по аккредитации</w:t>
      </w:r>
    </w:p>
    <w:p w14:paraId="1465C28B" w14:textId="77777777" w:rsidR="00F7191B" w:rsidRPr="00CA709A" w:rsidRDefault="00F7191B" w:rsidP="00F7191B">
      <w:pPr>
        <w:rPr>
          <w:sz w:val="28"/>
          <w:szCs w:val="28"/>
        </w:rPr>
      </w:pPr>
      <w:r w:rsidRPr="00CA709A">
        <w:rPr>
          <w:sz w:val="28"/>
          <w:szCs w:val="28"/>
        </w:rPr>
        <w:t xml:space="preserve">Республики Беларусь – </w:t>
      </w:r>
    </w:p>
    <w:p w14:paraId="1EE50E7D" w14:textId="77777777" w:rsidR="00F7191B" w:rsidRPr="00CA709A" w:rsidRDefault="00F7191B" w:rsidP="00F7191B">
      <w:pPr>
        <w:rPr>
          <w:sz w:val="28"/>
          <w:szCs w:val="28"/>
        </w:rPr>
      </w:pPr>
      <w:r w:rsidRPr="00CA709A">
        <w:rPr>
          <w:sz w:val="28"/>
          <w:szCs w:val="28"/>
        </w:rPr>
        <w:t xml:space="preserve">директор государственного </w:t>
      </w:r>
    </w:p>
    <w:p w14:paraId="54698988" w14:textId="07680560" w:rsidR="00F7191B" w:rsidRPr="00CA709A" w:rsidRDefault="00F7191B" w:rsidP="00F7191B">
      <w:pPr>
        <w:rPr>
          <w:rFonts w:eastAsia="Calibri"/>
          <w:b/>
          <w:bCs/>
          <w:sz w:val="22"/>
          <w:szCs w:val="22"/>
        </w:rPr>
      </w:pPr>
      <w:r w:rsidRPr="00CA709A">
        <w:rPr>
          <w:sz w:val="28"/>
          <w:szCs w:val="28"/>
        </w:rPr>
        <w:t>предприятия «БГЦА»</w:t>
      </w:r>
      <w:r w:rsidRPr="00CA709A">
        <w:rPr>
          <w:sz w:val="28"/>
          <w:szCs w:val="28"/>
        </w:rPr>
        <w:tab/>
      </w:r>
      <w:r w:rsidRPr="00CA709A">
        <w:rPr>
          <w:sz w:val="28"/>
          <w:szCs w:val="28"/>
        </w:rPr>
        <w:tab/>
      </w:r>
      <w:r w:rsidRPr="00CA709A">
        <w:rPr>
          <w:sz w:val="28"/>
          <w:szCs w:val="28"/>
        </w:rPr>
        <w:tab/>
      </w:r>
      <w:r w:rsidRPr="00CA709A">
        <w:rPr>
          <w:sz w:val="28"/>
          <w:szCs w:val="28"/>
        </w:rPr>
        <w:tab/>
      </w:r>
      <w:r w:rsidRPr="00CA709A">
        <w:rPr>
          <w:sz w:val="28"/>
          <w:szCs w:val="28"/>
        </w:rPr>
        <w:tab/>
      </w:r>
      <w:r w:rsidRPr="00CA709A">
        <w:rPr>
          <w:sz w:val="28"/>
          <w:szCs w:val="28"/>
        </w:rPr>
        <w:tab/>
      </w:r>
      <w:r w:rsidRPr="00CA709A">
        <w:rPr>
          <w:sz w:val="28"/>
          <w:szCs w:val="28"/>
        </w:rPr>
        <w:tab/>
      </w:r>
      <w:bookmarkEnd w:id="0"/>
      <w:r w:rsidR="00B67E5A" w:rsidRPr="00CA709A">
        <w:rPr>
          <w:sz w:val="28"/>
          <w:szCs w:val="28"/>
        </w:rPr>
        <w:t xml:space="preserve"> </w:t>
      </w:r>
      <w:r w:rsidR="00055381" w:rsidRPr="00CA709A">
        <w:rPr>
          <w:sz w:val="28"/>
          <w:szCs w:val="28"/>
        </w:rPr>
        <w:t>Т.А. Николаева</w:t>
      </w:r>
    </w:p>
    <w:p w14:paraId="4097A9EA" w14:textId="6FCE021E" w:rsidR="00FB3108" w:rsidRPr="00CA709A" w:rsidRDefault="00FB3108" w:rsidP="00F7191B"/>
    <w:sectPr w:rsidR="00FB3108" w:rsidRPr="00CA709A" w:rsidSect="00A9680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7" w:bottom="851" w:left="1588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39346" w14:textId="77777777" w:rsidR="007F298D" w:rsidRDefault="007F298D" w:rsidP="0011070C">
      <w:r>
        <w:separator/>
      </w:r>
    </w:p>
  </w:endnote>
  <w:endnote w:type="continuationSeparator" w:id="0">
    <w:p w14:paraId="2F139E89" w14:textId="77777777" w:rsidR="007F298D" w:rsidRDefault="007F298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74" w:type="pct"/>
      <w:tblLook w:val="00A0" w:firstRow="1" w:lastRow="0" w:firstColumn="1" w:lastColumn="0" w:noHBand="0" w:noVBand="0"/>
    </w:tblPr>
    <w:tblGrid>
      <w:gridCol w:w="3336"/>
      <w:gridCol w:w="4351"/>
      <w:gridCol w:w="1818"/>
    </w:tblGrid>
    <w:tr w:rsidR="00C37960" w:rsidRPr="00460ECA" w14:paraId="7BE4E40C" w14:textId="77777777" w:rsidTr="007C5C0E">
      <w:tc>
        <w:tcPr>
          <w:tcW w:w="3336" w:type="dxa"/>
          <w:vAlign w:val="center"/>
          <w:hideMark/>
        </w:tcPr>
        <w:p w14:paraId="6184690D" w14:textId="77777777" w:rsidR="00C37960" w:rsidRPr="00EC338F" w:rsidRDefault="00C37960" w:rsidP="007C5C0E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6D72DB5" w14:textId="2FBEF2B0" w:rsidR="00C37960" w:rsidRPr="009F4876" w:rsidRDefault="00C37960" w:rsidP="007C5C0E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4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865818220"/>
            <w:date w:fullDate="2025-08-2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B71110B" w14:textId="3CD6269E" w:rsidR="00C37960" w:rsidRPr="009E4D11" w:rsidRDefault="00D90C61" w:rsidP="007C5C0E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2.08.2025</w:t>
              </w:r>
            </w:p>
          </w:sdtContent>
        </w:sdt>
        <w:p w14:paraId="164470E3" w14:textId="10B42336" w:rsidR="00C37960" w:rsidRPr="009F4876" w:rsidRDefault="00C37960" w:rsidP="007C5C0E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43" w:type="dxa"/>
          <w:vAlign w:val="center"/>
          <w:hideMark/>
        </w:tcPr>
        <w:p w14:paraId="5AAB623F" w14:textId="4BD513CB" w:rsidR="00C37960" w:rsidRPr="00460ECA" w:rsidRDefault="00C37960" w:rsidP="007C5C0E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E36003">
            <w:rPr>
              <w:lang w:val="ru-RU"/>
            </w:rPr>
            <w:t xml:space="preserve">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F152B8">
            <w:rPr>
              <w:noProof/>
            </w:rPr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F152B8">
            <w:rPr>
              <w:noProof/>
              <w:lang w:val="ru-RU"/>
            </w:rPr>
            <w:t>8</w:t>
          </w:r>
          <w:r w:rsidRPr="00E36003">
            <w:rPr>
              <w:lang w:val="ru-RU"/>
            </w:rPr>
            <w:fldChar w:fldCharType="end"/>
          </w:r>
        </w:p>
      </w:tc>
    </w:tr>
  </w:tbl>
  <w:p w14:paraId="1819B93C" w14:textId="77777777" w:rsidR="00C37960" w:rsidRPr="00706463" w:rsidRDefault="00C37960" w:rsidP="0070646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37" w:type="dxa"/>
      <w:tblLook w:val="00A0" w:firstRow="1" w:lastRow="0" w:firstColumn="1" w:lastColumn="0" w:noHBand="0" w:noVBand="0"/>
    </w:tblPr>
    <w:tblGrid>
      <w:gridCol w:w="3336"/>
      <w:gridCol w:w="468"/>
      <w:gridCol w:w="2454"/>
      <w:gridCol w:w="1505"/>
      <w:gridCol w:w="2317"/>
      <w:gridCol w:w="57"/>
    </w:tblGrid>
    <w:tr w:rsidR="00C37960" w:rsidRPr="00BF6A24" w14:paraId="29C0BEA6" w14:textId="77777777" w:rsidTr="007C5C0E">
      <w:trPr>
        <w:gridAfter w:val="1"/>
        <w:wAfter w:w="57" w:type="dxa"/>
        <w:trHeight w:val="68"/>
      </w:trPr>
      <w:tc>
        <w:tcPr>
          <w:tcW w:w="3804" w:type="dxa"/>
          <w:gridSpan w:val="2"/>
        </w:tcPr>
        <w:p w14:paraId="3E956E5C" w14:textId="5AF89E87" w:rsidR="00C37960" w:rsidRPr="00BF6A24" w:rsidRDefault="00C37960" w:rsidP="00BF6A2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Calibri"/>
              <w:sz w:val="16"/>
              <w:szCs w:val="16"/>
              <w:lang w:eastAsia="en-US"/>
            </w:rPr>
          </w:pPr>
        </w:p>
      </w:tc>
      <w:tc>
        <w:tcPr>
          <w:tcW w:w="2454" w:type="dxa"/>
          <w:vAlign w:val="center"/>
        </w:tcPr>
        <w:p w14:paraId="7114BEC6" w14:textId="1A2D67ED" w:rsidR="00C37960" w:rsidRPr="00BF6A24" w:rsidRDefault="00C37960" w:rsidP="00BF6A2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3822" w:type="dxa"/>
          <w:gridSpan w:val="2"/>
          <w:vAlign w:val="center"/>
        </w:tcPr>
        <w:p w14:paraId="43E7AC10" w14:textId="0247DE72" w:rsidR="00C37960" w:rsidRPr="00BF6A24" w:rsidRDefault="00C37960" w:rsidP="00BF6A24">
          <w:pPr>
            <w:overflowPunct w:val="0"/>
            <w:autoSpaceDE w:val="0"/>
            <w:autoSpaceDN w:val="0"/>
            <w:adjustRightInd w:val="0"/>
            <w:ind w:right="34"/>
            <w:jc w:val="center"/>
            <w:textAlignment w:val="baseline"/>
            <w:rPr>
              <w:lang w:eastAsia="en-US"/>
            </w:rPr>
          </w:pPr>
        </w:p>
      </w:tc>
    </w:tr>
    <w:tr w:rsidR="00C37960" w:rsidRPr="00460ECA" w14:paraId="74442ACA" w14:textId="77777777" w:rsidTr="007C5C0E">
      <w:tc>
        <w:tcPr>
          <w:tcW w:w="3336" w:type="dxa"/>
          <w:vAlign w:val="center"/>
          <w:hideMark/>
        </w:tcPr>
        <w:p w14:paraId="499BAE68" w14:textId="77777777" w:rsidR="00C37960" w:rsidRPr="00EC338F" w:rsidRDefault="00C37960" w:rsidP="007C5C0E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C91C2D9" w14:textId="747EB9A0" w:rsidR="00C37960" w:rsidRPr="009F4876" w:rsidRDefault="00C37960" w:rsidP="007C5C0E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427" w:type="dxa"/>
          <w:gridSpan w:val="3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585655626"/>
            <w:date w:fullDate="2025-08-2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CA413E7" w14:textId="789A69B0" w:rsidR="00C37960" w:rsidRPr="009E4D11" w:rsidRDefault="00D90C61" w:rsidP="007C5C0E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2.08.2025</w:t>
              </w:r>
            </w:p>
          </w:sdtContent>
        </w:sdt>
        <w:p w14:paraId="1BD16C8A" w14:textId="7D9C6A98" w:rsidR="00C37960" w:rsidRPr="009F4876" w:rsidRDefault="00C37960" w:rsidP="007C5C0E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374" w:type="dxa"/>
          <w:gridSpan w:val="2"/>
          <w:vAlign w:val="center"/>
          <w:hideMark/>
        </w:tcPr>
        <w:p w14:paraId="4C3DA733" w14:textId="26079187" w:rsidR="00C37960" w:rsidRPr="00460ECA" w:rsidRDefault="00C37960" w:rsidP="007C5C0E">
          <w:pPr>
            <w:pStyle w:val="61"/>
            <w:ind w:left="-94" w:right="-70"/>
            <w:jc w:val="center"/>
            <w:rPr>
              <w:sz w:val="20"/>
              <w:szCs w:val="20"/>
              <w:lang w:val="ru-RU"/>
            </w:rPr>
          </w:pPr>
          <w:r w:rsidRPr="00E36003">
            <w:rPr>
              <w:lang w:val="ru-RU"/>
            </w:rPr>
            <w:t xml:space="preserve">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F152B8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F152B8">
            <w:rPr>
              <w:noProof/>
              <w:lang w:val="ru-RU"/>
            </w:rPr>
            <w:t>8</w:t>
          </w:r>
          <w:r w:rsidRPr="00E36003">
            <w:rPr>
              <w:lang w:val="ru-RU"/>
            </w:rPr>
            <w:fldChar w:fldCharType="end"/>
          </w:r>
        </w:p>
      </w:tc>
    </w:tr>
  </w:tbl>
  <w:p w14:paraId="762A6A5C" w14:textId="77777777" w:rsidR="00C37960" w:rsidRPr="00706463" w:rsidRDefault="00C37960" w:rsidP="00706463">
    <w:pPr>
      <w:pStyle w:val="a9"/>
    </w:pPr>
  </w:p>
  <w:p w14:paraId="09145622" w14:textId="77777777" w:rsidR="00C37960" w:rsidRDefault="00C3796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CD6A2" w14:textId="77777777" w:rsidR="007F298D" w:rsidRDefault="007F298D" w:rsidP="0011070C">
      <w:r>
        <w:separator/>
      </w:r>
    </w:p>
  </w:footnote>
  <w:footnote w:type="continuationSeparator" w:id="0">
    <w:p w14:paraId="1902C2D5" w14:textId="77777777" w:rsidR="007F298D" w:rsidRDefault="007F298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9437" w:type="dxa"/>
      <w:tblInd w:w="276" w:type="dxa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933"/>
      <w:gridCol w:w="8504"/>
    </w:tblGrid>
    <w:tr w:rsidR="00C37960" w:rsidRPr="00F97744" w14:paraId="68E0B195" w14:textId="77777777" w:rsidTr="007C5C0E">
      <w:trPr>
        <w:trHeight w:val="80"/>
      </w:trPr>
      <w:tc>
        <w:tcPr>
          <w:tcW w:w="933" w:type="dxa"/>
          <w:tcBorders>
            <w:bottom w:val="single" w:sz="4" w:space="0" w:color="auto"/>
          </w:tcBorders>
          <w:vAlign w:val="center"/>
        </w:tcPr>
        <w:p w14:paraId="53E6CBC1" w14:textId="67B02457" w:rsidR="00C37960" w:rsidRPr="00F97744" w:rsidRDefault="00C37960" w:rsidP="00C37960">
          <w:pPr>
            <w:pStyle w:val="27"/>
            <w:rPr>
              <w:b/>
              <w:bCs/>
              <w:sz w:val="24"/>
              <w:szCs w:val="24"/>
              <w:lang w:val="ru-RU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067865D2" wp14:editId="2F2B7467">
                <wp:extent cx="371475" cy="466725"/>
                <wp:effectExtent l="0" t="0" r="9525" b="9525"/>
                <wp:docPr id="208813062" name="Рисунок 2088130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4" w:type="dxa"/>
          <w:tcBorders>
            <w:bottom w:val="single" w:sz="4" w:space="0" w:color="auto"/>
          </w:tcBorders>
          <w:vAlign w:val="center"/>
        </w:tcPr>
        <w:p w14:paraId="58239A3B" w14:textId="39116463" w:rsidR="00C37960" w:rsidRPr="007C5C0E" w:rsidRDefault="00C37960" w:rsidP="007C5C0E">
          <w:pPr>
            <w:autoSpaceDE w:val="0"/>
            <w:autoSpaceDN w:val="0"/>
            <w:adjustRightInd w:val="0"/>
            <w:ind w:right="282"/>
            <w:rPr>
              <w:bCs/>
              <w:sz w:val="24"/>
              <w:szCs w:val="24"/>
            </w:rPr>
          </w:pPr>
          <w:r w:rsidRPr="007C5C0E">
            <w:rPr>
              <w:bCs/>
              <w:sz w:val="24"/>
              <w:szCs w:val="24"/>
            </w:rPr>
            <w:t xml:space="preserve">Приложение №1 к аттестату аккредитации № </w:t>
          </w:r>
          <w:r w:rsidRPr="007C5C0E">
            <w:rPr>
              <w:rFonts w:eastAsia="Calibri"/>
              <w:sz w:val="24"/>
              <w:szCs w:val="24"/>
              <w:lang w:val="en-US"/>
            </w:rPr>
            <w:t>BY</w:t>
          </w:r>
          <w:r w:rsidRPr="007C5C0E">
            <w:rPr>
              <w:sz w:val="24"/>
              <w:szCs w:val="24"/>
            </w:rPr>
            <w:t>/112 2.2684</w:t>
          </w:r>
        </w:p>
      </w:tc>
    </w:tr>
  </w:tbl>
  <w:p w14:paraId="54F1C480" w14:textId="77777777" w:rsidR="00C37960" w:rsidRDefault="00C37960" w:rsidP="00BF6A24">
    <w:pPr>
      <w:pStyle w:val="a7"/>
      <w:rPr>
        <w:sz w:val="4"/>
        <w:lang w:val="ru-RU"/>
      </w:rPr>
    </w:pPr>
  </w:p>
  <w:p w14:paraId="4A738EA2" w14:textId="77777777" w:rsidR="00C37960" w:rsidRPr="007C5C0E" w:rsidRDefault="00C37960" w:rsidP="007C5C0E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207" w:type="dxa"/>
      <w:tblInd w:w="-1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51"/>
      <w:gridCol w:w="9356"/>
    </w:tblGrid>
    <w:tr w:rsidR="00C37960" w:rsidRPr="00702103" w14:paraId="7ED52A10" w14:textId="77777777" w:rsidTr="00C53B0D">
      <w:trPr>
        <w:trHeight w:val="703"/>
      </w:trPr>
      <w:tc>
        <w:tcPr>
          <w:tcW w:w="851" w:type="dxa"/>
          <w:tcBorders>
            <w:bottom w:val="single" w:sz="8" w:space="0" w:color="auto"/>
          </w:tcBorders>
          <w:vAlign w:val="center"/>
        </w:tcPr>
        <w:p w14:paraId="009CCB64" w14:textId="12CFFCF9" w:rsidR="00C37960" w:rsidRPr="00702103" w:rsidRDefault="00C37960" w:rsidP="00C37960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Calibri"/>
              <w:bCs/>
              <w:sz w:val="28"/>
              <w:szCs w:val="28"/>
              <w:lang w:val="en-US" w:eastAsia="en-US"/>
            </w:rPr>
          </w:pPr>
          <w:r>
            <w:rPr>
              <w:rFonts w:eastAsia="Calibri"/>
              <w:b/>
              <w:smallCaps/>
              <w:noProof/>
              <w:sz w:val="28"/>
              <w:szCs w:val="28"/>
            </w:rPr>
            <w:drawing>
              <wp:inline distT="0" distB="0" distL="0" distR="0" wp14:anchorId="331325C5" wp14:editId="27416517">
                <wp:extent cx="371475" cy="466725"/>
                <wp:effectExtent l="0" t="0" r="9525" b="9525"/>
                <wp:docPr id="1529145148" name="Рисунок 15291451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6" w:type="dxa"/>
          <w:tcBorders>
            <w:bottom w:val="single" w:sz="8" w:space="0" w:color="auto"/>
          </w:tcBorders>
          <w:vAlign w:val="center"/>
        </w:tcPr>
        <w:p w14:paraId="689312C7" w14:textId="77777777" w:rsidR="00C37960" w:rsidRPr="00F7191B" w:rsidRDefault="00C37960" w:rsidP="00F7191B">
          <w:pPr>
            <w:pStyle w:val="27"/>
            <w:jc w:val="center"/>
            <w:rPr>
              <w:sz w:val="24"/>
              <w:szCs w:val="24"/>
              <w:lang w:val="ru-RU"/>
            </w:rPr>
          </w:pPr>
          <w:r w:rsidRPr="00F7191B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6D444F9B" w14:textId="77777777" w:rsidR="00C37960" w:rsidRPr="00F7191B" w:rsidRDefault="00C37960" w:rsidP="00F7191B">
          <w:pPr>
            <w:pStyle w:val="27"/>
            <w:jc w:val="center"/>
            <w:rPr>
              <w:sz w:val="24"/>
              <w:szCs w:val="24"/>
              <w:lang w:val="ru-RU"/>
            </w:rPr>
          </w:pPr>
          <w:r w:rsidRPr="00F7191B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24CD9B8D" w14:textId="70AEDC0D" w:rsidR="00C37960" w:rsidRPr="00702103" w:rsidRDefault="00C37960" w:rsidP="00F7191B">
          <w:pPr>
            <w:overflowPunct w:val="0"/>
            <w:autoSpaceDE w:val="0"/>
            <w:autoSpaceDN w:val="0"/>
            <w:adjustRightInd w:val="0"/>
            <w:ind w:right="-349"/>
            <w:jc w:val="center"/>
            <w:textAlignment w:val="baseline"/>
            <w:rPr>
              <w:rFonts w:eastAsia="Calibri"/>
              <w:bCs/>
              <w:sz w:val="28"/>
              <w:szCs w:val="28"/>
              <w:lang w:val="en-US" w:eastAsia="en-US"/>
            </w:rPr>
          </w:pPr>
          <w:r w:rsidRPr="00CF1D3E">
            <w:rPr>
              <w:sz w:val="24"/>
              <w:szCs w:val="24"/>
            </w:rPr>
            <w:t>«БЕЛОРУССКИЙ ГОСУДАРСТВЕННЫЙ ЦЕНТР АККРЕДИТАЦИИ</w:t>
          </w:r>
        </w:p>
      </w:tc>
    </w:tr>
  </w:tbl>
  <w:p w14:paraId="152DACF1" w14:textId="77777777" w:rsidR="00C37960" w:rsidRPr="00BF6A24" w:rsidRDefault="00C37960" w:rsidP="00BF6A24">
    <w:pPr>
      <w:pStyle w:val="a7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0643"/>
    <w:multiLevelType w:val="hybridMultilevel"/>
    <w:tmpl w:val="2D081140"/>
    <w:lvl w:ilvl="0" w:tplc="EB386A1C"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C52405"/>
    <w:multiLevelType w:val="hybridMultilevel"/>
    <w:tmpl w:val="0A90AB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A0F3612"/>
    <w:multiLevelType w:val="hybridMultilevel"/>
    <w:tmpl w:val="047C4B78"/>
    <w:lvl w:ilvl="0" w:tplc="7D12B5E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1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140605041">
    <w:abstractNumId w:val="8"/>
  </w:num>
  <w:num w:numId="2" w16cid:durableId="1213543718">
    <w:abstractNumId w:val="9"/>
  </w:num>
  <w:num w:numId="3" w16cid:durableId="92631135">
    <w:abstractNumId w:val="5"/>
  </w:num>
  <w:num w:numId="4" w16cid:durableId="1885218413">
    <w:abstractNumId w:val="2"/>
  </w:num>
  <w:num w:numId="5" w16cid:durableId="906067843">
    <w:abstractNumId w:val="14"/>
  </w:num>
  <w:num w:numId="6" w16cid:durableId="1792432362">
    <w:abstractNumId w:val="4"/>
  </w:num>
  <w:num w:numId="7" w16cid:durableId="2108696092">
    <w:abstractNumId w:val="10"/>
  </w:num>
  <w:num w:numId="8" w16cid:durableId="47843460">
    <w:abstractNumId w:val="6"/>
  </w:num>
  <w:num w:numId="9" w16cid:durableId="210000017">
    <w:abstractNumId w:val="12"/>
  </w:num>
  <w:num w:numId="10" w16cid:durableId="386609164">
    <w:abstractNumId w:val="3"/>
  </w:num>
  <w:num w:numId="11" w16cid:durableId="1042906600">
    <w:abstractNumId w:val="1"/>
  </w:num>
  <w:num w:numId="12" w16cid:durableId="2004163899">
    <w:abstractNumId w:val="13"/>
  </w:num>
  <w:num w:numId="13" w16cid:durableId="211620284">
    <w:abstractNumId w:val="7"/>
  </w:num>
  <w:num w:numId="14" w16cid:durableId="968783293">
    <w:abstractNumId w:val="0"/>
  </w:num>
  <w:num w:numId="15" w16cid:durableId="17234051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0CF"/>
    <w:rsid w:val="000041BC"/>
    <w:rsid w:val="0000612F"/>
    <w:rsid w:val="00011E24"/>
    <w:rsid w:val="00015322"/>
    <w:rsid w:val="00017AFF"/>
    <w:rsid w:val="00021633"/>
    <w:rsid w:val="00022A72"/>
    <w:rsid w:val="00037A3F"/>
    <w:rsid w:val="0004109A"/>
    <w:rsid w:val="00042816"/>
    <w:rsid w:val="00042870"/>
    <w:rsid w:val="00043E0F"/>
    <w:rsid w:val="00047074"/>
    <w:rsid w:val="0005027B"/>
    <w:rsid w:val="00054702"/>
    <w:rsid w:val="00055381"/>
    <w:rsid w:val="000554D8"/>
    <w:rsid w:val="00061F95"/>
    <w:rsid w:val="0006229F"/>
    <w:rsid w:val="0006384F"/>
    <w:rsid w:val="000641AA"/>
    <w:rsid w:val="000643A6"/>
    <w:rsid w:val="000674B4"/>
    <w:rsid w:val="00071184"/>
    <w:rsid w:val="000770A9"/>
    <w:rsid w:val="00082656"/>
    <w:rsid w:val="00083B8B"/>
    <w:rsid w:val="000843F3"/>
    <w:rsid w:val="000850AA"/>
    <w:rsid w:val="00091131"/>
    <w:rsid w:val="000922DB"/>
    <w:rsid w:val="00092E2F"/>
    <w:rsid w:val="00097CC7"/>
    <w:rsid w:val="000A0763"/>
    <w:rsid w:val="000A33D8"/>
    <w:rsid w:val="000A38C5"/>
    <w:rsid w:val="000B21E2"/>
    <w:rsid w:val="000B2A58"/>
    <w:rsid w:val="000B6203"/>
    <w:rsid w:val="000C5113"/>
    <w:rsid w:val="000C5C41"/>
    <w:rsid w:val="000D2608"/>
    <w:rsid w:val="000D3199"/>
    <w:rsid w:val="000D43FD"/>
    <w:rsid w:val="000D49BB"/>
    <w:rsid w:val="000D49C5"/>
    <w:rsid w:val="000E1B30"/>
    <w:rsid w:val="000E2CB7"/>
    <w:rsid w:val="000E507E"/>
    <w:rsid w:val="000E6A55"/>
    <w:rsid w:val="000F4A56"/>
    <w:rsid w:val="000F5630"/>
    <w:rsid w:val="00103284"/>
    <w:rsid w:val="001075FA"/>
    <w:rsid w:val="0011070C"/>
    <w:rsid w:val="00113341"/>
    <w:rsid w:val="001139BB"/>
    <w:rsid w:val="001152C1"/>
    <w:rsid w:val="00120BDA"/>
    <w:rsid w:val="001229D0"/>
    <w:rsid w:val="00122F31"/>
    <w:rsid w:val="001234DB"/>
    <w:rsid w:val="00123D43"/>
    <w:rsid w:val="0012747B"/>
    <w:rsid w:val="00132CE6"/>
    <w:rsid w:val="0013448E"/>
    <w:rsid w:val="00141691"/>
    <w:rsid w:val="00153469"/>
    <w:rsid w:val="0016100D"/>
    <w:rsid w:val="00164403"/>
    <w:rsid w:val="00180B39"/>
    <w:rsid w:val="0018171E"/>
    <w:rsid w:val="00182DB5"/>
    <w:rsid w:val="001842D0"/>
    <w:rsid w:val="001956F7"/>
    <w:rsid w:val="00197021"/>
    <w:rsid w:val="00197E9D"/>
    <w:rsid w:val="001A3C7E"/>
    <w:rsid w:val="001A4BEA"/>
    <w:rsid w:val="001A5D29"/>
    <w:rsid w:val="001B0B42"/>
    <w:rsid w:val="001B3D30"/>
    <w:rsid w:val="001C23EA"/>
    <w:rsid w:val="001C5303"/>
    <w:rsid w:val="001D2FE5"/>
    <w:rsid w:val="001D5B93"/>
    <w:rsid w:val="001E0A36"/>
    <w:rsid w:val="001E345D"/>
    <w:rsid w:val="001F6710"/>
    <w:rsid w:val="001F6A94"/>
    <w:rsid w:val="001F76BF"/>
    <w:rsid w:val="0020355B"/>
    <w:rsid w:val="0020489E"/>
    <w:rsid w:val="00204A49"/>
    <w:rsid w:val="00214390"/>
    <w:rsid w:val="00215370"/>
    <w:rsid w:val="00215C1D"/>
    <w:rsid w:val="0021687E"/>
    <w:rsid w:val="002179A5"/>
    <w:rsid w:val="00225F89"/>
    <w:rsid w:val="00227AF7"/>
    <w:rsid w:val="002310A9"/>
    <w:rsid w:val="00231AEF"/>
    <w:rsid w:val="00234C54"/>
    <w:rsid w:val="00235DF7"/>
    <w:rsid w:val="002443C4"/>
    <w:rsid w:val="00245B63"/>
    <w:rsid w:val="00246217"/>
    <w:rsid w:val="002502A4"/>
    <w:rsid w:val="002502BE"/>
    <w:rsid w:val="00250BA8"/>
    <w:rsid w:val="00255111"/>
    <w:rsid w:val="002651BB"/>
    <w:rsid w:val="0026538A"/>
    <w:rsid w:val="00265D17"/>
    <w:rsid w:val="00266372"/>
    <w:rsid w:val="0026778C"/>
    <w:rsid w:val="00270582"/>
    <w:rsid w:val="00284DDC"/>
    <w:rsid w:val="00286B14"/>
    <w:rsid w:val="002877C8"/>
    <w:rsid w:val="002900DE"/>
    <w:rsid w:val="00290140"/>
    <w:rsid w:val="00292501"/>
    <w:rsid w:val="0029735F"/>
    <w:rsid w:val="002A0368"/>
    <w:rsid w:val="002A341B"/>
    <w:rsid w:val="002A4858"/>
    <w:rsid w:val="002A56C4"/>
    <w:rsid w:val="002A7730"/>
    <w:rsid w:val="002B005E"/>
    <w:rsid w:val="002B5598"/>
    <w:rsid w:val="002B7BDA"/>
    <w:rsid w:val="002D1E90"/>
    <w:rsid w:val="002D4F76"/>
    <w:rsid w:val="002D6ACE"/>
    <w:rsid w:val="002F2A96"/>
    <w:rsid w:val="003054C2"/>
    <w:rsid w:val="00305E11"/>
    <w:rsid w:val="00307442"/>
    <w:rsid w:val="0031023B"/>
    <w:rsid w:val="0031076E"/>
    <w:rsid w:val="00313D06"/>
    <w:rsid w:val="003142CE"/>
    <w:rsid w:val="0031630C"/>
    <w:rsid w:val="00316CBF"/>
    <w:rsid w:val="0032243B"/>
    <w:rsid w:val="00324238"/>
    <w:rsid w:val="003275C2"/>
    <w:rsid w:val="00330504"/>
    <w:rsid w:val="003314DE"/>
    <w:rsid w:val="0033314E"/>
    <w:rsid w:val="00333FD3"/>
    <w:rsid w:val="00334BB2"/>
    <w:rsid w:val="00336BE2"/>
    <w:rsid w:val="00344A18"/>
    <w:rsid w:val="0034622C"/>
    <w:rsid w:val="003464D9"/>
    <w:rsid w:val="00347A28"/>
    <w:rsid w:val="00347C11"/>
    <w:rsid w:val="003504FF"/>
    <w:rsid w:val="00354ABC"/>
    <w:rsid w:val="00360EC0"/>
    <w:rsid w:val="00362702"/>
    <w:rsid w:val="00364884"/>
    <w:rsid w:val="003710B8"/>
    <w:rsid w:val="003717D2"/>
    <w:rsid w:val="0038062F"/>
    <w:rsid w:val="003819E5"/>
    <w:rsid w:val="00382FA0"/>
    <w:rsid w:val="0038340D"/>
    <w:rsid w:val="0039237F"/>
    <w:rsid w:val="00392BFF"/>
    <w:rsid w:val="003934F0"/>
    <w:rsid w:val="003951E2"/>
    <w:rsid w:val="0039625C"/>
    <w:rsid w:val="0039665C"/>
    <w:rsid w:val="00397D2C"/>
    <w:rsid w:val="003A30E4"/>
    <w:rsid w:val="003A35FE"/>
    <w:rsid w:val="003B04B9"/>
    <w:rsid w:val="003B0D79"/>
    <w:rsid w:val="003B2FE6"/>
    <w:rsid w:val="003B475F"/>
    <w:rsid w:val="003B61B7"/>
    <w:rsid w:val="003B7C2A"/>
    <w:rsid w:val="003C130A"/>
    <w:rsid w:val="003D624F"/>
    <w:rsid w:val="003E002F"/>
    <w:rsid w:val="003E032A"/>
    <w:rsid w:val="003E04D7"/>
    <w:rsid w:val="003E26A2"/>
    <w:rsid w:val="003E2F49"/>
    <w:rsid w:val="003E3453"/>
    <w:rsid w:val="003E4886"/>
    <w:rsid w:val="003F5020"/>
    <w:rsid w:val="003F6AB4"/>
    <w:rsid w:val="00401D49"/>
    <w:rsid w:val="00402CC1"/>
    <w:rsid w:val="0041121E"/>
    <w:rsid w:val="00411B4F"/>
    <w:rsid w:val="00412167"/>
    <w:rsid w:val="00415097"/>
    <w:rsid w:val="00416F9A"/>
    <w:rsid w:val="00420C18"/>
    <w:rsid w:val="004249F2"/>
    <w:rsid w:val="00426E19"/>
    <w:rsid w:val="004330A5"/>
    <w:rsid w:val="004360B8"/>
    <w:rsid w:val="00436858"/>
    <w:rsid w:val="00436B2B"/>
    <w:rsid w:val="00437A93"/>
    <w:rsid w:val="00437E07"/>
    <w:rsid w:val="0044167C"/>
    <w:rsid w:val="00442517"/>
    <w:rsid w:val="00444849"/>
    <w:rsid w:val="0045238B"/>
    <w:rsid w:val="00452A6F"/>
    <w:rsid w:val="00462E17"/>
    <w:rsid w:val="0046486F"/>
    <w:rsid w:val="004665D4"/>
    <w:rsid w:val="004713EE"/>
    <w:rsid w:val="0047265F"/>
    <w:rsid w:val="00477656"/>
    <w:rsid w:val="00482A83"/>
    <w:rsid w:val="00483DBB"/>
    <w:rsid w:val="00486813"/>
    <w:rsid w:val="0049007D"/>
    <w:rsid w:val="00491E9B"/>
    <w:rsid w:val="0049284B"/>
    <w:rsid w:val="00494665"/>
    <w:rsid w:val="00495943"/>
    <w:rsid w:val="00497A87"/>
    <w:rsid w:val="004A222C"/>
    <w:rsid w:val="004A566D"/>
    <w:rsid w:val="004A5E4C"/>
    <w:rsid w:val="004B12CC"/>
    <w:rsid w:val="004B29BE"/>
    <w:rsid w:val="004C0D8F"/>
    <w:rsid w:val="004C4436"/>
    <w:rsid w:val="004C44F2"/>
    <w:rsid w:val="004D1551"/>
    <w:rsid w:val="004D36F3"/>
    <w:rsid w:val="004D4B6F"/>
    <w:rsid w:val="004D6990"/>
    <w:rsid w:val="004D6F11"/>
    <w:rsid w:val="004E0DCE"/>
    <w:rsid w:val="004E13DE"/>
    <w:rsid w:val="004E3256"/>
    <w:rsid w:val="004E3BE2"/>
    <w:rsid w:val="004E5090"/>
    <w:rsid w:val="004F09E4"/>
    <w:rsid w:val="004F11F1"/>
    <w:rsid w:val="00503E4C"/>
    <w:rsid w:val="00503FA3"/>
    <w:rsid w:val="00504977"/>
    <w:rsid w:val="00504C70"/>
    <w:rsid w:val="00505FED"/>
    <w:rsid w:val="005062BF"/>
    <w:rsid w:val="00507CCF"/>
    <w:rsid w:val="0051168C"/>
    <w:rsid w:val="00516ADA"/>
    <w:rsid w:val="00520F5B"/>
    <w:rsid w:val="005211AD"/>
    <w:rsid w:val="00521420"/>
    <w:rsid w:val="005333BF"/>
    <w:rsid w:val="005348D1"/>
    <w:rsid w:val="00536840"/>
    <w:rsid w:val="005436AB"/>
    <w:rsid w:val="00553C97"/>
    <w:rsid w:val="00555756"/>
    <w:rsid w:val="00556AD5"/>
    <w:rsid w:val="0055753A"/>
    <w:rsid w:val="0056070B"/>
    <w:rsid w:val="00564631"/>
    <w:rsid w:val="00565C53"/>
    <w:rsid w:val="00566CF7"/>
    <w:rsid w:val="00567BF0"/>
    <w:rsid w:val="00570242"/>
    <w:rsid w:val="00570716"/>
    <w:rsid w:val="005770D1"/>
    <w:rsid w:val="0058062F"/>
    <w:rsid w:val="005848C4"/>
    <w:rsid w:val="00591A14"/>
    <w:rsid w:val="00592203"/>
    <w:rsid w:val="00592241"/>
    <w:rsid w:val="00593FB2"/>
    <w:rsid w:val="00595478"/>
    <w:rsid w:val="00596981"/>
    <w:rsid w:val="005A440E"/>
    <w:rsid w:val="005A44E7"/>
    <w:rsid w:val="005A5A30"/>
    <w:rsid w:val="005B1054"/>
    <w:rsid w:val="005B39A8"/>
    <w:rsid w:val="005B72BD"/>
    <w:rsid w:val="005C00FD"/>
    <w:rsid w:val="005D01CC"/>
    <w:rsid w:val="005D0D41"/>
    <w:rsid w:val="005D26A7"/>
    <w:rsid w:val="005D649C"/>
    <w:rsid w:val="005E0C83"/>
    <w:rsid w:val="005E132E"/>
    <w:rsid w:val="005E250C"/>
    <w:rsid w:val="005E4BD2"/>
    <w:rsid w:val="005E611E"/>
    <w:rsid w:val="005E7E2C"/>
    <w:rsid w:val="005F29D3"/>
    <w:rsid w:val="005F2DAD"/>
    <w:rsid w:val="005F6977"/>
    <w:rsid w:val="00606A95"/>
    <w:rsid w:val="0060741F"/>
    <w:rsid w:val="00613A74"/>
    <w:rsid w:val="00613F28"/>
    <w:rsid w:val="00617AA0"/>
    <w:rsid w:val="0062013D"/>
    <w:rsid w:val="006218E3"/>
    <w:rsid w:val="00625B8D"/>
    <w:rsid w:val="00637D92"/>
    <w:rsid w:val="00643294"/>
    <w:rsid w:val="00645468"/>
    <w:rsid w:val="00645DC8"/>
    <w:rsid w:val="00646EB8"/>
    <w:rsid w:val="0065071E"/>
    <w:rsid w:val="0065396B"/>
    <w:rsid w:val="00660F5D"/>
    <w:rsid w:val="00662573"/>
    <w:rsid w:val="00664066"/>
    <w:rsid w:val="0066618B"/>
    <w:rsid w:val="00666C39"/>
    <w:rsid w:val="006708BA"/>
    <w:rsid w:val="0067154F"/>
    <w:rsid w:val="00680D91"/>
    <w:rsid w:val="0068627A"/>
    <w:rsid w:val="006967C7"/>
    <w:rsid w:val="00696A61"/>
    <w:rsid w:val="006A1410"/>
    <w:rsid w:val="006A1726"/>
    <w:rsid w:val="006A336B"/>
    <w:rsid w:val="006A3530"/>
    <w:rsid w:val="006A4EA8"/>
    <w:rsid w:val="006A722B"/>
    <w:rsid w:val="006B3F22"/>
    <w:rsid w:val="006B4547"/>
    <w:rsid w:val="006B7AFE"/>
    <w:rsid w:val="006C0E26"/>
    <w:rsid w:val="006C1912"/>
    <w:rsid w:val="006C7FB4"/>
    <w:rsid w:val="006D5DCE"/>
    <w:rsid w:val="006D64C3"/>
    <w:rsid w:val="006E08FD"/>
    <w:rsid w:val="006E1343"/>
    <w:rsid w:val="006E4717"/>
    <w:rsid w:val="006E4B23"/>
    <w:rsid w:val="006F3B81"/>
    <w:rsid w:val="00701F62"/>
    <w:rsid w:val="0070240D"/>
    <w:rsid w:val="00706463"/>
    <w:rsid w:val="00714EEF"/>
    <w:rsid w:val="007156CB"/>
    <w:rsid w:val="00715E43"/>
    <w:rsid w:val="007175FB"/>
    <w:rsid w:val="00717980"/>
    <w:rsid w:val="00721941"/>
    <w:rsid w:val="00725C37"/>
    <w:rsid w:val="007312F1"/>
    <w:rsid w:val="00734508"/>
    <w:rsid w:val="0073717C"/>
    <w:rsid w:val="00741FBB"/>
    <w:rsid w:val="0074245C"/>
    <w:rsid w:val="0075033C"/>
    <w:rsid w:val="00752550"/>
    <w:rsid w:val="00756C47"/>
    <w:rsid w:val="007612C8"/>
    <w:rsid w:val="007635CD"/>
    <w:rsid w:val="00763BFB"/>
    <w:rsid w:val="00766E07"/>
    <w:rsid w:val="007704AA"/>
    <w:rsid w:val="0077220F"/>
    <w:rsid w:val="00772521"/>
    <w:rsid w:val="00773737"/>
    <w:rsid w:val="007745E8"/>
    <w:rsid w:val="00787A9A"/>
    <w:rsid w:val="00791E85"/>
    <w:rsid w:val="007A061B"/>
    <w:rsid w:val="007A30D3"/>
    <w:rsid w:val="007A3194"/>
    <w:rsid w:val="007A5567"/>
    <w:rsid w:val="007A589C"/>
    <w:rsid w:val="007A6964"/>
    <w:rsid w:val="007B3DF7"/>
    <w:rsid w:val="007C275C"/>
    <w:rsid w:val="007C5C0E"/>
    <w:rsid w:val="007C734D"/>
    <w:rsid w:val="007C7B28"/>
    <w:rsid w:val="007D54C3"/>
    <w:rsid w:val="007E35F7"/>
    <w:rsid w:val="007E420F"/>
    <w:rsid w:val="007E51B3"/>
    <w:rsid w:val="007E5DF1"/>
    <w:rsid w:val="007E7716"/>
    <w:rsid w:val="007F0223"/>
    <w:rsid w:val="007F0E14"/>
    <w:rsid w:val="007F0ED3"/>
    <w:rsid w:val="007F1A54"/>
    <w:rsid w:val="007F298D"/>
    <w:rsid w:val="007F5468"/>
    <w:rsid w:val="00803C08"/>
    <w:rsid w:val="00804CA0"/>
    <w:rsid w:val="008067F6"/>
    <w:rsid w:val="00806DF9"/>
    <w:rsid w:val="008102FB"/>
    <w:rsid w:val="00814AD5"/>
    <w:rsid w:val="00815023"/>
    <w:rsid w:val="00817EBB"/>
    <w:rsid w:val="00820E58"/>
    <w:rsid w:val="00824CC2"/>
    <w:rsid w:val="008258C0"/>
    <w:rsid w:val="008263AB"/>
    <w:rsid w:val="00831219"/>
    <w:rsid w:val="0083224C"/>
    <w:rsid w:val="00835772"/>
    <w:rsid w:val="00835877"/>
    <w:rsid w:val="00837744"/>
    <w:rsid w:val="008414B6"/>
    <w:rsid w:val="00846A23"/>
    <w:rsid w:val="00853AA3"/>
    <w:rsid w:val="008631C4"/>
    <w:rsid w:val="0086650D"/>
    <w:rsid w:val="00870B6A"/>
    <w:rsid w:val="008715AC"/>
    <w:rsid w:val="00877224"/>
    <w:rsid w:val="00882A61"/>
    <w:rsid w:val="00883A3C"/>
    <w:rsid w:val="00886FB3"/>
    <w:rsid w:val="008962C5"/>
    <w:rsid w:val="008A5BA3"/>
    <w:rsid w:val="008A730B"/>
    <w:rsid w:val="008B159F"/>
    <w:rsid w:val="008B1FDD"/>
    <w:rsid w:val="008B29D2"/>
    <w:rsid w:val="008B6D1E"/>
    <w:rsid w:val="008C0053"/>
    <w:rsid w:val="008C6EC0"/>
    <w:rsid w:val="008D5A16"/>
    <w:rsid w:val="008D5CD3"/>
    <w:rsid w:val="008D7519"/>
    <w:rsid w:val="008E4996"/>
    <w:rsid w:val="008F1798"/>
    <w:rsid w:val="008F1865"/>
    <w:rsid w:val="008F4DE5"/>
    <w:rsid w:val="008F7439"/>
    <w:rsid w:val="009024C8"/>
    <w:rsid w:val="00911DE1"/>
    <w:rsid w:val="00916F2C"/>
    <w:rsid w:val="009210CA"/>
    <w:rsid w:val="00927719"/>
    <w:rsid w:val="00933DD6"/>
    <w:rsid w:val="009359F3"/>
    <w:rsid w:val="0095347E"/>
    <w:rsid w:val="009651B0"/>
    <w:rsid w:val="009711FE"/>
    <w:rsid w:val="00973902"/>
    <w:rsid w:val="00975491"/>
    <w:rsid w:val="009851D7"/>
    <w:rsid w:val="0099021B"/>
    <w:rsid w:val="009917C7"/>
    <w:rsid w:val="009940B7"/>
    <w:rsid w:val="0099688F"/>
    <w:rsid w:val="009A3A10"/>
    <w:rsid w:val="009A3D91"/>
    <w:rsid w:val="009A3E9D"/>
    <w:rsid w:val="009B3637"/>
    <w:rsid w:val="009B366B"/>
    <w:rsid w:val="009C06BE"/>
    <w:rsid w:val="009C53C9"/>
    <w:rsid w:val="009C5DD1"/>
    <w:rsid w:val="009D0191"/>
    <w:rsid w:val="009D6DF3"/>
    <w:rsid w:val="009E0F8D"/>
    <w:rsid w:val="009E1F41"/>
    <w:rsid w:val="009E246A"/>
    <w:rsid w:val="009E74D2"/>
    <w:rsid w:val="009F280E"/>
    <w:rsid w:val="009F7389"/>
    <w:rsid w:val="00A00419"/>
    <w:rsid w:val="00A018A1"/>
    <w:rsid w:val="00A072A8"/>
    <w:rsid w:val="00A11BE8"/>
    <w:rsid w:val="00A23CB5"/>
    <w:rsid w:val="00A253FB"/>
    <w:rsid w:val="00A26A7A"/>
    <w:rsid w:val="00A27F60"/>
    <w:rsid w:val="00A34689"/>
    <w:rsid w:val="00A34C47"/>
    <w:rsid w:val="00A41BEA"/>
    <w:rsid w:val="00A4690A"/>
    <w:rsid w:val="00A47C62"/>
    <w:rsid w:val="00A531EE"/>
    <w:rsid w:val="00A67B6C"/>
    <w:rsid w:val="00A721D4"/>
    <w:rsid w:val="00A755C7"/>
    <w:rsid w:val="00A822ED"/>
    <w:rsid w:val="00A82B34"/>
    <w:rsid w:val="00A849D9"/>
    <w:rsid w:val="00A85E99"/>
    <w:rsid w:val="00A92E8A"/>
    <w:rsid w:val="00A94E7B"/>
    <w:rsid w:val="00A95AB7"/>
    <w:rsid w:val="00A96808"/>
    <w:rsid w:val="00AA0DA5"/>
    <w:rsid w:val="00AA156A"/>
    <w:rsid w:val="00AA2697"/>
    <w:rsid w:val="00AA4955"/>
    <w:rsid w:val="00AA4BA9"/>
    <w:rsid w:val="00AA7B56"/>
    <w:rsid w:val="00AB3DDD"/>
    <w:rsid w:val="00AB7D58"/>
    <w:rsid w:val="00AC0A29"/>
    <w:rsid w:val="00AC11B3"/>
    <w:rsid w:val="00AC1F14"/>
    <w:rsid w:val="00AC2721"/>
    <w:rsid w:val="00AC27BF"/>
    <w:rsid w:val="00AC3405"/>
    <w:rsid w:val="00AC6EE6"/>
    <w:rsid w:val="00AC7AED"/>
    <w:rsid w:val="00AD3F7F"/>
    <w:rsid w:val="00AD41E4"/>
    <w:rsid w:val="00AD44A3"/>
    <w:rsid w:val="00AD4B7A"/>
    <w:rsid w:val="00AD753B"/>
    <w:rsid w:val="00AE50C5"/>
    <w:rsid w:val="00AE6E99"/>
    <w:rsid w:val="00AF6D56"/>
    <w:rsid w:val="00B05DC2"/>
    <w:rsid w:val="00B073DC"/>
    <w:rsid w:val="00B129B0"/>
    <w:rsid w:val="00B14F7D"/>
    <w:rsid w:val="00B236EB"/>
    <w:rsid w:val="00B2648C"/>
    <w:rsid w:val="00B31B80"/>
    <w:rsid w:val="00B31ECE"/>
    <w:rsid w:val="00B33724"/>
    <w:rsid w:val="00B3596F"/>
    <w:rsid w:val="00B4769F"/>
    <w:rsid w:val="00B47A0F"/>
    <w:rsid w:val="00B50925"/>
    <w:rsid w:val="00B56E0D"/>
    <w:rsid w:val="00B670D5"/>
    <w:rsid w:val="00B67E5A"/>
    <w:rsid w:val="00B75560"/>
    <w:rsid w:val="00B77DAA"/>
    <w:rsid w:val="00B90C9C"/>
    <w:rsid w:val="00B92C59"/>
    <w:rsid w:val="00B92E84"/>
    <w:rsid w:val="00B9519C"/>
    <w:rsid w:val="00BA046D"/>
    <w:rsid w:val="00BA08DC"/>
    <w:rsid w:val="00BA201A"/>
    <w:rsid w:val="00BA67F0"/>
    <w:rsid w:val="00BB0843"/>
    <w:rsid w:val="00BB272F"/>
    <w:rsid w:val="00BB29F1"/>
    <w:rsid w:val="00BB78FF"/>
    <w:rsid w:val="00BC0BB6"/>
    <w:rsid w:val="00BC12C2"/>
    <w:rsid w:val="00BC22B3"/>
    <w:rsid w:val="00BD1E80"/>
    <w:rsid w:val="00BD4A45"/>
    <w:rsid w:val="00BE6799"/>
    <w:rsid w:val="00BF4F14"/>
    <w:rsid w:val="00BF6A24"/>
    <w:rsid w:val="00C01F02"/>
    <w:rsid w:val="00C066C6"/>
    <w:rsid w:val="00C12317"/>
    <w:rsid w:val="00C25082"/>
    <w:rsid w:val="00C25E92"/>
    <w:rsid w:val="00C275A2"/>
    <w:rsid w:val="00C37960"/>
    <w:rsid w:val="00C40ECC"/>
    <w:rsid w:val="00C41A46"/>
    <w:rsid w:val="00C44A3E"/>
    <w:rsid w:val="00C4522E"/>
    <w:rsid w:val="00C5178D"/>
    <w:rsid w:val="00C53B0D"/>
    <w:rsid w:val="00C55EBF"/>
    <w:rsid w:val="00C56B19"/>
    <w:rsid w:val="00C606BF"/>
    <w:rsid w:val="00C65FF6"/>
    <w:rsid w:val="00C67A37"/>
    <w:rsid w:val="00C74B43"/>
    <w:rsid w:val="00C76D1D"/>
    <w:rsid w:val="00C82A37"/>
    <w:rsid w:val="00C83725"/>
    <w:rsid w:val="00C902BF"/>
    <w:rsid w:val="00C92ED5"/>
    <w:rsid w:val="00C94504"/>
    <w:rsid w:val="00C94753"/>
    <w:rsid w:val="00C94F29"/>
    <w:rsid w:val="00C97BC9"/>
    <w:rsid w:val="00CA0488"/>
    <w:rsid w:val="00CA0504"/>
    <w:rsid w:val="00CA53E3"/>
    <w:rsid w:val="00CA709A"/>
    <w:rsid w:val="00CB03D0"/>
    <w:rsid w:val="00CB072B"/>
    <w:rsid w:val="00CB5566"/>
    <w:rsid w:val="00CB6253"/>
    <w:rsid w:val="00CC0449"/>
    <w:rsid w:val="00CC3D13"/>
    <w:rsid w:val="00CC46E3"/>
    <w:rsid w:val="00CD3410"/>
    <w:rsid w:val="00CD68B2"/>
    <w:rsid w:val="00CE258F"/>
    <w:rsid w:val="00CE6485"/>
    <w:rsid w:val="00CF4334"/>
    <w:rsid w:val="00CF4E27"/>
    <w:rsid w:val="00CF556D"/>
    <w:rsid w:val="00CF7435"/>
    <w:rsid w:val="00D00892"/>
    <w:rsid w:val="00D00E13"/>
    <w:rsid w:val="00D0253F"/>
    <w:rsid w:val="00D06771"/>
    <w:rsid w:val="00D06A9A"/>
    <w:rsid w:val="00D11D71"/>
    <w:rsid w:val="00D14EA8"/>
    <w:rsid w:val="00D160E6"/>
    <w:rsid w:val="00D213D1"/>
    <w:rsid w:val="00D2302D"/>
    <w:rsid w:val="00D23710"/>
    <w:rsid w:val="00D2748C"/>
    <w:rsid w:val="00D308BA"/>
    <w:rsid w:val="00D35992"/>
    <w:rsid w:val="00D42B02"/>
    <w:rsid w:val="00D44E85"/>
    <w:rsid w:val="00D4576A"/>
    <w:rsid w:val="00D52DEA"/>
    <w:rsid w:val="00D6187B"/>
    <w:rsid w:val="00D61C6E"/>
    <w:rsid w:val="00D64A06"/>
    <w:rsid w:val="00D667F0"/>
    <w:rsid w:val="00D67287"/>
    <w:rsid w:val="00D70465"/>
    <w:rsid w:val="00D72643"/>
    <w:rsid w:val="00D74DBC"/>
    <w:rsid w:val="00D750B2"/>
    <w:rsid w:val="00D757DA"/>
    <w:rsid w:val="00D77B08"/>
    <w:rsid w:val="00D810BB"/>
    <w:rsid w:val="00D876E6"/>
    <w:rsid w:val="00D90580"/>
    <w:rsid w:val="00D90C61"/>
    <w:rsid w:val="00DA07C8"/>
    <w:rsid w:val="00DA18E8"/>
    <w:rsid w:val="00DA2721"/>
    <w:rsid w:val="00DA42CF"/>
    <w:rsid w:val="00DA4DDB"/>
    <w:rsid w:val="00DA5E7A"/>
    <w:rsid w:val="00DA714E"/>
    <w:rsid w:val="00DB1977"/>
    <w:rsid w:val="00DB1FAE"/>
    <w:rsid w:val="00DB2F59"/>
    <w:rsid w:val="00DB4666"/>
    <w:rsid w:val="00DC6E77"/>
    <w:rsid w:val="00DD4389"/>
    <w:rsid w:val="00DD6CE6"/>
    <w:rsid w:val="00DF508B"/>
    <w:rsid w:val="00DF7DAB"/>
    <w:rsid w:val="00DF7F66"/>
    <w:rsid w:val="00E102A5"/>
    <w:rsid w:val="00E21C7B"/>
    <w:rsid w:val="00E22812"/>
    <w:rsid w:val="00E23082"/>
    <w:rsid w:val="00E25594"/>
    <w:rsid w:val="00E271BC"/>
    <w:rsid w:val="00E27215"/>
    <w:rsid w:val="00E359BC"/>
    <w:rsid w:val="00E56049"/>
    <w:rsid w:val="00E56B71"/>
    <w:rsid w:val="00E6323A"/>
    <w:rsid w:val="00E648B4"/>
    <w:rsid w:val="00E65B0D"/>
    <w:rsid w:val="00E67A82"/>
    <w:rsid w:val="00E70C4A"/>
    <w:rsid w:val="00E74E6D"/>
    <w:rsid w:val="00E750F5"/>
    <w:rsid w:val="00E75573"/>
    <w:rsid w:val="00E801D7"/>
    <w:rsid w:val="00E80784"/>
    <w:rsid w:val="00E81395"/>
    <w:rsid w:val="00E8510A"/>
    <w:rsid w:val="00E914E2"/>
    <w:rsid w:val="00E94270"/>
    <w:rsid w:val="00E952BF"/>
    <w:rsid w:val="00E958D5"/>
    <w:rsid w:val="00E95EA8"/>
    <w:rsid w:val="00E97A86"/>
    <w:rsid w:val="00EA6370"/>
    <w:rsid w:val="00EA73B6"/>
    <w:rsid w:val="00EB0146"/>
    <w:rsid w:val="00EB3D96"/>
    <w:rsid w:val="00EB6EB3"/>
    <w:rsid w:val="00EB7F81"/>
    <w:rsid w:val="00EC1301"/>
    <w:rsid w:val="00EC1D6A"/>
    <w:rsid w:val="00EC2F36"/>
    <w:rsid w:val="00EC3678"/>
    <w:rsid w:val="00EC6207"/>
    <w:rsid w:val="00ED10E7"/>
    <w:rsid w:val="00ED3D53"/>
    <w:rsid w:val="00EE1B23"/>
    <w:rsid w:val="00EE3F0F"/>
    <w:rsid w:val="00EE523E"/>
    <w:rsid w:val="00EF3677"/>
    <w:rsid w:val="00EF5137"/>
    <w:rsid w:val="00EF53A3"/>
    <w:rsid w:val="00EF5A4A"/>
    <w:rsid w:val="00EF6D95"/>
    <w:rsid w:val="00F02046"/>
    <w:rsid w:val="00F024B0"/>
    <w:rsid w:val="00F055D8"/>
    <w:rsid w:val="00F073E9"/>
    <w:rsid w:val="00F1187D"/>
    <w:rsid w:val="00F152B8"/>
    <w:rsid w:val="00F2150F"/>
    <w:rsid w:val="00F26865"/>
    <w:rsid w:val="00F42D29"/>
    <w:rsid w:val="00F47F4D"/>
    <w:rsid w:val="00F523D7"/>
    <w:rsid w:val="00F53651"/>
    <w:rsid w:val="00F53B4F"/>
    <w:rsid w:val="00F54ABE"/>
    <w:rsid w:val="00F65C16"/>
    <w:rsid w:val="00F66608"/>
    <w:rsid w:val="00F7191B"/>
    <w:rsid w:val="00F73BDD"/>
    <w:rsid w:val="00F73E18"/>
    <w:rsid w:val="00F75459"/>
    <w:rsid w:val="00F76F0E"/>
    <w:rsid w:val="00F80C85"/>
    <w:rsid w:val="00F86DE9"/>
    <w:rsid w:val="00F90E6D"/>
    <w:rsid w:val="00F93976"/>
    <w:rsid w:val="00F97770"/>
    <w:rsid w:val="00FA1B41"/>
    <w:rsid w:val="00FA4480"/>
    <w:rsid w:val="00FA57E7"/>
    <w:rsid w:val="00FA638D"/>
    <w:rsid w:val="00FB3108"/>
    <w:rsid w:val="00FB3609"/>
    <w:rsid w:val="00FC280E"/>
    <w:rsid w:val="00FC5BBD"/>
    <w:rsid w:val="00FD4EF4"/>
    <w:rsid w:val="00FD6DC1"/>
    <w:rsid w:val="00FE0304"/>
    <w:rsid w:val="00FE1358"/>
    <w:rsid w:val="00FF0E0D"/>
    <w:rsid w:val="00FF2AD3"/>
    <w:rsid w:val="00FF5B69"/>
    <w:rsid w:val="00FF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8FB26"/>
  <w15:docId w15:val="{AFD3E1C6-5215-4EFD-B76F-A8B3E389E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366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styleId="afe">
    <w:name w:val="Block Text"/>
    <w:basedOn w:val="a"/>
    <w:rsid w:val="00CC3D13"/>
    <w:pPr>
      <w:ind w:left="-57" w:right="-57"/>
      <w:jc w:val="both"/>
    </w:pPr>
    <w:rPr>
      <w:sz w:val="24"/>
      <w:szCs w:val="24"/>
    </w:rPr>
  </w:style>
  <w:style w:type="character" w:styleId="aff">
    <w:name w:val="annotation reference"/>
    <w:basedOn w:val="a0"/>
    <w:uiPriority w:val="99"/>
    <w:semiHidden/>
    <w:unhideWhenUsed/>
    <w:rsid w:val="006A722B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6A722B"/>
  </w:style>
  <w:style w:type="character" w:customStyle="1" w:styleId="aff1">
    <w:name w:val="Текст примечания Знак"/>
    <w:basedOn w:val="a0"/>
    <w:link w:val="aff0"/>
    <w:uiPriority w:val="99"/>
    <w:semiHidden/>
    <w:rsid w:val="006A722B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6A722B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6A722B"/>
    <w:rPr>
      <w:rFonts w:ascii="Times New Roman" w:eastAsia="Times New Roman" w:hAnsi="Times New Roman"/>
      <w:b/>
      <w:bCs/>
    </w:rPr>
  </w:style>
  <w:style w:type="paragraph" w:customStyle="1" w:styleId="61">
    <w:name w:val="Без интервала6"/>
    <w:uiPriority w:val="99"/>
    <w:rsid w:val="00706463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7">
    <w:name w:val="Без интервала2"/>
    <w:link w:val="NoSpacingChar"/>
    <w:rsid w:val="00FB310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7"/>
    <w:locked/>
    <w:rsid w:val="00FB3108"/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DB1D0-16FB-423A-912D-7F571EC65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07</Words>
  <Characters>1144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Григорян Наира Викторовна</cp:lastModifiedBy>
  <cp:revision>2</cp:revision>
  <cp:lastPrinted>2025-08-04T10:09:00Z</cp:lastPrinted>
  <dcterms:created xsi:type="dcterms:W3CDTF">2025-09-02T08:04:00Z</dcterms:created>
  <dcterms:modified xsi:type="dcterms:W3CDTF">2025-09-02T08:04:00Z</dcterms:modified>
</cp:coreProperties>
</file>